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988"/>
        <w:gridCol w:w="1260"/>
      </w:tblGrid>
      <w:tr w:rsidR="00403B6B" w:rsidRPr="00403B6B" w14:paraId="6952347B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E1A2B46" w14:textId="0815B7DA" w:rsidR="00403B6B" w:rsidRPr="00543966" w:rsidRDefault="00403B6B" w:rsidP="001A7B26">
            <w:pPr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  <w:bCs w:val="0"/>
              </w:rPr>
              <w:t xml:space="preserve">Business &amp; Professions </w:t>
            </w:r>
          </w:p>
        </w:tc>
      </w:tr>
      <w:tr w:rsidR="0020465C" w:rsidRPr="00403B6B" w14:paraId="08E73F1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54E614F" w14:textId="0F9D775A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>Illegal Advertising</w:t>
            </w:r>
          </w:p>
        </w:tc>
        <w:tc>
          <w:tcPr>
            <w:tcW w:w="1260" w:type="dxa"/>
          </w:tcPr>
          <w:p w14:paraId="0FD14DDB" w14:textId="6199E04A" w:rsidR="009D466F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601</w:t>
            </w:r>
          </w:p>
        </w:tc>
      </w:tr>
      <w:tr w:rsidR="0020465C" w:rsidRPr="00403B6B" w14:paraId="698B459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1E7871A" w14:textId="3D387996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>Contractors – Appl</w:t>
            </w:r>
            <w:r w:rsidR="001A7B26" w:rsidRPr="0054396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60" w:type="dxa"/>
          </w:tcPr>
          <w:p w14:paraId="02CDE036" w14:textId="4D9AD211" w:rsidR="009D466F" w:rsidRPr="00543966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7027.3</w:t>
            </w:r>
          </w:p>
        </w:tc>
      </w:tr>
      <w:tr w:rsidR="0020465C" w:rsidRPr="00403B6B" w14:paraId="0863295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759B204A" w14:textId="1C0CE755" w:rsidR="009D466F" w:rsidRPr="00543966" w:rsidRDefault="6527C8C2" w:rsidP="001A7B26">
            <w:pPr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43966">
              <w:rPr>
                <w:rFonts w:ascii="Times New Roman" w:hAnsi="Times New Roman" w:cs="Times New Roman"/>
                <w:b w:val="0"/>
              </w:rPr>
              <w:t>Repossessors</w:t>
            </w:r>
            <w:proofErr w:type="spellEnd"/>
            <w:r w:rsidRPr="00543966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A7B26" w:rsidRPr="00543966">
              <w:rPr>
                <w:rFonts w:ascii="Times New Roman" w:hAnsi="Times New Roman" w:cs="Times New Roman"/>
                <w:b w:val="0"/>
              </w:rPr>
              <w:t>–</w:t>
            </w:r>
            <w:r w:rsidRPr="00543966">
              <w:rPr>
                <w:rFonts w:ascii="Times New Roman" w:hAnsi="Times New Roman" w:cs="Times New Roman"/>
                <w:b w:val="0"/>
              </w:rPr>
              <w:t xml:space="preserve"> Appl</w:t>
            </w:r>
            <w:r w:rsidR="001A7B26" w:rsidRPr="0054396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60" w:type="dxa"/>
          </w:tcPr>
          <w:p w14:paraId="41DEB5CF" w14:textId="20EC27C6" w:rsidR="009D466F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7502.3</w:t>
            </w:r>
          </w:p>
        </w:tc>
      </w:tr>
      <w:tr w:rsidR="0020465C" w:rsidRPr="00403B6B" w14:paraId="50A9C601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B615F29" w14:textId="25B39045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 xml:space="preserve">Pvt. Investigators - </w:t>
            </w:r>
          </w:p>
        </w:tc>
        <w:tc>
          <w:tcPr>
            <w:tcW w:w="1260" w:type="dxa"/>
          </w:tcPr>
          <w:p w14:paraId="28C65A14" w14:textId="5F663012" w:rsidR="009D466F" w:rsidRPr="00543966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7565</w:t>
            </w:r>
          </w:p>
        </w:tc>
      </w:tr>
      <w:tr w:rsidR="0020465C" w:rsidRPr="00403B6B" w14:paraId="51B0857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80ABBA6" w14:textId="0A317073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 xml:space="preserve">Pvt. Security Services - </w:t>
            </w:r>
          </w:p>
        </w:tc>
        <w:tc>
          <w:tcPr>
            <w:tcW w:w="1260" w:type="dxa"/>
          </w:tcPr>
          <w:p w14:paraId="74E8E099" w14:textId="3BE3608C" w:rsidR="009D466F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7587.13</w:t>
            </w:r>
          </w:p>
        </w:tc>
      </w:tr>
      <w:tr w:rsidR="0020465C" w:rsidRPr="00403B6B" w14:paraId="40B1F12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B0210DE" w14:textId="3CCF9C91" w:rsidR="009D466F" w:rsidRPr="00543966" w:rsidRDefault="001A7B26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 xml:space="preserve">Alarm Companies </w:t>
            </w:r>
            <w:r w:rsidR="3F6C211C" w:rsidRPr="00543966">
              <w:rPr>
                <w:rFonts w:ascii="Times New Roman" w:hAnsi="Times New Roman" w:cs="Times New Roman"/>
                <w:b w:val="0"/>
              </w:rPr>
              <w:t xml:space="preserve"> Appl</w:t>
            </w:r>
            <w:r w:rsidRPr="0054396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60" w:type="dxa"/>
          </w:tcPr>
          <w:p w14:paraId="4C0E63EB" w14:textId="074CBFF0" w:rsidR="009D466F" w:rsidRPr="00543966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7592.6</w:t>
            </w:r>
          </w:p>
        </w:tc>
      </w:tr>
      <w:tr w:rsidR="0020465C" w:rsidRPr="00403B6B" w14:paraId="040D0C4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921E0E6" w14:textId="135A4C65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>Laundry</w:t>
            </w:r>
            <w:r w:rsidR="001A7B26" w:rsidRPr="00543966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543966">
              <w:rPr>
                <w:rFonts w:ascii="Times New Roman" w:hAnsi="Times New Roman" w:cs="Times New Roman"/>
                <w:b w:val="0"/>
              </w:rPr>
              <w:t>Designations</w:t>
            </w:r>
          </w:p>
        </w:tc>
        <w:tc>
          <w:tcPr>
            <w:tcW w:w="1260" w:type="dxa"/>
          </w:tcPr>
          <w:p w14:paraId="325CB5B2" w14:textId="78B60931" w:rsidR="009D466F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14491</w:t>
            </w:r>
          </w:p>
        </w:tc>
      </w:tr>
      <w:tr w:rsidR="0020465C" w:rsidRPr="00403B6B" w14:paraId="561A73B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AE14F19" w14:textId="792B241C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>Resale of Goods</w:t>
            </w:r>
          </w:p>
        </w:tc>
        <w:tc>
          <w:tcPr>
            <w:tcW w:w="1260" w:type="dxa"/>
          </w:tcPr>
          <w:p w14:paraId="1B50D6CA" w14:textId="549B33F4" w:rsidR="009D466F" w:rsidRPr="00543966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21653</w:t>
            </w:r>
          </w:p>
        </w:tc>
      </w:tr>
      <w:tr w:rsidR="0020465C" w:rsidRPr="00403B6B" w14:paraId="40ED2D8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3FA70D5" w14:textId="74B26C26" w:rsidR="009D466F" w:rsidRPr="00543966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543966">
              <w:rPr>
                <w:rFonts w:ascii="Times New Roman" w:hAnsi="Times New Roman" w:cs="Times New Roman"/>
                <w:b w:val="0"/>
              </w:rPr>
              <w:t xml:space="preserve">Alcoholic Beverages </w:t>
            </w:r>
          </w:p>
        </w:tc>
        <w:tc>
          <w:tcPr>
            <w:tcW w:w="1260" w:type="dxa"/>
          </w:tcPr>
          <w:p w14:paraId="41973DB8" w14:textId="3280DBAA" w:rsidR="009D466F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25603</w:t>
            </w:r>
          </w:p>
        </w:tc>
      </w:tr>
    </w:tbl>
    <w:p w14:paraId="2CE880FF" w14:textId="733F4178" w:rsidR="2F121017" w:rsidRPr="00403B6B" w:rsidRDefault="2F121017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988"/>
        <w:gridCol w:w="1260"/>
      </w:tblGrid>
      <w:tr w:rsidR="00403B6B" w:rsidRPr="00543966" w14:paraId="385ABB9A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D1095D4" w14:textId="79BFDF5F" w:rsidR="00403B6B" w:rsidRPr="00543966" w:rsidRDefault="00403B6B" w:rsidP="001A7B26">
            <w:pPr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  <w:bCs w:val="0"/>
              </w:rPr>
              <w:t>Corporations Code</w:t>
            </w:r>
          </w:p>
        </w:tc>
      </w:tr>
      <w:tr w:rsidR="0020465C" w:rsidRPr="00543966" w14:paraId="401AE0A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E160410" w14:textId="04D3A604" w:rsidR="2F121017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Non-Profit Corporations </w:t>
            </w:r>
          </w:p>
        </w:tc>
        <w:tc>
          <w:tcPr>
            <w:tcW w:w="1260" w:type="dxa"/>
          </w:tcPr>
          <w:p w14:paraId="5DE297D9" w14:textId="200717EA" w:rsidR="2F121017" w:rsidRPr="00543966" w:rsidRDefault="001A7B26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6812 </w:t>
            </w:r>
            <w:r w:rsidR="3F6C211C" w:rsidRPr="005439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465C" w:rsidRPr="00543966" w14:paraId="558E089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B0E191B" w14:textId="4694A246" w:rsidR="2F121017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Non-Profit Corporations </w:t>
            </w:r>
          </w:p>
        </w:tc>
        <w:tc>
          <w:tcPr>
            <w:tcW w:w="1260" w:type="dxa"/>
          </w:tcPr>
          <w:p w14:paraId="4C95D303" w14:textId="4B2D24A7" w:rsidR="2F121017" w:rsidRPr="00543966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6813 </w:t>
            </w:r>
          </w:p>
        </w:tc>
      </w:tr>
      <w:tr w:rsidR="0020465C" w:rsidRPr="00543966" w14:paraId="7D853C7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0813A34" w14:textId="4F222175" w:rsidR="2F121017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Non-Profit Corporations </w:t>
            </w:r>
          </w:p>
        </w:tc>
        <w:tc>
          <w:tcPr>
            <w:tcW w:w="1260" w:type="dxa"/>
          </w:tcPr>
          <w:p w14:paraId="7367F924" w14:textId="1DE400CC" w:rsidR="2F121017" w:rsidRPr="00543966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8813 </w:t>
            </w:r>
          </w:p>
        </w:tc>
      </w:tr>
      <w:tr w:rsidR="0020465C" w:rsidRPr="00543966" w14:paraId="3C2D8B4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A5821C8" w14:textId="6B6A7106" w:rsidR="2F121017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Non-Profit Corporations </w:t>
            </w:r>
          </w:p>
        </w:tc>
        <w:tc>
          <w:tcPr>
            <w:tcW w:w="1260" w:type="dxa"/>
          </w:tcPr>
          <w:p w14:paraId="2A10AB92" w14:textId="4EFF5BB0" w:rsidR="2F121017" w:rsidRPr="00543966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8814</w:t>
            </w:r>
          </w:p>
        </w:tc>
      </w:tr>
      <w:tr w:rsidR="0020465C" w:rsidRPr="00543966" w14:paraId="337E26F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C789E31" w14:textId="11D1F880" w:rsidR="2F121017" w:rsidRPr="00F26EBF" w:rsidRDefault="001A7B26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>Cooperatives</w:t>
            </w:r>
          </w:p>
        </w:tc>
        <w:tc>
          <w:tcPr>
            <w:tcW w:w="1260" w:type="dxa"/>
          </w:tcPr>
          <w:p w14:paraId="5ADFC3A1" w14:textId="356D5704" w:rsidR="2F121017" w:rsidRPr="00543966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12673 </w:t>
            </w:r>
          </w:p>
        </w:tc>
      </w:tr>
      <w:tr w:rsidR="0020465C" w:rsidRPr="00543966" w14:paraId="24B4EF1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D7207AB" w14:textId="39D34C7F" w:rsidR="2F121017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>Cooperative</w:t>
            </w:r>
            <w:r w:rsidR="001A7B26" w:rsidRPr="00F26EBF">
              <w:rPr>
                <w:rFonts w:eastAsiaTheme="minorEastAsia"/>
                <w:b w:val="0"/>
              </w:rPr>
              <w:t>s</w:t>
            </w:r>
          </w:p>
        </w:tc>
        <w:tc>
          <w:tcPr>
            <w:tcW w:w="1260" w:type="dxa"/>
          </w:tcPr>
          <w:p w14:paraId="65359E4F" w14:textId="3EAFF365" w:rsidR="2F121017" w:rsidRPr="00543966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12674 </w:t>
            </w:r>
          </w:p>
        </w:tc>
      </w:tr>
      <w:tr w:rsidR="0020465C" w:rsidRPr="00543966" w14:paraId="1E124C9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763D5A5" w14:textId="6CBC2D5A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b w:val="0"/>
              </w:rPr>
              <w:t>---no data found---</w:t>
            </w:r>
          </w:p>
        </w:tc>
        <w:tc>
          <w:tcPr>
            <w:tcW w:w="1260" w:type="dxa"/>
          </w:tcPr>
          <w:p w14:paraId="771D46F5" w14:textId="7F193358" w:rsidR="2F121017" w:rsidRPr="00543966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 xml:space="preserve">14085 </w:t>
            </w:r>
          </w:p>
        </w:tc>
      </w:tr>
      <w:tr w:rsidR="0020465C" w:rsidRPr="00543966" w14:paraId="2731A01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4C6B304" w14:textId="56CC9354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b w:val="0"/>
              </w:rPr>
              <w:t>---no data found---</w:t>
            </w:r>
          </w:p>
        </w:tc>
        <w:tc>
          <w:tcPr>
            <w:tcW w:w="1260" w:type="dxa"/>
          </w:tcPr>
          <w:p w14:paraId="6C4445F3" w14:textId="03CBFEAC" w:rsidR="2F121017" w:rsidRPr="00543966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14086</w:t>
            </w:r>
          </w:p>
        </w:tc>
      </w:tr>
      <w:tr w:rsidR="0020465C" w:rsidRPr="00543966" w14:paraId="2518344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E1B512F" w14:textId="3D378413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b w:val="0"/>
              </w:rPr>
              <w:t>---no data found---</w:t>
            </w:r>
          </w:p>
        </w:tc>
        <w:tc>
          <w:tcPr>
            <w:tcW w:w="1260" w:type="dxa"/>
          </w:tcPr>
          <w:p w14:paraId="7B3A38DA" w14:textId="07B19981" w:rsidR="2F121017" w:rsidRPr="00543966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43966">
              <w:rPr>
                <w:rFonts w:ascii="Times New Roman" w:eastAsia="Times New Roman" w:hAnsi="Times New Roman" w:cs="Times New Roman"/>
              </w:rPr>
              <w:t>14087</w:t>
            </w:r>
          </w:p>
        </w:tc>
      </w:tr>
      <w:tr w:rsidR="0020465C" w:rsidRPr="00403B6B" w14:paraId="7EF89A5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2C8A201" w14:textId="06286300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b w:val="0"/>
              </w:rPr>
              <w:t xml:space="preserve">Unincorporated </w:t>
            </w:r>
            <w:proofErr w:type="spellStart"/>
            <w:r w:rsidRPr="00F26EBF">
              <w:rPr>
                <w:b w:val="0"/>
              </w:rPr>
              <w:t>As</w:t>
            </w:r>
            <w:r w:rsidR="001A7B26" w:rsidRPr="00F26EBF">
              <w:rPr>
                <w:b w:val="0"/>
              </w:rPr>
              <w:t>ns</w:t>
            </w:r>
            <w:proofErr w:type="spellEnd"/>
            <w:r w:rsidR="001A7B26" w:rsidRPr="00F26EBF">
              <w:rPr>
                <w:b w:val="0"/>
              </w:rPr>
              <w:t>.</w:t>
            </w:r>
          </w:p>
        </w:tc>
        <w:tc>
          <w:tcPr>
            <w:tcW w:w="1260" w:type="dxa"/>
          </w:tcPr>
          <w:p w14:paraId="039BE5C9" w14:textId="13D8756E" w:rsidR="2F121017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</w:rPr>
              <w:t>22001</w:t>
            </w:r>
          </w:p>
        </w:tc>
      </w:tr>
    </w:tbl>
    <w:p w14:paraId="1E310EE6" w14:textId="047C79D6" w:rsidR="2F121017" w:rsidRPr="00403B6B" w:rsidRDefault="2F121017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988"/>
        <w:gridCol w:w="1270"/>
      </w:tblGrid>
      <w:tr w:rsidR="00403B6B" w:rsidRPr="00403B6B" w14:paraId="6DB7E688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2"/>
          </w:tcPr>
          <w:p w14:paraId="0C27FD3D" w14:textId="07F9DE00" w:rsidR="00403B6B" w:rsidRPr="00543966" w:rsidRDefault="00403B6B" w:rsidP="001A7B26">
            <w:pPr>
              <w:rPr>
                <w:rFonts w:ascii="Times New Roman" w:hAnsi="Times New Roman" w:cs="Times New Roman"/>
              </w:rPr>
            </w:pPr>
            <w:r w:rsidRPr="00543966">
              <w:rPr>
                <w:rFonts w:ascii="Times New Roman" w:hAnsi="Times New Roman" w:cs="Times New Roman"/>
                <w:bCs w:val="0"/>
              </w:rPr>
              <w:t>Education Code</w:t>
            </w:r>
          </w:p>
        </w:tc>
      </w:tr>
      <w:tr w:rsidR="0020465C" w:rsidRPr="00403B6B" w14:paraId="707D2B0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4816F1B" w14:textId="54C77FBE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nstruction of School</w:t>
            </w:r>
            <w:r w:rsidR="001A7B26" w:rsidRPr="00F26EBF">
              <w:rPr>
                <w:rFonts w:eastAsiaTheme="minorEastAsia"/>
                <w:b w:val="0"/>
                <w:color w:val="111111"/>
              </w:rPr>
              <w:t>s</w:t>
            </w:r>
          </w:p>
        </w:tc>
        <w:tc>
          <w:tcPr>
            <w:tcW w:w="1270" w:type="dxa"/>
          </w:tcPr>
          <w:p w14:paraId="5279435B" w14:textId="021CE8FD" w:rsidR="2F121017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7312</w:t>
            </w:r>
          </w:p>
        </w:tc>
      </w:tr>
      <w:tr w:rsidR="0020465C" w:rsidRPr="00403B6B" w14:paraId="3E9FEEE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A3BE37D" w14:textId="591996FC" w:rsidR="3F6C211C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chool Sites - Approvals</w:t>
            </w:r>
          </w:p>
        </w:tc>
        <w:tc>
          <w:tcPr>
            <w:tcW w:w="1270" w:type="dxa"/>
          </w:tcPr>
          <w:p w14:paraId="6414644A" w14:textId="7E8986AF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1144</w:t>
            </w:r>
          </w:p>
        </w:tc>
      </w:tr>
    </w:tbl>
    <w:p w14:paraId="204C9C07" w14:textId="4F51C46B" w:rsidR="2F121017" w:rsidRPr="00403B6B" w:rsidRDefault="2F121017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988"/>
        <w:gridCol w:w="1260"/>
      </w:tblGrid>
      <w:tr w:rsidR="00403B6B" w:rsidRPr="00403B6B" w14:paraId="252BDF09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3AC2D74" w14:textId="6A29E6C1" w:rsidR="00403B6B" w:rsidRPr="00403B6B" w:rsidRDefault="00403B6B" w:rsidP="001A7B26">
            <w:pPr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  <w:b w:val="0"/>
                <w:bCs w:val="0"/>
              </w:rPr>
              <w:t>Election Code</w:t>
            </w:r>
          </w:p>
        </w:tc>
      </w:tr>
      <w:tr w:rsidR="0020465C" w:rsidRPr="00403B6B" w14:paraId="3B16E11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10CC915" w14:textId="31E702CE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>Challenging a Voter</w:t>
            </w:r>
          </w:p>
        </w:tc>
        <w:tc>
          <w:tcPr>
            <w:tcW w:w="1260" w:type="dxa"/>
          </w:tcPr>
          <w:p w14:paraId="4DBEF3C4" w14:textId="1095B188" w:rsidR="2F121017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4240</w:t>
            </w:r>
          </w:p>
        </w:tc>
      </w:tr>
      <w:tr w:rsidR="0020465C" w:rsidRPr="00403B6B" w14:paraId="1B2248A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03009A9F" w14:textId="58A3CBA9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Voter Registration - </w:t>
            </w:r>
          </w:p>
        </w:tc>
        <w:tc>
          <w:tcPr>
            <w:tcW w:w="1260" w:type="dxa"/>
          </w:tcPr>
          <w:p w14:paraId="03BDD506" w14:textId="19D1D09C" w:rsidR="2F121017" w:rsidRPr="00403B6B" w:rsidRDefault="001A7B26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110</w:t>
            </w:r>
            <w:r w:rsidR="3F6C211C" w:rsidRPr="00403B6B">
              <w:rPr>
                <w:rFonts w:ascii="Times New Roman" w:hAnsi="Times New Roman" w:cs="Times New Roman"/>
              </w:rPr>
              <w:t>(c)</w:t>
            </w:r>
          </w:p>
        </w:tc>
      </w:tr>
      <w:tr w:rsidR="0020465C" w:rsidRPr="00403B6B" w14:paraId="1694EB5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DC70F8A" w14:textId="3E8114AE" w:rsidR="2F121017" w:rsidRPr="00F26EBF" w:rsidRDefault="001A7B26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rruption:</w:t>
            </w:r>
            <w:r w:rsidR="3F6C211C" w:rsidRPr="00F26EBF">
              <w:rPr>
                <w:rFonts w:eastAsiaTheme="minorEastAsia"/>
                <w:b w:val="0"/>
                <w:color w:val="111111"/>
              </w:rPr>
              <w:t xml:space="preserve"> Voting Proc</w:t>
            </w:r>
            <w:r w:rsidRPr="00F26EBF">
              <w:rPr>
                <w:rFonts w:eastAsiaTheme="minorEastAsia"/>
                <w:b w:val="0"/>
                <w:color w:val="111111"/>
              </w:rPr>
              <w:t>.</w:t>
            </w:r>
          </w:p>
        </w:tc>
        <w:tc>
          <w:tcPr>
            <w:tcW w:w="1260" w:type="dxa"/>
          </w:tcPr>
          <w:p w14:paraId="07537CCF" w14:textId="12AC71FE" w:rsidR="2F121017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00</w:t>
            </w:r>
          </w:p>
        </w:tc>
      </w:tr>
      <w:tr w:rsidR="0020465C" w:rsidRPr="00403B6B" w14:paraId="205E51D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21973D76" w14:textId="7A4837D5" w:rsidR="2F121017" w:rsidRPr="00F26EBF" w:rsidRDefault="001A7B26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rruption: Voting Proc.</w:t>
            </w:r>
          </w:p>
        </w:tc>
        <w:tc>
          <w:tcPr>
            <w:tcW w:w="1260" w:type="dxa"/>
          </w:tcPr>
          <w:p w14:paraId="290D09F5" w14:textId="6C22B74A" w:rsidR="2F121017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01</w:t>
            </w:r>
          </w:p>
        </w:tc>
      </w:tr>
      <w:tr w:rsidR="0020465C" w:rsidRPr="00403B6B" w14:paraId="3A3C709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A7A4FD0" w14:textId="3F92DE6A" w:rsidR="2F121017" w:rsidRPr="00F26EBF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rFonts w:ascii="Times New Roman" w:eastAsia="Cambria" w:hAnsi="Times New Roman" w:cs="Times New Roman"/>
                <w:b w:val="0"/>
                <w:color w:val="111111"/>
              </w:rPr>
              <w:t xml:space="preserve">Intimidation of Voters </w:t>
            </w:r>
          </w:p>
        </w:tc>
        <w:tc>
          <w:tcPr>
            <w:tcW w:w="1260" w:type="dxa"/>
          </w:tcPr>
          <w:p w14:paraId="0D2F4E64" w14:textId="006B61E7" w:rsidR="2F121017" w:rsidRPr="00403B6B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18541 </w:t>
            </w:r>
          </w:p>
        </w:tc>
      </w:tr>
      <w:tr w:rsidR="0020465C" w:rsidRPr="00403B6B" w14:paraId="28985A0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DCCB4E9" w14:textId="7980FE68" w:rsidR="2F121017" w:rsidRPr="00F26EBF" w:rsidRDefault="3F6C211C" w:rsidP="001A7B26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rFonts w:ascii="Times New Roman" w:eastAsia="Cambria" w:hAnsi="Times New Roman" w:cs="Times New Roman"/>
                <w:b w:val="0"/>
                <w:color w:val="111111"/>
              </w:rPr>
              <w:t xml:space="preserve">Intimidation of Voters </w:t>
            </w:r>
          </w:p>
        </w:tc>
        <w:tc>
          <w:tcPr>
            <w:tcW w:w="1260" w:type="dxa"/>
          </w:tcPr>
          <w:p w14:paraId="6B3C4861" w14:textId="329782C8" w:rsidR="2F121017" w:rsidRPr="00403B6B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18543 </w:t>
            </w:r>
          </w:p>
        </w:tc>
      </w:tr>
      <w:tr w:rsidR="0020465C" w:rsidRPr="00403B6B" w14:paraId="26912DE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3ACD1466" w14:textId="2DC5D050" w:rsidR="2F121017" w:rsidRPr="00F26EBF" w:rsidRDefault="6527C8C2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rruption of Voting</w:t>
            </w:r>
          </w:p>
        </w:tc>
        <w:tc>
          <w:tcPr>
            <w:tcW w:w="1260" w:type="dxa"/>
          </w:tcPr>
          <w:p w14:paraId="47F74C61" w14:textId="77E2F9AC" w:rsidR="2F121017" w:rsidRPr="00403B6B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64 (if abettor)</w:t>
            </w:r>
          </w:p>
        </w:tc>
      </w:tr>
      <w:tr w:rsidR="0020465C" w:rsidRPr="00403B6B" w14:paraId="142CC4F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7E634F4" w14:textId="63E76272" w:rsidR="2F121017" w:rsidRPr="00F26EBF" w:rsidRDefault="6527C8C2" w:rsidP="001A7B26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orruption of Voting</w:t>
            </w:r>
          </w:p>
        </w:tc>
        <w:tc>
          <w:tcPr>
            <w:tcW w:w="1260" w:type="dxa"/>
          </w:tcPr>
          <w:p w14:paraId="1C4E044E" w14:textId="364313A5" w:rsidR="2F121017" w:rsidRPr="00403B6B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66 (if abettor)</w:t>
            </w:r>
          </w:p>
        </w:tc>
      </w:tr>
      <w:tr w:rsidR="0020465C" w:rsidRPr="00403B6B" w14:paraId="589A816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51B5E899" w14:textId="037AC074" w:rsidR="2F121017" w:rsidRPr="00F26EBF" w:rsidRDefault="6527C8C2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rruption of Voting</w:t>
            </w:r>
          </w:p>
        </w:tc>
        <w:tc>
          <w:tcPr>
            <w:tcW w:w="1260" w:type="dxa"/>
          </w:tcPr>
          <w:p w14:paraId="379A93F9" w14:textId="28C211FB" w:rsidR="2F121017" w:rsidRPr="00403B6B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67 (if abettor)</w:t>
            </w:r>
          </w:p>
        </w:tc>
      </w:tr>
      <w:tr w:rsidR="0020465C" w:rsidRPr="00403B6B" w14:paraId="1EE05C7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1B1B7A63" w14:textId="244E8B4C" w:rsidR="2F121017" w:rsidRPr="00F26EBF" w:rsidRDefault="6527C8C2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rruption of Voting</w:t>
            </w:r>
          </w:p>
        </w:tc>
        <w:tc>
          <w:tcPr>
            <w:tcW w:w="1260" w:type="dxa"/>
          </w:tcPr>
          <w:p w14:paraId="5CB6EB17" w14:textId="2598C2AE" w:rsidR="2F121017" w:rsidRPr="00403B6B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68 (if abettor)</w:t>
            </w:r>
          </w:p>
        </w:tc>
      </w:tr>
      <w:tr w:rsidR="0020465C" w:rsidRPr="00403B6B" w14:paraId="09BF56F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14:paraId="4F3AA0AE" w14:textId="213CA5CC" w:rsidR="2F121017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Corruption of Voting </w:t>
            </w:r>
          </w:p>
        </w:tc>
        <w:tc>
          <w:tcPr>
            <w:tcW w:w="1260" w:type="dxa"/>
          </w:tcPr>
          <w:p w14:paraId="6644B9E7" w14:textId="51254054" w:rsidR="2F121017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8569</w:t>
            </w:r>
          </w:p>
        </w:tc>
      </w:tr>
    </w:tbl>
    <w:p w14:paraId="4FCFFD24" w14:textId="77777777" w:rsidR="00F26EBF" w:rsidRDefault="00F26EBF"/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078"/>
        <w:gridCol w:w="1530"/>
      </w:tblGrid>
      <w:tr w:rsidR="00403B6B" w:rsidRPr="00403B6B" w14:paraId="2DB5799F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</w:tcPr>
          <w:p w14:paraId="76FD6D8B" w14:textId="18035495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lastRenderedPageBreak/>
              <w:t>Finance Code</w:t>
            </w:r>
          </w:p>
        </w:tc>
      </w:tr>
      <w:tr w:rsidR="0020465C" w:rsidRPr="00403B6B" w14:paraId="177E433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5DCD96C" w14:textId="4CF19338" w:rsidR="5153CDBA" w:rsidRPr="00F26EBF" w:rsidRDefault="5153CDBA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101363C7" w14:textId="11ED56E8" w:rsidR="5153CDBA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36</w:t>
            </w:r>
          </w:p>
        </w:tc>
      </w:tr>
      <w:tr w:rsidR="0020465C" w:rsidRPr="00403B6B" w14:paraId="2FCB7FD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DB9FECF" w14:textId="35761140" w:rsidR="5153CDBA" w:rsidRPr="00F26EBF" w:rsidRDefault="5153CDBA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58B8CAD6" w14:textId="592DA0F8" w:rsidR="5153CDBA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52</w:t>
            </w:r>
          </w:p>
        </w:tc>
      </w:tr>
      <w:tr w:rsidR="0020465C" w:rsidRPr="00403B6B" w14:paraId="7CDCC58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22D8DDF" w14:textId="23235F51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1A461FA3" w14:textId="526758E2" w:rsidR="3F6C211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53</w:t>
            </w:r>
          </w:p>
        </w:tc>
      </w:tr>
      <w:tr w:rsidR="0020465C" w:rsidRPr="00403B6B" w14:paraId="24B63B8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01FCB7" w14:textId="7290C91D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0B635DEC" w14:textId="487CFBDE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54</w:t>
            </w:r>
          </w:p>
        </w:tc>
      </w:tr>
      <w:tr w:rsidR="0020465C" w:rsidRPr="00403B6B" w14:paraId="003BC20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912917E" w14:textId="0E5C1BBB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754F9A0B" w14:textId="7E19B0D0" w:rsidR="3F6C211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61</w:t>
            </w:r>
          </w:p>
        </w:tc>
      </w:tr>
      <w:tr w:rsidR="0020465C" w:rsidRPr="00403B6B" w14:paraId="03262AC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A977C41" w14:textId="201C7551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0A528936" w14:textId="7892A566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65</w:t>
            </w:r>
          </w:p>
        </w:tc>
      </w:tr>
      <w:tr w:rsidR="0020465C" w:rsidRPr="00403B6B" w14:paraId="68F585B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EE1BEFB" w14:textId="760F31EB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493AA102" w14:textId="79E218F7" w:rsidR="3F6C211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68</w:t>
            </w:r>
          </w:p>
        </w:tc>
      </w:tr>
      <w:tr w:rsidR="0020465C" w:rsidRPr="00403B6B" w14:paraId="4DB08A5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D762D1" w14:textId="75FE1696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1F90234E" w14:textId="17C565B3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87</w:t>
            </w:r>
          </w:p>
        </w:tc>
      </w:tr>
      <w:tr w:rsidR="0020465C" w:rsidRPr="00403B6B" w14:paraId="14CDD0B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CFE035" w14:textId="5E4184D8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371D6DD7" w14:textId="25A43C58" w:rsidR="3F6C211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971</w:t>
            </w:r>
          </w:p>
        </w:tc>
      </w:tr>
      <w:tr w:rsidR="0020465C" w:rsidRPr="00403B6B" w14:paraId="1A8FABC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24CC9F" w14:textId="4664193E" w:rsidR="3F6C211C" w:rsidRPr="00F26EBF" w:rsidRDefault="3F6C211C" w:rsidP="001A7B2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F26EBF">
              <w:rPr>
                <w:rFonts w:ascii="Times New Roman" w:hAnsi="Times New Roman" w:cs="Times New Roman"/>
                <w:b w:val="0"/>
              </w:rPr>
              <w:t>---no data found---</w:t>
            </w:r>
          </w:p>
        </w:tc>
        <w:tc>
          <w:tcPr>
            <w:tcW w:w="1530" w:type="dxa"/>
          </w:tcPr>
          <w:p w14:paraId="60377D86" w14:textId="7D91C445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91</w:t>
            </w:r>
          </w:p>
        </w:tc>
      </w:tr>
      <w:tr w:rsidR="0020465C" w:rsidRPr="00403B6B" w14:paraId="30CDD7B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BED0532" w14:textId="64ACD99F" w:rsidR="3F6C211C" w:rsidRPr="00F26EBF" w:rsidRDefault="6527C8C2" w:rsidP="001A7B26">
            <w:pPr>
              <w:rPr>
                <w:rFonts w:ascii="Times New Roman" w:hAnsi="Times New Roman" w:cs="Times New Roman"/>
                <w:b w:val="0"/>
                <w:bCs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gencies and Offices</w:t>
            </w:r>
          </w:p>
        </w:tc>
        <w:tc>
          <w:tcPr>
            <w:tcW w:w="1530" w:type="dxa"/>
          </w:tcPr>
          <w:p w14:paraId="1CF646C1" w14:textId="63FCFAC1" w:rsidR="3F6C211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810</w:t>
            </w:r>
          </w:p>
        </w:tc>
      </w:tr>
      <w:tr w:rsidR="0020465C" w:rsidRPr="00403B6B" w14:paraId="23D881D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797D8B1" w14:textId="7B51BA1C" w:rsidR="3F6C211C" w:rsidRPr="00F26EBF" w:rsidRDefault="6527C8C2" w:rsidP="001A7B26">
            <w:pPr>
              <w:rPr>
                <w:rFonts w:ascii="Times New Roman" w:hAnsi="Times New Roman" w:cs="Times New Roman"/>
                <w:b w:val="0"/>
                <w:bCs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International Banking </w:t>
            </w:r>
          </w:p>
        </w:tc>
        <w:tc>
          <w:tcPr>
            <w:tcW w:w="1530" w:type="dxa"/>
          </w:tcPr>
          <w:p w14:paraId="747372EA" w14:textId="095DBE15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67 </w:t>
            </w:r>
          </w:p>
        </w:tc>
      </w:tr>
    </w:tbl>
    <w:p w14:paraId="6C94FF94" w14:textId="77777777" w:rsidR="001A7B26" w:rsidRPr="00403B6B" w:rsidRDefault="001A7B26" w:rsidP="001A7B26">
      <w:pPr>
        <w:rPr>
          <w:rFonts w:ascii="Times New Roman" w:hAnsi="Times New Roman" w:cs="Times New Roman"/>
          <w:sz w:val="16"/>
        </w:rPr>
      </w:pPr>
    </w:p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078"/>
        <w:gridCol w:w="1530"/>
      </w:tblGrid>
      <w:tr w:rsidR="00403B6B" w:rsidRPr="00403B6B" w14:paraId="5BEF15B0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</w:tcPr>
          <w:p w14:paraId="48B35B01" w14:textId="0CB5D61A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bCs w:val="0"/>
              </w:rPr>
              <w:t>Fish &amp; Game Code</w:t>
            </w:r>
          </w:p>
        </w:tc>
      </w:tr>
      <w:tr w:rsidR="0020465C" w:rsidRPr="00403B6B" w14:paraId="7F2C077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8513E8" w14:textId="117CB1D1" w:rsidR="5153CDBA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>Methods of Taking</w:t>
            </w:r>
          </w:p>
        </w:tc>
        <w:tc>
          <w:tcPr>
            <w:tcW w:w="1530" w:type="dxa"/>
          </w:tcPr>
          <w:p w14:paraId="3D7BCA17" w14:textId="3493B3E1" w:rsidR="5153CDBA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009</w:t>
            </w:r>
          </w:p>
        </w:tc>
      </w:tr>
      <w:tr w:rsidR="0020465C" w:rsidRPr="00403B6B" w14:paraId="1DD9BC1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2D62CED" w14:textId="4DBA75A7" w:rsidR="5153CDBA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Fines and Penalties </w:t>
            </w:r>
          </w:p>
        </w:tc>
        <w:tc>
          <w:tcPr>
            <w:tcW w:w="1530" w:type="dxa"/>
          </w:tcPr>
          <w:p w14:paraId="6E92B053" w14:textId="78E683B6" w:rsidR="5153CDBA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2001</w:t>
            </w:r>
          </w:p>
        </w:tc>
      </w:tr>
    </w:tbl>
    <w:p w14:paraId="02F28666" w14:textId="64A08D20" w:rsidR="5153CDBA" w:rsidRPr="00403B6B" w:rsidRDefault="5153CDBA" w:rsidP="001A7B26">
      <w:pPr>
        <w:rPr>
          <w:rFonts w:ascii="Times New Roman" w:hAnsi="Times New Roman" w:cs="Times New Roman"/>
          <w:sz w:val="16"/>
        </w:rPr>
      </w:pPr>
    </w:p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078"/>
        <w:gridCol w:w="1530"/>
      </w:tblGrid>
      <w:tr w:rsidR="00403B6B" w:rsidRPr="00403B6B" w14:paraId="46ACCF88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</w:tcPr>
          <w:p w14:paraId="230DABE4" w14:textId="5E20BC87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bCs w:val="0"/>
              </w:rPr>
              <w:t xml:space="preserve">Food &amp; </w:t>
            </w:r>
            <w:proofErr w:type="spellStart"/>
            <w:r w:rsidRPr="00F26EBF">
              <w:rPr>
                <w:rFonts w:ascii="Times New Roman" w:hAnsi="Times New Roman" w:cs="Times New Roman"/>
                <w:bCs w:val="0"/>
              </w:rPr>
              <w:t>Agr</w:t>
            </w:r>
            <w:proofErr w:type="spellEnd"/>
            <w:r w:rsidRPr="00F26EBF">
              <w:rPr>
                <w:rFonts w:ascii="Times New Roman" w:hAnsi="Times New Roman" w:cs="Times New Roman"/>
                <w:bCs w:val="0"/>
              </w:rPr>
              <w:t xml:space="preserve"> Code</w:t>
            </w:r>
          </w:p>
        </w:tc>
      </w:tr>
      <w:tr w:rsidR="0020465C" w:rsidRPr="00403B6B" w14:paraId="7979CD2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65EB031" w14:textId="718DB704" w:rsidR="5153CDBA" w:rsidRPr="00F26EBF" w:rsidRDefault="001A7B26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Shipments </w:t>
            </w:r>
          </w:p>
        </w:tc>
        <w:tc>
          <w:tcPr>
            <w:tcW w:w="1530" w:type="dxa"/>
          </w:tcPr>
          <w:p w14:paraId="5317254E" w14:textId="5CD5C97A" w:rsidR="5153CDBA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6306</w:t>
            </w:r>
          </w:p>
        </w:tc>
      </w:tr>
      <w:tr w:rsidR="0020465C" w:rsidRPr="00403B6B" w14:paraId="669BA1C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6A7A15B" w14:textId="1EADC27A" w:rsidR="5153CDBA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>Swine Disease Control</w:t>
            </w:r>
          </w:p>
        </w:tc>
        <w:tc>
          <w:tcPr>
            <w:tcW w:w="1530" w:type="dxa"/>
          </w:tcPr>
          <w:p w14:paraId="4E1FFDAB" w14:textId="4B1A9742" w:rsidR="5153CDBA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0786</w:t>
            </w:r>
          </w:p>
        </w:tc>
      </w:tr>
      <w:tr w:rsidR="0020465C" w:rsidRPr="00403B6B" w14:paraId="3A68A16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CF47C7B" w14:textId="1F369DB1" w:rsidR="5153CDBA" w:rsidRPr="00F26EBF" w:rsidRDefault="001A7B26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Pesticides </w:t>
            </w:r>
          </w:p>
        </w:tc>
        <w:tc>
          <w:tcPr>
            <w:tcW w:w="1530" w:type="dxa"/>
          </w:tcPr>
          <w:p w14:paraId="7E1D1446" w14:textId="62E860DC" w:rsidR="5153CDBA" w:rsidRPr="00F26EBF" w:rsidRDefault="001A7B26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2996</w:t>
            </w:r>
            <w:r w:rsidR="3F6C211C" w:rsidRPr="00F26EBF">
              <w:rPr>
                <w:rFonts w:ascii="Times New Roman" w:hAnsi="Times New Roman" w:cs="Times New Roman"/>
              </w:rPr>
              <w:t>(b)</w:t>
            </w:r>
          </w:p>
        </w:tc>
      </w:tr>
      <w:tr w:rsidR="0020465C" w:rsidRPr="00403B6B" w14:paraId="66279D9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9A34B7" w14:textId="64B2FD94" w:rsidR="5153CDBA" w:rsidRPr="00F26EBF" w:rsidRDefault="3F6C211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Milk and Milk Products </w:t>
            </w:r>
          </w:p>
        </w:tc>
        <w:tc>
          <w:tcPr>
            <w:tcW w:w="1530" w:type="dxa"/>
          </w:tcPr>
          <w:p w14:paraId="01E0A6F2" w14:textId="41B7018A" w:rsidR="5153CDBA" w:rsidRPr="00F26EBF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5283 </w:t>
            </w:r>
          </w:p>
        </w:tc>
      </w:tr>
    </w:tbl>
    <w:p w14:paraId="387B04CE" w14:textId="77777777" w:rsidR="001A7B26" w:rsidRPr="00403B6B" w:rsidRDefault="001A7B26" w:rsidP="001A7B26">
      <w:pPr>
        <w:rPr>
          <w:rFonts w:ascii="Times New Roman" w:hAnsi="Times New Roman" w:cs="Times New Roman"/>
          <w:sz w:val="16"/>
        </w:rPr>
      </w:pPr>
    </w:p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078"/>
        <w:gridCol w:w="90"/>
        <w:gridCol w:w="1440"/>
      </w:tblGrid>
      <w:tr w:rsidR="00403B6B" w:rsidRPr="00403B6B" w14:paraId="04460911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3"/>
          </w:tcPr>
          <w:p w14:paraId="46BD8CD5" w14:textId="045AB2C6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bCs w:val="0"/>
              </w:rPr>
              <w:t>Government Code</w:t>
            </w:r>
          </w:p>
        </w:tc>
      </w:tr>
      <w:tr w:rsidR="0020465C" w:rsidRPr="00403B6B" w14:paraId="50B895D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DF035E6" w14:textId="2D1DB475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Disqualifications for Office </w:t>
            </w:r>
          </w:p>
        </w:tc>
        <w:tc>
          <w:tcPr>
            <w:tcW w:w="1530" w:type="dxa"/>
            <w:gridSpan w:val="2"/>
          </w:tcPr>
          <w:p w14:paraId="5A35CA1D" w14:textId="39178C77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026</w:t>
            </w:r>
          </w:p>
        </w:tc>
      </w:tr>
      <w:tr w:rsidR="0020465C" w:rsidRPr="00403B6B" w14:paraId="36C5506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ABA07CB" w14:textId="22AA3031" w:rsidR="3F6C211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Prohibitions to Officers</w:t>
            </w:r>
          </w:p>
        </w:tc>
        <w:tc>
          <w:tcPr>
            <w:tcW w:w="1530" w:type="dxa"/>
            <w:gridSpan w:val="2"/>
          </w:tcPr>
          <w:p w14:paraId="3FAD53A4" w14:textId="53C2B8B9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090</w:t>
            </w:r>
          </w:p>
        </w:tc>
      </w:tr>
      <w:tr w:rsidR="0020465C" w:rsidRPr="00403B6B" w14:paraId="642F0F5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6BA849E" w14:textId="46BE173A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Prohibitions </w:t>
            </w:r>
            <w:r w:rsidR="00403B6B" w:rsidRPr="00F26EBF">
              <w:rPr>
                <w:rFonts w:eastAsiaTheme="minorEastAsia"/>
                <w:b w:val="0"/>
                <w:color w:val="111111"/>
              </w:rPr>
              <w:t xml:space="preserve">to </w:t>
            </w:r>
            <w:r w:rsidRPr="00F26EBF">
              <w:rPr>
                <w:rFonts w:eastAsiaTheme="minorEastAsia"/>
                <w:b w:val="0"/>
                <w:color w:val="111111"/>
              </w:rPr>
              <w:t>Officers</w:t>
            </w:r>
          </w:p>
        </w:tc>
        <w:tc>
          <w:tcPr>
            <w:tcW w:w="1530" w:type="dxa"/>
            <w:gridSpan w:val="2"/>
          </w:tcPr>
          <w:p w14:paraId="2A9EFF86" w14:textId="07D8D475" w:rsidR="3F6C211C" w:rsidRPr="00403B6B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1090.1 </w:t>
            </w:r>
          </w:p>
        </w:tc>
      </w:tr>
      <w:tr w:rsidR="0020465C" w:rsidRPr="00403B6B" w14:paraId="7EEA48C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F8A04BC" w14:textId="0A6F5E51" w:rsidR="3F6C211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Prohibitions to Officers</w:t>
            </w:r>
          </w:p>
        </w:tc>
        <w:tc>
          <w:tcPr>
            <w:tcW w:w="1530" w:type="dxa"/>
            <w:gridSpan w:val="2"/>
          </w:tcPr>
          <w:p w14:paraId="54173FF7" w14:textId="245B3BA3" w:rsidR="3F6C211C" w:rsidRPr="00403B6B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1091 </w:t>
            </w:r>
          </w:p>
        </w:tc>
      </w:tr>
      <w:tr w:rsidR="0020465C" w:rsidRPr="00403B6B" w14:paraId="031E9AE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74FBF94" w14:textId="2E575804" w:rsidR="3F6C211C" w:rsidRPr="00F26EBF" w:rsidRDefault="00403B6B" w:rsidP="001A7B26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ohibitions to Officers</w:t>
            </w:r>
          </w:p>
        </w:tc>
        <w:tc>
          <w:tcPr>
            <w:tcW w:w="1530" w:type="dxa"/>
            <w:gridSpan w:val="2"/>
          </w:tcPr>
          <w:p w14:paraId="0D1A7064" w14:textId="4B92D387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093</w:t>
            </w:r>
          </w:p>
        </w:tc>
      </w:tr>
      <w:tr w:rsidR="0020465C" w:rsidRPr="00403B6B" w14:paraId="3A5BA10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3AFB5A2" w14:textId="73D576B6" w:rsidR="3F6C211C" w:rsidRPr="00F26EBF" w:rsidRDefault="00403B6B" w:rsidP="001A7B26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ohibitions to Officers</w:t>
            </w:r>
          </w:p>
        </w:tc>
        <w:tc>
          <w:tcPr>
            <w:tcW w:w="1530" w:type="dxa"/>
            <w:gridSpan w:val="2"/>
          </w:tcPr>
          <w:p w14:paraId="6405A276" w14:textId="09DE7E54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097</w:t>
            </w:r>
          </w:p>
        </w:tc>
      </w:tr>
      <w:tr w:rsidR="0020465C" w:rsidRPr="00403B6B" w14:paraId="4F25194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F59D560" w14:textId="62CF80F1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Deputies and Subordinates</w:t>
            </w:r>
          </w:p>
        </w:tc>
        <w:tc>
          <w:tcPr>
            <w:tcW w:w="1530" w:type="dxa"/>
            <w:gridSpan w:val="2"/>
          </w:tcPr>
          <w:p w14:paraId="6A1424F7" w14:textId="138C391A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195</w:t>
            </w:r>
          </w:p>
        </w:tc>
      </w:tr>
      <w:tr w:rsidR="0020465C" w:rsidRPr="00403B6B" w14:paraId="411AD0F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CDBBD98" w14:textId="5F380932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Obtaining Office</w:t>
            </w:r>
          </w:p>
        </w:tc>
        <w:tc>
          <w:tcPr>
            <w:tcW w:w="1530" w:type="dxa"/>
            <w:gridSpan w:val="2"/>
          </w:tcPr>
          <w:p w14:paraId="656AED70" w14:textId="5B0B995B" w:rsidR="3F6C211C" w:rsidRPr="00403B6B" w:rsidRDefault="3F6C211C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1855 </w:t>
            </w:r>
          </w:p>
        </w:tc>
      </w:tr>
      <w:tr w:rsidR="0020465C" w:rsidRPr="00403B6B" w14:paraId="021EE7B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578088" w14:textId="3FEC45E3" w:rsidR="3F6C211C" w:rsidRPr="00F26EBF" w:rsidRDefault="00403B6B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ignatures- Public Officials</w:t>
            </w:r>
          </w:p>
        </w:tc>
        <w:tc>
          <w:tcPr>
            <w:tcW w:w="1530" w:type="dxa"/>
            <w:gridSpan w:val="2"/>
          </w:tcPr>
          <w:p w14:paraId="5F9AA4A4" w14:textId="67071A4A" w:rsidR="3F6C211C" w:rsidRPr="00403B6B" w:rsidRDefault="3F6C211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5503 </w:t>
            </w:r>
          </w:p>
        </w:tc>
      </w:tr>
      <w:tr w:rsidR="0020465C" w:rsidRPr="00403B6B" w14:paraId="0302F42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9A1D737" w14:textId="2E78B6ED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Inspection of Pub</w:t>
            </w:r>
            <w:r w:rsidR="00403B6B" w:rsidRPr="00F26EBF">
              <w:rPr>
                <w:rFonts w:eastAsiaTheme="minorEastAsia"/>
                <w:b w:val="0"/>
                <w:color w:val="111111"/>
              </w:rPr>
              <w:t xml:space="preserve">. </w:t>
            </w:r>
            <w:r w:rsidRPr="00F26EBF">
              <w:rPr>
                <w:rFonts w:eastAsiaTheme="minorEastAsia"/>
                <w:b w:val="0"/>
                <w:color w:val="111111"/>
              </w:rPr>
              <w:t xml:space="preserve">Records </w:t>
            </w:r>
          </w:p>
        </w:tc>
        <w:tc>
          <w:tcPr>
            <w:tcW w:w="1530" w:type="dxa"/>
            <w:gridSpan w:val="2"/>
          </w:tcPr>
          <w:p w14:paraId="3830E7BB" w14:textId="0A00BC38" w:rsidR="3F6C211C" w:rsidRPr="00403B6B" w:rsidRDefault="001A7B26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6254.21</w:t>
            </w:r>
            <w:r w:rsidR="3F6C211C" w:rsidRPr="00403B6B">
              <w:rPr>
                <w:rFonts w:ascii="Times New Roman" w:hAnsi="Times New Roman" w:cs="Times New Roman"/>
              </w:rPr>
              <w:t>(b)</w:t>
            </w:r>
          </w:p>
        </w:tc>
      </w:tr>
      <w:tr w:rsidR="0020465C" w:rsidRPr="00403B6B" w14:paraId="409F074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D3A3612" w14:textId="7073F9A2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otaries Public</w:t>
            </w:r>
          </w:p>
        </w:tc>
        <w:tc>
          <w:tcPr>
            <w:tcW w:w="1530" w:type="dxa"/>
            <w:gridSpan w:val="2"/>
          </w:tcPr>
          <w:p w14:paraId="26EC3CFC" w14:textId="463C4D2B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214.2</w:t>
            </w:r>
          </w:p>
        </w:tc>
      </w:tr>
      <w:tr w:rsidR="0020465C" w:rsidRPr="00403B6B" w14:paraId="61C23EC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5A887C5" w14:textId="2C4AD9C4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otaries Public</w:t>
            </w:r>
          </w:p>
        </w:tc>
        <w:tc>
          <w:tcPr>
            <w:tcW w:w="1530" w:type="dxa"/>
            <w:gridSpan w:val="2"/>
          </w:tcPr>
          <w:p w14:paraId="65EEEAF0" w14:textId="74B0627E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227.3</w:t>
            </w:r>
          </w:p>
        </w:tc>
      </w:tr>
      <w:tr w:rsidR="0020465C" w:rsidRPr="00403B6B" w14:paraId="1E5319E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ABC64C9" w14:textId="680E7950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de of Ethics</w:t>
            </w:r>
          </w:p>
        </w:tc>
        <w:tc>
          <w:tcPr>
            <w:tcW w:w="1530" w:type="dxa"/>
            <w:gridSpan w:val="2"/>
          </w:tcPr>
          <w:p w14:paraId="28A48253" w14:textId="0E50DC64" w:rsidR="3F6C211C" w:rsidRPr="00403B6B" w:rsidRDefault="3F6C211C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920</w:t>
            </w:r>
          </w:p>
        </w:tc>
      </w:tr>
      <w:tr w:rsidR="0020465C" w:rsidRPr="00403B6B" w14:paraId="19BC838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841469" w14:textId="76079BB8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de of Ethics</w:t>
            </w:r>
          </w:p>
        </w:tc>
        <w:tc>
          <w:tcPr>
            <w:tcW w:w="1530" w:type="dxa"/>
            <w:gridSpan w:val="2"/>
          </w:tcPr>
          <w:p w14:paraId="37BCA864" w14:textId="76FB38FB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924</w:t>
            </w:r>
          </w:p>
        </w:tc>
      </w:tr>
      <w:tr w:rsidR="0020465C" w:rsidRPr="00403B6B" w14:paraId="3503F2B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3AA369B" w14:textId="1CEDCC78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de of Ethics</w:t>
            </w:r>
          </w:p>
        </w:tc>
        <w:tc>
          <w:tcPr>
            <w:tcW w:w="1530" w:type="dxa"/>
            <w:gridSpan w:val="2"/>
          </w:tcPr>
          <w:p w14:paraId="6C710D15" w14:textId="02C46155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925</w:t>
            </w:r>
          </w:p>
        </w:tc>
      </w:tr>
      <w:tr w:rsidR="0020465C" w:rsidRPr="00403B6B" w14:paraId="1BA7799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8A452C" w14:textId="69C9DD5A" w:rsidR="3F6C211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Code of Ethics</w:t>
            </w:r>
          </w:p>
        </w:tc>
        <w:tc>
          <w:tcPr>
            <w:tcW w:w="1530" w:type="dxa"/>
            <w:gridSpan w:val="2"/>
          </w:tcPr>
          <w:p w14:paraId="7CAB6C93" w14:textId="1DC00A1C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8926</w:t>
            </w:r>
          </w:p>
        </w:tc>
      </w:tr>
      <w:tr w:rsidR="0020465C" w:rsidRPr="00403B6B" w14:paraId="3CA0677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75D890B" w14:textId="6A56B46D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rimes Against </w:t>
            </w:r>
            <w:r w:rsidR="00403B6B" w:rsidRPr="00F26EBF">
              <w:rPr>
                <w:rFonts w:eastAsiaTheme="minorEastAsia"/>
                <w:b w:val="0"/>
                <w:color w:val="111111"/>
              </w:rPr>
              <w:t xml:space="preserve">Leg. </w:t>
            </w:r>
            <w:proofErr w:type="spellStart"/>
            <w:r w:rsidR="00403B6B" w:rsidRPr="00F26EBF">
              <w:rPr>
                <w:rFonts w:eastAsiaTheme="minorEastAsia"/>
                <w:b w:val="0"/>
                <w:color w:val="111111"/>
              </w:rPr>
              <w:t>pwr</w:t>
            </w:r>
            <w:proofErr w:type="spellEnd"/>
          </w:p>
        </w:tc>
        <w:tc>
          <w:tcPr>
            <w:tcW w:w="1530" w:type="dxa"/>
            <w:gridSpan w:val="2"/>
          </w:tcPr>
          <w:p w14:paraId="0518C090" w14:textId="48109543" w:rsidR="3F6C211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9050</w:t>
            </w:r>
          </w:p>
        </w:tc>
      </w:tr>
      <w:tr w:rsidR="0020465C" w:rsidRPr="00403B6B" w14:paraId="2D5316E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BAB8286" w14:textId="3C555C0D" w:rsidR="3F6C211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rimes Against Leg. </w:t>
            </w: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pwr</w:t>
            </w:r>
            <w:proofErr w:type="spellEnd"/>
          </w:p>
        </w:tc>
        <w:tc>
          <w:tcPr>
            <w:tcW w:w="1530" w:type="dxa"/>
            <w:gridSpan w:val="2"/>
          </w:tcPr>
          <w:p w14:paraId="4E212884" w14:textId="211DACC7" w:rsidR="3F6C211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9052</w:t>
            </w:r>
          </w:p>
        </w:tc>
      </w:tr>
      <w:tr w:rsidR="0020465C" w:rsidRPr="00403B6B" w14:paraId="61C5751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DD0293" w14:textId="29B03E81" w:rsidR="3F6C211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rimes Against Leg. </w:t>
            </w: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pwr</w:t>
            </w:r>
            <w:proofErr w:type="spellEnd"/>
          </w:p>
        </w:tc>
        <w:tc>
          <w:tcPr>
            <w:tcW w:w="1530" w:type="dxa"/>
            <w:gridSpan w:val="2"/>
          </w:tcPr>
          <w:p w14:paraId="397025E1" w14:textId="232F3020" w:rsidR="00403B6B" w:rsidRPr="00403B6B" w:rsidRDefault="6527C8C2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9053</w:t>
            </w:r>
          </w:p>
        </w:tc>
      </w:tr>
      <w:tr w:rsidR="0020465C" w:rsidRPr="00403B6B" w14:paraId="0F7A7BE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1AB86DF" w14:textId="547A959A" w:rsidR="3F6C211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rimes Against Leg. </w:t>
            </w: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pwr</w:t>
            </w:r>
            <w:proofErr w:type="spellEnd"/>
          </w:p>
        </w:tc>
        <w:tc>
          <w:tcPr>
            <w:tcW w:w="1530" w:type="dxa"/>
            <w:gridSpan w:val="2"/>
          </w:tcPr>
          <w:p w14:paraId="4F7E6A4A" w14:textId="08D911E8" w:rsidR="3F6C211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9054</w:t>
            </w:r>
          </w:p>
        </w:tc>
      </w:tr>
      <w:tr w:rsidR="00403B6B" w:rsidRPr="00403B6B" w14:paraId="385C97F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3"/>
            <w:shd w:val="clear" w:color="auto" w:fill="000000" w:themeFill="text1"/>
          </w:tcPr>
          <w:p w14:paraId="77134939" w14:textId="13DCD53C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bCs w:val="0"/>
                <w:color w:val="FFFFFF" w:themeColor="background1"/>
              </w:rPr>
              <w:lastRenderedPageBreak/>
              <w:t xml:space="preserve">Harbors &amp; Navigation </w:t>
            </w:r>
          </w:p>
        </w:tc>
      </w:tr>
      <w:tr w:rsidR="0020465C" w:rsidRPr="00403B6B" w14:paraId="3450F13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14:paraId="78C10A96" w14:textId="65059B99" w:rsidR="3F6C211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</w:rPr>
            </w:pPr>
            <w:r w:rsidRPr="00F26EBF">
              <w:rPr>
                <w:rFonts w:eastAsiaTheme="minorEastAsia"/>
                <w:b w:val="0"/>
              </w:rPr>
              <w:t xml:space="preserve">Operation and Equipment </w:t>
            </w:r>
          </w:p>
        </w:tc>
        <w:tc>
          <w:tcPr>
            <w:tcW w:w="1440" w:type="dxa"/>
          </w:tcPr>
          <w:p w14:paraId="658455D0" w14:textId="1ED6F834" w:rsidR="3F6C211C" w:rsidRPr="00403B6B" w:rsidRDefault="3F6C211C" w:rsidP="001A7B26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03B6B">
              <w:rPr>
                <w:rFonts w:eastAsiaTheme="minorEastAsia"/>
              </w:rPr>
              <w:t>668 (k)</w:t>
            </w:r>
          </w:p>
        </w:tc>
      </w:tr>
    </w:tbl>
    <w:p w14:paraId="46A669D3" w14:textId="009FD560" w:rsidR="0020465C" w:rsidRPr="00403B6B" w:rsidRDefault="0020465C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160"/>
        <w:gridCol w:w="1448"/>
      </w:tblGrid>
      <w:tr w:rsidR="00403B6B" w:rsidRPr="00403B6B" w14:paraId="51F7D33C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</w:tcPr>
          <w:p w14:paraId="15509BDB" w14:textId="14CB075C" w:rsidR="00403B6B" w:rsidRPr="00F26EBF" w:rsidRDefault="00403B6B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bCs w:val="0"/>
              </w:rPr>
              <w:t>Health &amp; Safety Code</w:t>
            </w:r>
          </w:p>
        </w:tc>
      </w:tr>
      <w:tr w:rsidR="0020465C" w:rsidRPr="00403B6B" w14:paraId="2C33D22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DEF30A6" w14:textId="1A276D02" w:rsidR="462A64FC" w:rsidRPr="00F26EBF" w:rsidRDefault="462A64FC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rFonts w:eastAsia="Arial"/>
                <w:b w:val="0"/>
                <w:bCs w:val="0"/>
                <w:color w:val="111111"/>
                <w:sz w:val="22"/>
                <w:szCs w:val="22"/>
              </w:rPr>
              <w:t>Uniform Anatomical Gift Act</w:t>
            </w:r>
          </w:p>
        </w:tc>
        <w:tc>
          <w:tcPr>
            <w:tcW w:w="1448" w:type="dxa"/>
          </w:tcPr>
          <w:p w14:paraId="198A2026" w14:textId="46253B7E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7150.75</w:t>
            </w:r>
          </w:p>
        </w:tc>
      </w:tr>
      <w:tr w:rsidR="0020465C" w:rsidRPr="00403B6B" w14:paraId="3F7170A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012418D" w14:textId="30923E59" w:rsidR="462A64F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Reg</w:t>
            </w:r>
            <w:r w:rsidR="00403B6B" w:rsidRPr="00F26EBF">
              <w:rPr>
                <w:rFonts w:eastAsiaTheme="minorEastAsia"/>
                <w:b w:val="0"/>
                <w:color w:val="111111"/>
              </w:rPr>
              <w:t>s</w:t>
            </w:r>
            <w:proofErr w:type="spellEnd"/>
            <w:r w:rsidR="00403B6B" w:rsidRPr="00F26EBF">
              <w:rPr>
                <w:rFonts w:eastAsiaTheme="minorEastAsia"/>
                <w:b w:val="0"/>
                <w:color w:val="111111"/>
              </w:rPr>
              <w:t xml:space="preserve"> &amp;</w:t>
            </w:r>
            <w:r w:rsidRPr="00F26EBF">
              <w:rPr>
                <w:rFonts w:eastAsiaTheme="minorEastAsia"/>
                <w:b w:val="0"/>
                <w:color w:val="111111"/>
              </w:rPr>
              <w:t xml:space="preserve"> Control - Reporting</w:t>
            </w:r>
          </w:p>
        </w:tc>
        <w:tc>
          <w:tcPr>
            <w:tcW w:w="1448" w:type="dxa"/>
          </w:tcPr>
          <w:p w14:paraId="1942B2CB" w14:textId="1B98DCD4" w:rsidR="462A64F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104</w:t>
            </w:r>
          </w:p>
        </w:tc>
      </w:tr>
      <w:tr w:rsidR="0020465C" w:rsidRPr="00403B6B" w14:paraId="0CBC92C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75C96FD" w14:textId="1BFB2F4B" w:rsidR="462A64F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Regs</w:t>
            </w:r>
            <w:proofErr w:type="spellEnd"/>
            <w:r w:rsidRPr="00F26EBF">
              <w:rPr>
                <w:rFonts w:eastAsiaTheme="minorEastAsia"/>
                <w:b w:val="0"/>
                <w:color w:val="111111"/>
              </w:rPr>
              <w:t xml:space="preserve"> &amp; Control - Reporting</w:t>
            </w:r>
          </w:p>
        </w:tc>
        <w:tc>
          <w:tcPr>
            <w:tcW w:w="1448" w:type="dxa"/>
          </w:tcPr>
          <w:p w14:paraId="748100E4" w14:textId="503A4721" w:rsidR="462A64FC" w:rsidRPr="00F26EBF" w:rsidRDefault="462A64F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106 (j)</w:t>
            </w:r>
          </w:p>
        </w:tc>
      </w:tr>
      <w:tr w:rsidR="0020465C" w:rsidRPr="00403B6B" w14:paraId="0B57F7C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9568FE8" w14:textId="5FA5FDD8" w:rsidR="462A64FC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59A16960" w14:textId="3E01D477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53 </w:t>
            </w:r>
          </w:p>
        </w:tc>
      </w:tr>
      <w:tr w:rsidR="00403B6B" w:rsidRPr="00403B6B" w14:paraId="41DED2C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0B71EA5B" w14:textId="3657EACD" w:rsidR="00403B6B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4ABFAD91" w14:textId="6740AC79" w:rsidR="00403B6B" w:rsidRPr="00F26EBF" w:rsidRDefault="00403B6B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53.1 </w:t>
            </w:r>
          </w:p>
        </w:tc>
      </w:tr>
      <w:tr w:rsidR="00403B6B" w:rsidRPr="00403B6B" w14:paraId="0E63613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EB5F904" w14:textId="169E9E10" w:rsidR="00403B6B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4D783F58" w14:textId="37259698" w:rsidR="00403B6B" w:rsidRPr="00F26EBF" w:rsidRDefault="00403B6B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53.4 </w:t>
            </w:r>
          </w:p>
        </w:tc>
      </w:tr>
      <w:tr w:rsidR="00403B6B" w:rsidRPr="00403B6B" w14:paraId="7A45245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2D18F777" w14:textId="6C54AD3C" w:rsidR="00403B6B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73F0392A" w14:textId="1FC4A0B0" w:rsidR="00403B6B" w:rsidRPr="00F26EBF" w:rsidRDefault="00403B6B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53.7 </w:t>
            </w:r>
          </w:p>
        </w:tc>
      </w:tr>
      <w:tr w:rsidR="00403B6B" w:rsidRPr="00403B6B" w14:paraId="1CE1859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E6F31D7" w14:textId="57697569" w:rsidR="00403B6B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0F5B364F" w14:textId="3865EBEF" w:rsidR="00403B6B" w:rsidRPr="00F26EBF" w:rsidRDefault="00403B6B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54</w:t>
            </w:r>
          </w:p>
        </w:tc>
      </w:tr>
      <w:tr w:rsidR="00403B6B" w:rsidRPr="00403B6B" w14:paraId="7EFCEBA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E1E8E44" w14:textId="79E0BEBA" w:rsidR="00403B6B" w:rsidRPr="00F26EBF" w:rsidRDefault="00403B6B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Narcotics</w:t>
            </w:r>
          </w:p>
        </w:tc>
        <w:tc>
          <w:tcPr>
            <w:tcW w:w="1448" w:type="dxa"/>
          </w:tcPr>
          <w:p w14:paraId="775B780E" w14:textId="380F09A1" w:rsidR="00403B6B" w:rsidRPr="00F26EBF" w:rsidRDefault="00403B6B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56.5 </w:t>
            </w:r>
          </w:p>
        </w:tc>
      </w:tr>
      <w:tr w:rsidR="0020465C" w:rsidRPr="00403B6B" w14:paraId="1B7517C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80F4CCE" w14:textId="33F1391C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annabis </w:t>
            </w:r>
          </w:p>
        </w:tc>
        <w:tc>
          <w:tcPr>
            <w:tcW w:w="1448" w:type="dxa"/>
          </w:tcPr>
          <w:p w14:paraId="563093F7" w14:textId="5CD7F4E7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61</w:t>
            </w:r>
          </w:p>
        </w:tc>
      </w:tr>
      <w:tr w:rsidR="0020465C" w:rsidRPr="00403B6B" w14:paraId="3496A8E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2A7DFEE1" w14:textId="4828B5EC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Peyote -</w:t>
            </w:r>
          </w:p>
        </w:tc>
        <w:tc>
          <w:tcPr>
            <w:tcW w:w="1448" w:type="dxa"/>
          </w:tcPr>
          <w:p w14:paraId="2E19D8FF" w14:textId="1E96DEA3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63</w:t>
            </w:r>
          </w:p>
        </w:tc>
      </w:tr>
      <w:tr w:rsidR="0020465C" w:rsidRPr="00403B6B" w14:paraId="6FE1673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1B0C96B" w14:textId="0EAE876F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iscellaneous Offenses </w:t>
            </w:r>
          </w:p>
        </w:tc>
        <w:tc>
          <w:tcPr>
            <w:tcW w:w="1448" w:type="dxa"/>
          </w:tcPr>
          <w:p w14:paraId="3E36D701" w14:textId="365FA7A0" w:rsidR="462A64FC" w:rsidRPr="00F26EBF" w:rsidRDefault="00403B6B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64.7</w:t>
            </w:r>
            <w:r w:rsidR="462A64FC" w:rsidRPr="00F26EBF">
              <w:rPr>
                <w:rFonts w:ascii="Times New Roman" w:hAnsi="Times New Roman" w:cs="Times New Roman"/>
              </w:rPr>
              <w:t>(b)</w:t>
            </w:r>
          </w:p>
        </w:tc>
      </w:tr>
      <w:tr w:rsidR="0020465C" w:rsidRPr="00403B6B" w14:paraId="1A85F4D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5CFCF64" w14:textId="588E6CCA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iscellaneous Offenses </w:t>
            </w:r>
          </w:p>
        </w:tc>
        <w:tc>
          <w:tcPr>
            <w:tcW w:w="1448" w:type="dxa"/>
          </w:tcPr>
          <w:p w14:paraId="34EDC007" w14:textId="4A739C41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66</w:t>
            </w:r>
          </w:p>
        </w:tc>
      </w:tr>
      <w:tr w:rsidR="0020465C" w:rsidRPr="00403B6B" w14:paraId="19B968F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9DF93FA" w14:textId="6AF05573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iscellaneous Offenses </w:t>
            </w:r>
          </w:p>
        </w:tc>
        <w:tc>
          <w:tcPr>
            <w:tcW w:w="1448" w:type="dxa"/>
          </w:tcPr>
          <w:p w14:paraId="214C3010" w14:textId="3DFD7FE9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66.7 </w:t>
            </w:r>
          </w:p>
        </w:tc>
      </w:tr>
      <w:tr w:rsidR="0020465C" w:rsidRPr="00403B6B" w14:paraId="1E38691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3566065" w14:textId="210B1557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Miscellaneous Offenses</w:t>
            </w:r>
          </w:p>
        </w:tc>
        <w:tc>
          <w:tcPr>
            <w:tcW w:w="1448" w:type="dxa"/>
          </w:tcPr>
          <w:p w14:paraId="7E4457E1" w14:textId="1AF806D3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68</w:t>
            </w:r>
          </w:p>
        </w:tc>
      </w:tr>
      <w:tr w:rsidR="0020465C" w:rsidRPr="00403B6B" w14:paraId="555749C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EFA475F" w14:textId="4120DCFE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iscellaneous Offenses </w:t>
            </w:r>
          </w:p>
        </w:tc>
        <w:tc>
          <w:tcPr>
            <w:tcW w:w="1448" w:type="dxa"/>
          </w:tcPr>
          <w:p w14:paraId="4B54E3F3" w14:textId="396A4C4A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70.1 </w:t>
            </w:r>
          </w:p>
        </w:tc>
      </w:tr>
      <w:tr w:rsidR="0020465C" w:rsidRPr="00403B6B" w14:paraId="5DA522F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9E27E8D" w14:textId="413E681F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Miscellaneous Offenses</w:t>
            </w:r>
          </w:p>
        </w:tc>
        <w:tc>
          <w:tcPr>
            <w:tcW w:w="1448" w:type="dxa"/>
          </w:tcPr>
          <w:p w14:paraId="40EED2FE" w14:textId="1726752F" w:rsidR="462A64FC" w:rsidRPr="00F26EBF" w:rsidRDefault="462A64FC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70.9 </w:t>
            </w:r>
          </w:p>
        </w:tc>
      </w:tr>
      <w:tr w:rsidR="0020465C" w:rsidRPr="00403B6B" w14:paraId="30800A3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01CD329" w14:textId="122D4BF9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iscellaneous Offenses </w:t>
            </w:r>
          </w:p>
        </w:tc>
        <w:tc>
          <w:tcPr>
            <w:tcW w:w="1448" w:type="dxa"/>
          </w:tcPr>
          <w:p w14:paraId="0C598E9F" w14:textId="1E22C4A3" w:rsidR="462A64FC" w:rsidRPr="00F26EBF" w:rsidRDefault="00403B6B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75</w:t>
            </w:r>
            <w:r w:rsidR="462A64FC" w:rsidRPr="00F26EBF">
              <w:rPr>
                <w:rFonts w:ascii="Times New Roman" w:hAnsi="Times New Roman" w:cs="Times New Roman"/>
              </w:rPr>
              <w:t>(b)(1)</w:t>
            </w:r>
          </w:p>
        </w:tc>
      </w:tr>
      <w:tr w:rsidR="0020465C" w:rsidRPr="00403B6B" w14:paraId="79F445B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68FB05FC" w14:textId="6EC859B5" w:rsidR="462A64FC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Dangerous Drug</w:t>
            </w:r>
          </w:p>
        </w:tc>
        <w:tc>
          <w:tcPr>
            <w:tcW w:w="1448" w:type="dxa"/>
          </w:tcPr>
          <w:p w14:paraId="2760E626" w14:textId="2491EB13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79.2</w:t>
            </w:r>
          </w:p>
        </w:tc>
      </w:tr>
      <w:tr w:rsidR="0020465C" w:rsidRPr="00403B6B" w14:paraId="7235802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DE9436C" w14:textId="36DE6746" w:rsidR="462A64FC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Dangerous Drugs</w:t>
            </w:r>
          </w:p>
        </w:tc>
        <w:tc>
          <w:tcPr>
            <w:tcW w:w="1448" w:type="dxa"/>
          </w:tcPr>
          <w:p w14:paraId="4CB999C9" w14:textId="24CAE3D4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79.7 </w:t>
            </w:r>
          </w:p>
        </w:tc>
      </w:tr>
      <w:tr w:rsidR="0020465C" w:rsidRPr="00403B6B" w14:paraId="0918330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02CADE7C" w14:textId="0D2CBBE7" w:rsidR="462A64FC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Dangerous Drugs</w:t>
            </w:r>
          </w:p>
        </w:tc>
        <w:tc>
          <w:tcPr>
            <w:tcW w:w="1448" w:type="dxa"/>
          </w:tcPr>
          <w:p w14:paraId="7290B666" w14:textId="11762A00" w:rsidR="462A64FC" w:rsidRPr="00F26EBF" w:rsidRDefault="462A64FC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80 (a)</w:t>
            </w:r>
          </w:p>
        </w:tc>
      </w:tr>
      <w:tr w:rsidR="0020465C" w:rsidRPr="00403B6B" w14:paraId="0F1362F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477BE15E" w14:textId="667FDD57" w:rsidR="462A64FC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Dangerous Drugs</w:t>
            </w:r>
          </w:p>
        </w:tc>
        <w:tc>
          <w:tcPr>
            <w:tcW w:w="1448" w:type="dxa"/>
          </w:tcPr>
          <w:p w14:paraId="4F2BB462" w14:textId="08314DBC" w:rsidR="462A64FC" w:rsidRPr="00F26EBF" w:rsidRDefault="462A64FC" w:rsidP="00403B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1380.1 (a) </w:t>
            </w:r>
          </w:p>
        </w:tc>
      </w:tr>
      <w:tr w:rsidR="0020465C" w:rsidRPr="00403B6B" w14:paraId="1C7DC09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B12EB7C" w14:textId="525B4DB6" w:rsidR="462A64F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Mushrooms</w:t>
            </w:r>
          </w:p>
        </w:tc>
        <w:tc>
          <w:tcPr>
            <w:tcW w:w="1448" w:type="dxa"/>
          </w:tcPr>
          <w:p w14:paraId="6BAACDD9" w14:textId="3D022060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90</w:t>
            </w:r>
          </w:p>
        </w:tc>
      </w:tr>
      <w:tr w:rsidR="0020465C" w:rsidRPr="00403B6B" w14:paraId="0C6E31C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233DEDC6" w14:textId="13C129AB" w:rsidR="462A64FC" w:rsidRPr="00F26EBF" w:rsidRDefault="462A64FC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Mushrooms </w:t>
            </w:r>
          </w:p>
        </w:tc>
        <w:tc>
          <w:tcPr>
            <w:tcW w:w="1448" w:type="dxa"/>
          </w:tcPr>
          <w:p w14:paraId="17D29D5B" w14:textId="5A06F639" w:rsidR="462A64F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391</w:t>
            </w:r>
          </w:p>
        </w:tc>
      </w:tr>
      <w:tr w:rsidR="0020465C" w:rsidRPr="00403B6B" w14:paraId="3122B9B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9E9156B" w14:textId="62899A27" w:rsidR="462A64FC" w:rsidRPr="00F26EBF" w:rsidRDefault="00403B6B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Community Care Facilities </w:t>
            </w:r>
          </w:p>
        </w:tc>
        <w:tc>
          <w:tcPr>
            <w:tcW w:w="1448" w:type="dxa"/>
          </w:tcPr>
          <w:p w14:paraId="3286D0F8" w14:textId="493FDD01" w:rsidR="462A64FC" w:rsidRPr="00F26EBF" w:rsidRDefault="00403B6B" w:rsidP="00403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50 (e),(</w:t>
            </w:r>
            <w:r w:rsidR="462A64FC" w:rsidRPr="00F26EBF">
              <w:rPr>
                <w:rFonts w:ascii="Times New Roman" w:hAnsi="Times New Roman" w:cs="Times New Roman"/>
              </w:rPr>
              <w:t>f)</w:t>
            </w:r>
          </w:p>
        </w:tc>
      </w:tr>
      <w:tr w:rsidR="0020465C" w:rsidRPr="00403B6B" w14:paraId="05C9DA4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C8E7EA9" w14:textId="53EBBAEF" w:rsidR="462A64FC" w:rsidRPr="00F26EBF" w:rsidRDefault="6527C8C2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proofErr w:type="spellStart"/>
            <w:r w:rsidRPr="00F26EBF">
              <w:rPr>
                <w:rFonts w:eastAsiaTheme="minorEastAsia"/>
                <w:b w:val="0"/>
                <w:color w:val="111111"/>
              </w:rPr>
              <w:t>Flamethrowing</w:t>
            </w:r>
            <w:proofErr w:type="spellEnd"/>
            <w:r w:rsidRPr="00F26EBF">
              <w:rPr>
                <w:rFonts w:eastAsiaTheme="minorEastAsia"/>
                <w:b w:val="0"/>
                <w:color w:val="111111"/>
              </w:rPr>
              <w:t xml:space="preserve"> Devices</w:t>
            </w:r>
          </w:p>
        </w:tc>
        <w:tc>
          <w:tcPr>
            <w:tcW w:w="1448" w:type="dxa"/>
          </w:tcPr>
          <w:p w14:paraId="1D59C0FF" w14:textId="6E609F1E" w:rsidR="462A64F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2761</w:t>
            </w:r>
          </w:p>
        </w:tc>
      </w:tr>
      <w:tr w:rsidR="0020465C" w:rsidRPr="00403B6B" w14:paraId="17E3669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EE32473" w14:textId="48C6DDAF" w:rsidR="462A64FC" w:rsidRPr="00F26EBF" w:rsidRDefault="00403B6B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Vital records </w:t>
            </w:r>
          </w:p>
        </w:tc>
        <w:tc>
          <w:tcPr>
            <w:tcW w:w="1448" w:type="dxa"/>
          </w:tcPr>
          <w:p w14:paraId="7EA37E4B" w14:textId="293EAE01" w:rsidR="462A64FC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03800</w:t>
            </w:r>
          </w:p>
        </w:tc>
      </w:tr>
      <w:tr w:rsidR="0020465C" w:rsidRPr="00403B6B" w14:paraId="51D0EF6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2C987BE4" w14:textId="7F9DF209" w:rsidR="462A64FC" w:rsidRPr="00F26EBF" w:rsidRDefault="4D651B23" w:rsidP="00403B6B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Treatment Serious Diseases </w:t>
            </w:r>
          </w:p>
        </w:tc>
        <w:tc>
          <w:tcPr>
            <w:tcW w:w="1448" w:type="dxa"/>
          </w:tcPr>
          <w:p w14:paraId="2F1D91EE" w14:textId="12D1BF16" w:rsidR="462A64FC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09370</w:t>
            </w:r>
          </w:p>
        </w:tc>
      </w:tr>
      <w:tr w:rsidR="0020465C" w:rsidRPr="00403B6B" w14:paraId="0026D34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A8BAC8E" w14:textId="7A39F7D4" w:rsidR="462A64FC" w:rsidRPr="00F26EBF" w:rsidRDefault="462A64FC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---no data found---</w:t>
            </w:r>
          </w:p>
        </w:tc>
        <w:tc>
          <w:tcPr>
            <w:tcW w:w="1448" w:type="dxa"/>
          </w:tcPr>
          <w:p w14:paraId="768C297A" w14:textId="1697077D" w:rsidR="462A64FC" w:rsidRPr="00F26EBF" w:rsidRDefault="462A64FC" w:rsidP="001A7B2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111111"/>
              </w:rPr>
            </w:pPr>
            <w:r w:rsidRPr="00F26EBF">
              <w:rPr>
                <w:rFonts w:eastAsiaTheme="minorEastAsia"/>
                <w:color w:val="111111"/>
              </w:rPr>
              <w:t>120291 (a)</w:t>
            </w:r>
          </w:p>
        </w:tc>
      </w:tr>
    </w:tbl>
    <w:p w14:paraId="1033713F" w14:textId="77777777" w:rsidR="00403B6B" w:rsidRPr="00403B6B" w:rsidRDefault="00403B6B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08" w:type="dxa"/>
        <w:tblLook w:val="04A0" w:firstRow="1" w:lastRow="0" w:firstColumn="1" w:lastColumn="0" w:noHBand="0" w:noVBand="1"/>
      </w:tblPr>
      <w:tblGrid>
        <w:gridCol w:w="3168"/>
        <w:gridCol w:w="1440"/>
      </w:tblGrid>
      <w:tr w:rsidR="005A6DDE" w:rsidRPr="00403B6B" w14:paraId="7FCE72F2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gridSpan w:val="2"/>
          </w:tcPr>
          <w:p w14:paraId="78056B54" w14:textId="00E3ED16" w:rsidR="005A6DDE" w:rsidRPr="00F26EBF" w:rsidRDefault="005A6DDE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bCs w:val="0"/>
              </w:rPr>
              <w:t>Insurance Code</w:t>
            </w:r>
          </w:p>
        </w:tc>
      </w:tr>
      <w:tr w:rsidR="462A64FC" w:rsidRPr="00403B6B" w14:paraId="6A2F193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272DBF9" w14:textId="02FEE4B7" w:rsidR="462A64FC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Fin</w:t>
            </w:r>
            <w:r w:rsidR="005A6DDE" w:rsidRPr="00F26EBF">
              <w:rPr>
                <w:rFonts w:eastAsiaTheme="minorEastAsia"/>
                <w:b w:val="0"/>
                <w:color w:val="111111"/>
              </w:rPr>
              <w:t>ancial</w:t>
            </w:r>
            <w:r w:rsidRPr="00F26EBF">
              <w:rPr>
                <w:rFonts w:eastAsiaTheme="minorEastAsia"/>
                <w:b w:val="0"/>
                <w:color w:val="111111"/>
              </w:rPr>
              <w:t xml:space="preserve"> St</w:t>
            </w:r>
            <w:r w:rsidR="005A6DDE" w:rsidRPr="00F26EBF">
              <w:rPr>
                <w:rFonts w:eastAsiaTheme="minorEastAsia"/>
                <w:b w:val="0"/>
                <w:color w:val="111111"/>
              </w:rPr>
              <w:t>atements:</w:t>
            </w:r>
            <w:r w:rsidRPr="00F26EBF">
              <w:rPr>
                <w:rFonts w:eastAsiaTheme="minorEastAsia"/>
                <w:b w:val="0"/>
                <w:color w:val="111111"/>
              </w:rPr>
              <w:t xml:space="preserve"> Insurers</w:t>
            </w:r>
          </w:p>
        </w:tc>
        <w:tc>
          <w:tcPr>
            <w:tcW w:w="1440" w:type="dxa"/>
          </w:tcPr>
          <w:p w14:paraId="2A49F9E3" w14:textId="1CC3F5A7" w:rsidR="462A64F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900.9</w:t>
            </w:r>
          </w:p>
        </w:tc>
      </w:tr>
      <w:tr w:rsidR="462A64FC" w:rsidRPr="00403B6B" w14:paraId="6BBC723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1D95471" w14:textId="1D8B08B9" w:rsidR="462A64FC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Insurance Adjuster Act </w:t>
            </w:r>
          </w:p>
        </w:tc>
        <w:tc>
          <w:tcPr>
            <w:tcW w:w="1440" w:type="dxa"/>
          </w:tcPr>
          <w:p w14:paraId="0DDC6450" w14:textId="2CCB2DDE" w:rsidR="462A64FC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4080</w:t>
            </w:r>
          </w:p>
        </w:tc>
      </w:tr>
      <w:tr w:rsidR="462A64FC" w:rsidRPr="00403B6B" w14:paraId="49877A7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1A6870B" w14:textId="79DA5820" w:rsidR="462A64FC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Public Insurance Adjuster Act </w:t>
            </w:r>
          </w:p>
        </w:tc>
        <w:tc>
          <w:tcPr>
            <w:tcW w:w="1440" w:type="dxa"/>
          </w:tcPr>
          <w:p w14:paraId="420D91C4" w14:textId="2E455FF0" w:rsidR="462A64FC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5053</w:t>
            </w:r>
          </w:p>
        </w:tc>
      </w:tr>
    </w:tbl>
    <w:p w14:paraId="4B8519CA" w14:textId="1920AA49" w:rsidR="005A6DDE" w:rsidRDefault="005A6DDE" w:rsidP="001A7B26">
      <w:pPr>
        <w:rPr>
          <w:rFonts w:ascii="Times New Roman" w:hAnsi="Times New Roman" w:cs="Times New Roman"/>
        </w:rPr>
      </w:pPr>
    </w:p>
    <w:p w14:paraId="15318086" w14:textId="77777777" w:rsidR="00034C95" w:rsidRDefault="00034C95"/>
    <w:p w14:paraId="271C4B87" w14:textId="77777777" w:rsidR="00034C95" w:rsidRDefault="00034C95"/>
    <w:p w14:paraId="038A5263" w14:textId="77777777" w:rsidR="00034C95" w:rsidRDefault="00034C95"/>
    <w:p w14:paraId="6C87595C" w14:textId="77777777" w:rsidR="00034C95" w:rsidRDefault="00034C95"/>
    <w:p w14:paraId="72B92B08" w14:textId="77777777" w:rsidR="00034C95" w:rsidRDefault="00034C95"/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168"/>
        <w:gridCol w:w="1530"/>
      </w:tblGrid>
      <w:tr w:rsidR="005A6DDE" w:rsidRPr="00403B6B" w14:paraId="376C0D73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52744780" w14:textId="67C1E52A" w:rsidR="005A6DDE" w:rsidRPr="00F26EBF" w:rsidRDefault="005A6DDE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lastRenderedPageBreak/>
              <w:br w:type="column"/>
            </w:r>
            <w:r w:rsidRPr="00F26EBF">
              <w:rPr>
                <w:bCs w:val="0"/>
              </w:rPr>
              <w:t>Labor Code</w:t>
            </w:r>
          </w:p>
        </w:tc>
      </w:tr>
      <w:tr w:rsidR="4D651B23" w:rsidRPr="00403B6B" w14:paraId="51F1DD6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0ED46E32" w14:textId="46EC74BF" w:rsidR="4D651B23" w:rsidRPr="00F26EBF" w:rsidRDefault="4D651B23" w:rsidP="001A7B26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ublic Works - Wages</w:t>
            </w:r>
          </w:p>
        </w:tc>
        <w:tc>
          <w:tcPr>
            <w:tcW w:w="1530" w:type="dxa"/>
          </w:tcPr>
          <w:p w14:paraId="1DA70694" w14:textId="32068BF3" w:rsidR="4D651B23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1778</w:t>
            </w:r>
          </w:p>
        </w:tc>
      </w:tr>
      <w:tr w:rsidR="4D651B23" w:rsidRPr="00403B6B" w14:paraId="59D5F02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B789E0E" w14:textId="62B77051" w:rsidR="4D651B23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Workers' Comp</w:t>
            </w:r>
            <w:r w:rsidR="005A6DDE" w:rsidRPr="00F26EBF">
              <w:rPr>
                <w:rFonts w:eastAsiaTheme="minorEastAsia"/>
                <w:b w:val="0"/>
                <w:color w:val="111111"/>
              </w:rPr>
              <w:t>. &amp;</w:t>
            </w:r>
            <w:r w:rsidRPr="00F26EBF">
              <w:rPr>
                <w:rFonts w:eastAsiaTheme="minorEastAsia"/>
                <w:b w:val="0"/>
                <w:color w:val="111111"/>
              </w:rPr>
              <w:t xml:space="preserve">Insurance </w:t>
            </w:r>
          </w:p>
        </w:tc>
        <w:tc>
          <w:tcPr>
            <w:tcW w:w="1530" w:type="dxa"/>
          </w:tcPr>
          <w:p w14:paraId="0C1BB1E2" w14:textId="58700266" w:rsidR="4D651B23" w:rsidRPr="00403B6B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3215</w:t>
            </w:r>
          </w:p>
        </w:tc>
      </w:tr>
      <w:tr w:rsidR="4D651B23" w:rsidRPr="00403B6B" w14:paraId="4830463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5D7A8E8" w14:textId="31CD1D86" w:rsidR="4D651B23" w:rsidRPr="00F26EBF" w:rsidRDefault="005A6DDE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Workers' Comp. &amp;Insurance</w:t>
            </w:r>
          </w:p>
        </w:tc>
        <w:tc>
          <w:tcPr>
            <w:tcW w:w="1530" w:type="dxa"/>
          </w:tcPr>
          <w:p w14:paraId="22806017" w14:textId="192B25B4" w:rsidR="4D651B23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3218</w:t>
            </w:r>
          </w:p>
        </w:tc>
      </w:tr>
      <w:tr w:rsidR="4D651B23" w:rsidRPr="00403B6B" w14:paraId="25DF130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205A0F9" w14:textId="258C3CA4" w:rsidR="4D651B23" w:rsidRPr="00F26EBF" w:rsidRDefault="005A6DDE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Workers' Comp. &amp;Insurance </w:t>
            </w:r>
          </w:p>
        </w:tc>
        <w:tc>
          <w:tcPr>
            <w:tcW w:w="1530" w:type="dxa"/>
          </w:tcPr>
          <w:p w14:paraId="52FC62F6" w14:textId="0FFF1FB8" w:rsidR="4D651B23" w:rsidRPr="00403B6B" w:rsidRDefault="4D651B23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 xml:space="preserve">3219 </w:t>
            </w:r>
          </w:p>
        </w:tc>
      </w:tr>
      <w:tr w:rsidR="4D651B23" w:rsidRPr="00403B6B" w14:paraId="756AE8C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9652DF" w14:textId="49D27827" w:rsidR="4D651B23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Occupational Safety</w:t>
            </w:r>
          </w:p>
        </w:tc>
        <w:tc>
          <w:tcPr>
            <w:tcW w:w="1530" w:type="dxa"/>
          </w:tcPr>
          <w:p w14:paraId="5FC2E80B" w14:textId="56425562" w:rsidR="4D651B23" w:rsidRPr="00403B6B" w:rsidRDefault="005A6DDE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 (a),</w:t>
            </w:r>
            <w:r w:rsidR="4D651B23" w:rsidRPr="00403B6B">
              <w:rPr>
                <w:rFonts w:ascii="Times New Roman" w:hAnsi="Times New Roman" w:cs="Times New Roman"/>
              </w:rPr>
              <w:t>(b)</w:t>
            </w:r>
          </w:p>
        </w:tc>
      </w:tr>
      <w:tr w:rsidR="4D651B23" w:rsidRPr="00403B6B" w14:paraId="3510555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EE2BC8E" w14:textId="2A584B0F" w:rsidR="4D651B23" w:rsidRPr="00F26EBF" w:rsidRDefault="4D651B23" w:rsidP="005A6DDE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 xml:space="preserve">Occupational Safety </w:t>
            </w:r>
          </w:p>
        </w:tc>
        <w:tc>
          <w:tcPr>
            <w:tcW w:w="1530" w:type="dxa"/>
          </w:tcPr>
          <w:p w14:paraId="08DE7576" w14:textId="042B50F8" w:rsidR="4D651B23" w:rsidRPr="00403B6B" w:rsidRDefault="4D651B23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6425 (b)</w:t>
            </w:r>
          </w:p>
        </w:tc>
      </w:tr>
      <w:tr w:rsidR="4D651B23" w:rsidRPr="00403B6B" w14:paraId="2CC7F41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7F688F0" w14:textId="18443E97" w:rsidR="4D651B23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team Boilers</w:t>
            </w:r>
          </w:p>
        </w:tc>
        <w:tc>
          <w:tcPr>
            <w:tcW w:w="1530" w:type="dxa"/>
          </w:tcPr>
          <w:p w14:paraId="510AD040" w14:textId="7AF9495A" w:rsidR="4D651B23" w:rsidRPr="00403B6B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3B6B">
              <w:rPr>
                <w:rFonts w:ascii="Times New Roman" w:hAnsi="Times New Roman" w:cs="Times New Roman"/>
              </w:rPr>
              <w:t>7770</w:t>
            </w:r>
          </w:p>
        </w:tc>
      </w:tr>
    </w:tbl>
    <w:p w14:paraId="5C2F4FB2" w14:textId="3C1513CB" w:rsidR="4D651B23" w:rsidRPr="00403B6B" w:rsidRDefault="4D651B23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168"/>
        <w:gridCol w:w="1530"/>
      </w:tblGrid>
      <w:tr w:rsidR="005A6DDE" w:rsidRPr="00F26EBF" w14:paraId="58DF5D8A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0240F977" w14:textId="0760638F" w:rsidR="005A6DDE" w:rsidRPr="00F26EBF" w:rsidRDefault="005A6DDE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bCs w:val="0"/>
              </w:rPr>
              <w:t>Military &amp; Vets Code</w:t>
            </w:r>
          </w:p>
        </w:tc>
      </w:tr>
      <w:tr w:rsidR="4D651B23" w:rsidRPr="00F26EBF" w14:paraId="3EB4FCA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6145237" w14:textId="5D2C8574" w:rsidR="4D651B23" w:rsidRPr="00F26EBF" w:rsidRDefault="00F26EBF" w:rsidP="00F26EBF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>
              <w:rPr>
                <w:rFonts w:eastAsiaTheme="minorEastAsia"/>
                <w:b w:val="0"/>
                <w:color w:val="111111"/>
              </w:rPr>
              <w:t>equipment &amp; a</w:t>
            </w:r>
            <w:r w:rsidR="4D651B23" w:rsidRPr="00F26EBF">
              <w:rPr>
                <w:rFonts w:eastAsiaTheme="minorEastAsia"/>
                <w:b w:val="0"/>
                <w:color w:val="111111"/>
              </w:rPr>
              <w:t xml:space="preserve">ccommodations </w:t>
            </w:r>
          </w:p>
        </w:tc>
        <w:tc>
          <w:tcPr>
            <w:tcW w:w="1530" w:type="dxa"/>
          </w:tcPr>
          <w:p w14:paraId="69EEF853" w14:textId="67990621" w:rsidR="4D651B23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21</w:t>
            </w:r>
          </w:p>
        </w:tc>
      </w:tr>
      <w:tr w:rsidR="4D651B23" w:rsidRPr="00F26EBF" w14:paraId="3CA1E77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B72E2B6" w14:textId="6854DCD4" w:rsidR="4D651B23" w:rsidRPr="00F26EBF" w:rsidRDefault="4D651B23" w:rsidP="001A7B26">
            <w:pPr>
              <w:pStyle w:val="NormalWeb"/>
              <w:spacing w:before="0" w:beforeAutospacing="0" w:after="0" w:afterAutospacing="0"/>
              <w:rPr>
                <w:rFonts w:eastAsiaTheme="minorEastAsia"/>
                <w:b w:val="0"/>
                <w:color w:val="111111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Emblems</w:t>
            </w:r>
          </w:p>
        </w:tc>
        <w:tc>
          <w:tcPr>
            <w:tcW w:w="1530" w:type="dxa"/>
          </w:tcPr>
          <w:p w14:paraId="223CCBCD" w14:textId="65C69524" w:rsidR="4D651B23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616</w:t>
            </w:r>
          </w:p>
        </w:tc>
      </w:tr>
      <w:tr w:rsidR="4D651B23" w:rsidRPr="00F26EBF" w14:paraId="16447F7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7FF5AE9" w14:textId="3F501C70" w:rsidR="4D651B23" w:rsidRPr="00F26EBF" w:rsidRDefault="4D651B23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abotage</w:t>
            </w:r>
          </w:p>
        </w:tc>
        <w:tc>
          <w:tcPr>
            <w:tcW w:w="1530" w:type="dxa"/>
          </w:tcPr>
          <w:p w14:paraId="769B355A" w14:textId="540D78AD" w:rsidR="4D651B23" w:rsidRPr="00F26EBF" w:rsidRDefault="6527C8C2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70</w:t>
            </w:r>
          </w:p>
        </w:tc>
      </w:tr>
      <w:tr w:rsidR="4D651B23" w:rsidRPr="00F26EBF" w14:paraId="22AFE90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B3B3672" w14:textId="66C4E78D" w:rsidR="4D651B23" w:rsidRPr="00F26EBF" w:rsidRDefault="4D651B23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abotage</w:t>
            </w:r>
          </w:p>
        </w:tc>
        <w:tc>
          <w:tcPr>
            <w:tcW w:w="1530" w:type="dxa"/>
          </w:tcPr>
          <w:p w14:paraId="0C10FE9F" w14:textId="4D5D2246" w:rsidR="4D651B23" w:rsidRPr="00F26EBF" w:rsidRDefault="6527C8C2" w:rsidP="001A7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71</w:t>
            </w:r>
          </w:p>
        </w:tc>
      </w:tr>
      <w:tr w:rsidR="4D651B23" w:rsidRPr="00F26EBF" w14:paraId="4D08B69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97FE37F" w14:textId="32506F94" w:rsidR="4D651B23" w:rsidRPr="00F26EBF" w:rsidRDefault="4D651B23" w:rsidP="001A7B26">
            <w:pPr>
              <w:pStyle w:val="NormalWeb"/>
              <w:spacing w:before="0" w:beforeAutospacing="0" w:after="0" w:afterAutospacing="0"/>
              <w:rPr>
                <w:b w:val="0"/>
              </w:rPr>
            </w:pPr>
            <w:r w:rsidRPr="00F26EBF">
              <w:rPr>
                <w:rFonts w:eastAsiaTheme="minorEastAsia"/>
                <w:b w:val="0"/>
                <w:color w:val="111111"/>
              </w:rPr>
              <w:t>Sabotage</w:t>
            </w:r>
          </w:p>
        </w:tc>
        <w:tc>
          <w:tcPr>
            <w:tcW w:w="1530" w:type="dxa"/>
          </w:tcPr>
          <w:p w14:paraId="3FE84243" w14:textId="5890EEEA" w:rsidR="4D651B23" w:rsidRPr="00F26EBF" w:rsidRDefault="4D651B23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72 (a)</w:t>
            </w:r>
          </w:p>
        </w:tc>
      </w:tr>
    </w:tbl>
    <w:p w14:paraId="3A25D8C4" w14:textId="698AA07A" w:rsidR="0020465C" w:rsidRDefault="0020465C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ayout w:type="fixed"/>
        <w:tblLook w:val="04A0" w:firstRow="1" w:lastRow="0" w:firstColumn="1" w:lastColumn="0" w:noHBand="0" w:noVBand="1"/>
      </w:tblPr>
      <w:tblGrid>
        <w:gridCol w:w="3078"/>
        <w:gridCol w:w="1620"/>
      </w:tblGrid>
      <w:tr w:rsidR="005A6DDE" w:rsidRPr="00F26EBF" w14:paraId="11828639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780C78C8" w14:textId="6C3B3358" w:rsidR="005A6DDE" w:rsidRPr="00F26EBF" w:rsidRDefault="005A6DDE" w:rsidP="001A7B26">
            <w:pPr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Penal Code</w:t>
            </w:r>
          </w:p>
        </w:tc>
      </w:tr>
      <w:tr w:rsidR="005A6DDE" w:rsidRPr="00F26EBF" w14:paraId="7E2BDCF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763EC08" w14:textId="100891C7" w:rsidR="005A6DDE" w:rsidRPr="00F26EBF" w:rsidRDefault="005A6DDE" w:rsidP="00F26EBF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Offenses against the State </w:t>
            </w:r>
          </w:p>
        </w:tc>
        <w:tc>
          <w:tcPr>
            <w:tcW w:w="1620" w:type="dxa"/>
          </w:tcPr>
          <w:p w14:paraId="2F62D902" w14:textId="3C82B576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7 (a)</w:t>
            </w:r>
          </w:p>
        </w:tc>
      </w:tr>
      <w:tr w:rsidR="005A6DDE" w:rsidRPr="00F26EBF" w14:paraId="0C759AC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3C9F01C" w14:textId="1E71217B" w:rsidR="005A6DDE" w:rsidRPr="00F26EBF" w:rsidRDefault="005A6DDE" w:rsidP="00F26EBF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Crimes </w:t>
            </w:r>
            <w:r w:rsidR="00F26EBF">
              <w:rPr>
                <w:b w:val="0"/>
                <w:color w:val="111111"/>
              </w:rPr>
              <w:t xml:space="preserve">against </w:t>
            </w:r>
            <w:r w:rsidRPr="00F26EBF">
              <w:rPr>
                <w:b w:val="0"/>
                <w:color w:val="111111"/>
              </w:rPr>
              <w:t>the State</w:t>
            </w:r>
          </w:p>
        </w:tc>
        <w:tc>
          <w:tcPr>
            <w:tcW w:w="1620" w:type="dxa"/>
          </w:tcPr>
          <w:p w14:paraId="250D5B55" w14:textId="07E1D6C3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67</w:t>
            </w:r>
          </w:p>
        </w:tc>
      </w:tr>
      <w:tr w:rsidR="005A6DDE" w:rsidRPr="00F26EBF" w14:paraId="53137A9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6BFA866" w14:textId="7CD59F2D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Crimes </w:t>
            </w:r>
            <w:r>
              <w:rPr>
                <w:b w:val="0"/>
                <w:color w:val="111111"/>
              </w:rPr>
              <w:t xml:space="preserve">against </w:t>
            </w:r>
            <w:r w:rsidRPr="00F26EBF">
              <w:rPr>
                <w:b w:val="0"/>
                <w:color w:val="111111"/>
              </w:rPr>
              <w:t>the State</w:t>
            </w:r>
          </w:p>
        </w:tc>
        <w:tc>
          <w:tcPr>
            <w:tcW w:w="1620" w:type="dxa"/>
          </w:tcPr>
          <w:p w14:paraId="51AC1E4E" w14:textId="6FF8CC27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68 </w:t>
            </w:r>
          </w:p>
        </w:tc>
      </w:tr>
      <w:tr w:rsidR="005A6DDE" w:rsidRPr="00F26EBF" w14:paraId="00B820A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52CE0B" w14:textId="39DBA957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Crimes </w:t>
            </w:r>
            <w:r>
              <w:rPr>
                <w:b w:val="0"/>
                <w:color w:val="111111"/>
              </w:rPr>
              <w:t xml:space="preserve">against </w:t>
            </w:r>
            <w:r w:rsidRPr="00F26EBF">
              <w:rPr>
                <w:b w:val="0"/>
                <w:color w:val="111111"/>
              </w:rPr>
              <w:t>the State</w:t>
            </w:r>
          </w:p>
        </w:tc>
        <w:tc>
          <w:tcPr>
            <w:tcW w:w="1620" w:type="dxa"/>
          </w:tcPr>
          <w:p w14:paraId="5CB75802" w14:textId="3601C6F6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85</w:t>
            </w:r>
          </w:p>
        </w:tc>
      </w:tr>
      <w:tr w:rsidR="005A6DDE" w:rsidRPr="00F26EBF" w14:paraId="0B82ED9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2C9EEBA" w14:textId="39543EC5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Crimes </w:t>
            </w:r>
            <w:r>
              <w:rPr>
                <w:b w:val="0"/>
                <w:color w:val="111111"/>
              </w:rPr>
              <w:t xml:space="preserve">against </w:t>
            </w:r>
            <w:r w:rsidRPr="00F26EBF">
              <w:rPr>
                <w:b w:val="0"/>
                <w:color w:val="111111"/>
              </w:rPr>
              <w:t>the State</w:t>
            </w:r>
          </w:p>
        </w:tc>
        <w:tc>
          <w:tcPr>
            <w:tcW w:w="1620" w:type="dxa"/>
          </w:tcPr>
          <w:p w14:paraId="07D82EAA" w14:textId="4DBE357A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86</w:t>
            </w:r>
          </w:p>
        </w:tc>
      </w:tr>
      <w:tr w:rsidR="005A6DDE" w:rsidRPr="00F26EBF" w14:paraId="747FEFE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8E2648F" w14:textId="56FD98E8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Bribery and Corruption</w:t>
            </w:r>
          </w:p>
        </w:tc>
        <w:tc>
          <w:tcPr>
            <w:tcW w:w="1620" w:type="dxa"/>
          </w:tcPr>
          <w:p w14:paraId="60388CD7" w14:textId="36BCE409" w:rsidR="005A6DDE" w:rsidRPr="00F26EBF" w:rsidRDefault="005A6DDE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5A6DDE" w:rsidRPr="00F26EBF" w14:paraId="5AC816A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B22EB39" w14:textId="7CB2E315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Bribery and Corruption</w:t>
            </w:r>
          </w:p>
        </w:tc>
        <w:tc>
          <w:tcPr>
            <w:tcW w:w="1620" w:type="dxa"/>
          </w:tcPr>
          <w:p w14:paraId="35A6CB0A" w14:textId="07850E75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93 </w:t>
            </w:r>
          </w:p>
        </w:tc>
      </w:tr>
      <w:tr w:rsidR="005A6DDE" w:rsidRPr="00F26EBF" w14:paraId="75C598F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3E3E71" w14:textId="2D84DE44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Bribery and Corruption</w:t>
            </w:r>
          </w:p>
        </w:tc>
        <w:tc>
          <w:tcPr>
            <w:tcW w:w="1620" w:type="dxa"/>
          </w:tcPr>
          <w:p w14:paraId="69EE4B24" w14:textId="5D4F8FDF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00</w:t>
            </w:r>
          </w:p>
        </w:tc>
      </w:tr>
      <w:tr w:rsidR="005A6DDE" w:rsidRPr="00F26EBF" w14:paraId="49E4C4F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B94242" w14:textId="2CE9B6C2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Falsifying Judicial </w:t>
            </w:r>
            <w:r w:rsidR="00F936CB">
              <w:rPr>
                <w:b w:val="0"/>
                <w:color w:val="111111"/>
              </w:rPr>
              <w:t>Records</w:t>
            </w:r>
          </w:p>
        </w:tc>
        <w:tc>
          <w:tcPr>
            <w:tcW w:w="1620" w:type="dxa"/>
          </w:tcPr>
          <w:p w14:paraId="3E2FC6A7" w14:textId="1688422C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5</w:t>
            </w:r>
          </w:p>
        </w:tc>
      </w:tr>
      <w:tr w:rsidR="00F936CB" w:rsidRPr="00F26EBF" w14:paraId="41776A3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3450A64" w14:textId="4C2B407F" w:rsidR="00F936CB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394B13">
              <w:rPr>
                <w:b w:val="0"/>
                <w:color w:val="111111"/>
              </w:rPr>
              <w:t>Falsifying Judicial Records</w:t>
            </w:r>
          </w:p>
        </w:tc>
        <w:tc>
          <w:tcPr>
            <w:tcW w:w="1620" w:type="dxa"/>
          </w:tcPr>
          <w:p w14:paraId="7AAC5CF7" w14:textId="735C904B" w:rsidR="00F936CB" w:rsidRPr="00F26EBF" w:rsidRDefault="00F936CB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5.5 (b)</w:t>
            </w:r>
          </w:p>
        </w:tc>
      </w:tr>
      <w:tr w:rsidR="00F936CB" w:rsidRPr="00F26EBF" w14:paraId="7AD913B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690BDBF" w14:textId="2D0369C3" w:rsidR="00F936CB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394B13">
              <w:rPr>
                <w:b w:val="0"/>
                <w:color w:val="111111"/>
              </w:rPr>
              <w:t>Falsifying Judicial Records</w:t>
            </w:r>
          </w:p>
        </w:tc>
        <w:tc>
          <w:tcPr>
            <w:tcW w:w="1620" w:type="dxa"/>
          </w:tcPr>
          <w:p w14:paraId="09CC39FB" w14:textId="64EBF279" w:rsidR="00F936CB" w:rsidRPr="00F26EBF" w:rsidRDefault="00F936CB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6</w:t>
            </w:r>
          </w:p>
        </w:tc>
      </w:tr>
      <w:tr w:rsidR="005A6DDE" w:rsidRPr="00F26EBF" w14:paraId="53ABDAC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B2C4618" w14:textId="689EDECA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Falsifying Judicial </w:t>
            </w:r>
            <w:r>
              <w:rPr>
                <w:b w:val="0"/>
                <w:color w:val="111111"/>
              </w:rPr>
              <w:t>Records</w:t>
            </w:r>
          </w:p>
        </w:tc>
        <w:tc>
          <w:tcPr>
            <w:tcW w:w="1620" w:type="dxa"/>
          </w:tcPr>
          <w:p w14:paraId="7C89F5E9" w14:textId="1139B3FE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7</w:t>
            </w:r>
          </w:p>
        </w:tc>
      </w:tr>
      <w:tr w:rsidR="005A6DDE" w:rsidRPr="00F26EBF" w14:paraId="0A3661E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6F45A80" w14:textId="31D5DEB3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Perjury </w:t>
            </w:r>
          </w:p>
        </w:tc>
        <w:tc>
          <w:tcPr>
            <w:tcW w:w="1620" w:type="dxa"/>
          </w:tcPr>
          <w:p w14:paraId="7740C0EE" w14:textId="453336BC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18.1</w:t>
            </w:r>
          </w:p>
        </w:tc>
      </w:tr>
      <w:tr w:rsidR="005A6DDE" w:rsidRPr="00F26EBF" w14:paraId="5AE0F85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CCF7932" w14:textId="74CD4168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Perjury </w:t>
            </w:r>
          </w:p>
        </w:tc>
        <w:tc>
          <w:tcPr>
            <w:tcW w:w="1620" w:type="dxa"/>
          </w:tcPr>
          <w:p w14:paraId="6E695B50" w14:textId="7F24368C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28</w:t>
            </w:r>
          </w:p>
        </w:tc>
      </w:tr>
      <w:tr w:rsidR="005A6DDE" w:rsidRPr="00F26EBF" w14:paraId="2B4D923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B2EACE2" w14:textId="01531E75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08AB3644" w14:textId="580D4DFB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32</w:t>
            </w:r>
          </w:p>
        </w:tc>
      </w:tr>
      <w:tr w:rsidR="005A6DDE" w:rsidRPr="00F26EBF" w14:paraId="0E772FA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19C1E3" w14:textId="6CC422BA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61302137" w14:textId="60409465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34</w:t>
            </w:r>
          </w:p>
        </w:tc>
      </w:tr>
      <w:tr w:rsidR="005A6DDE" w:rsidRPr="00F26EBF" w14:paraId="6CA203E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492DC4B" w14:textId="3B752A90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5119FA3E" w14:textId="595F8FC6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36.1 </w:t>
            </w:r>
          </w:p>
        </w:tc>
      </w:tr>
      <w:tr w:rsidR="005A6DDE" w:rsidRPr="00F26EBF" w14:paraId="2408F35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D6E47FD" w14:textId="18EEB865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4ACC8B4D" w14:textId="00ADB8A4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>136.2 (d) (3)</w:t>
            </w:r>
          </w:p>
        </w:tc>
      </w:tr>
      <w:tr w:rsidR="005A6DDE" w:rsidRPr="00F26EBF" w14:paraId="39CE71E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DD667A" w14:textId="1924CB9E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19B11710" w14:textId="3AB44293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>136.5</w:t>
            </w:r>
          </w:p>
        </w:tc>
      </w:tr>
      <w:tr w:rsidR="005A6DDE" w:rsidRPr="00F26EBF" w14:paraId="4667988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834A8F" w14:textId="33A42678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2CD0194E" w14:textId="0E8949C7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>137 (a)</w:t>
            </w:r>
          </w:p>
        </w:tc>
      </w:tr>
      <w:tr w:rsidR="005A6DDE" w:rsidRPr="00F26EBF" w14:paraId="163AFAD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31D9D6F" w14:textId="3B649AAB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322D7DAC" w14:textId="421B8B93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38 </w:t>
            </w:r>
          </w:p>
        </w:tc>
      </w:tr>
      <w:tr w:rsidR="005A6DDE" w:rsidRPr="00F26EBF" w14:paraId="212E19E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7DCB16" w14:textId="1D8E5A21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Falsifying Evidence</w:t>
            </w:r>
          </w:p>
        </w:tc>
        <w:tc>
          <w:tcPr>
            <w:tcW w:w="1620" w:type="dxa"/>
          </w:tcPr>
          <w:p w14:paraId="23E4F23F" w14:textId="07D35561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41 (b)</w:t>
            </w:r>
          </w:p>
        </w:tc>
      </w:tr>
      <w:tr w:rsidR="005A6DDE" w:rsidRPr="00F26EBF" w14:paraId="4456B07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45B7A2F" w14:textId="47E6C5E8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O</w:t>
            </w:r>
            <w:r w:rsidR="00F936CB">
              <w:rPr>
                <w:b w:val="0"/>
                <w:color w:val="111111"/>
              </w:rPr>
              <w:t xml:space="preserve">ffenses against </w:t>
            </w:r>
            <w:r w:rsidRPr="00F26EBF">
              <w:rPr>
                <w:b w:val="0"/>
                <w:color w:val="111111"/>
              </w:rPr>
              <w:t xml:space="preserve">Justice </w:t>
            </w:r>
          </w:p>
        </w:tc>
        <w:tc>
          <w:tcPr>
            <w:tcW w:w="1620" w:type="dxa"/>
          </w:tcPr>
          <w:p w14:paraId="246B52DD" w14:textId="1308B9A6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1 (a) (2)</w:t>
            </w:r>
          </w:p>
        </w:tc>
      </w:tr>
      <w:tr w:rsidR="005A6DDE" w:rsidRPr="00F26EBF" w14:paraId="2BB77EB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8E165F" w14:textId="36DE1301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O</w:t>
            </w:r>
            <w:r>
              <w:rPr>
                <w:b w:val="0"/>
                <w:color w:val="111111"/>
              </w:rPr>
              <w:t xml:space="preserve">ffenses against </w:t>
            </w:r>
            <w:r w:rsidRPr="00F26EBF">
              <w:rPr>
                <w:b w:val="0"/>
                <w:color w:val="111111"/>
              </w:rPr>
              <w:t>Justice</w:t>
            </w:r>
          </w:p>
        </w:tc>
        <w:tc>
          <w:tcPr>
            <w:tcW w:w="1620" w:type="dxa"/>
          </w:tcPr>
          <w:p w14:paraId="0AFD1FBE" w14:textId="7713FB2D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4 (b)</w:t>
            </w:r>
          </w:p>
        </w:tc>
      </w:tr>
      <w:tr w:rsidR="005A6DDE" w:rsidRPr="00F26EBF" w14:paraId="1177B3E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4E414F" w14:textId="10265F1A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O</w:t>
            </w:r>
            <w:r>
              <w:rPr>
                <w:b w:val="0"/>
                <w:color w:val="111111"/>
              </w:rPr>
              <w:t xml:space="preserve">ffenses against </w:t>
            </w:r>
            <w:r w:rsidRPr="00F26EBF">
              <w:rPr>
                <w:b w:val="0"/>
                <w:color w:val="111111"/>
              </w:rPr>
              <w:t>Justice</w:t>
            </w:r>
          </w:p>
        </w:tc>
        <w:tc>
          <w:tcPr>
            <w:tcW w:w="1620" w:type="dxa"/>
          </w:tcPr>
          <w:p w14:paraId="052C59A5" w14:textId="621F7BCD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5 (b)</w:t>
            </w:r>
          </w:p>
        </w:tc>
      </w:tr>
      <w:tr w:rsidR="005A6DDE" w:rsidRPr="00F26EBF" w14:paraId="6E3CD24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FC3D85A" w14:textId="1C881D6E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O</w:t>
            </w:r>
            <w:r>
              <w:rPr>
                <w:b w:val="0"/>
                <w:color w:val="111111"/>
              </w:rPr>
              <w:t xml:space="preserve">ffenses against </w:t>
            </w:r>
            <w:r w:rsidRPr="00F26EBF">
              <w:rPr>
                <w:b w:val="0"/>
                <w:color w:val="111111"/>
              </w:rPr>
              <w:t>Justice</w:t>
            </w:r>
          </w:p>
        </w:tc>
        <w:tc>
          <w:tcPr>
            <w:tcW w:w="1620" w:type="dxa"/>
          </w:tcPr>
          <w:p w14:paraId="174FDF79" w14:textId="23C2FF24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55.5 (b)</w:t>
            </w:r>
          </w:p>
        </w:tc>
      </w:tr>
      <w:tr w:rsidR="0091371A" w:rsidRPr="00F26EBF" w14:paraId="7FE4972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0000" w:themeFill="text1"/>
          </w:tcPr>
          <w:p w14:paraId="442999D5" w14:textId="5E2B505B" w:rsidR="0091371A" w:rsidRPr="0091371A" w:rsidRDefault="0091371A" w:rsidP="005A6DDE">
            <w:pPr>
              <w:rPr>
                <w:b w:val="0"/>
                <w:color w:val="FFFFFF" w:themeColor="background1"/>
              </w:rPr>
            </w:pPr>
            <w:r w:rsidRPr="0091371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enal Code Continued</w:t>
            </w:r>
          </w:p>
        </w:tc>
        <w:tc>
          <w:tcPr>
            <w:tcW w:w="1620" w:type="dxa"/>
            <w:shd w:val="clear" w:color="auto" w:fill="000000" w:themeFill="text1"/>
          </w:tcPr>
          <w:p w14:paraId="0AFF5174" w14:textId="77777777" w:rsidR="0091371A" w:rsidRPr="0091371A" w:rsidRDefault="0091371A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5A6DDE" w:rsidRPr="00F26EBF" w14:paraId="3452697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7F7D25" w14:textId="533298C1" w:rsidR="005A6DDE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>O</w:t>
            </w:r>
            <w:r>
              <w:rPr>
                <w:b w:val="0"/>
                <w:color w:val="111111"/>
              </w:rPr>
              <w:t xml:space="preserve">ffenses against </w:t>
            </w:r>
            <w:r w:rsidRPr="00F26EBF">
              <w:rPr>
                <w:b w:val="0"/>
                <w:color w:val="111111"/>
              </w:rPr>
              <w:t>Justice</w:t>
            </w:r>
          </w:p>
        </w:tc>
        <w:tc>
          <w:tcPr>
            <w:tcW w:w="1620" w:type="dxa"/>
          </w:tcPr>
          <w:p w14:paraId="28F0AE10" w14:textId="6FC3D8AA" w:rsidR="005A6DDE" w:rsidRPr="00F26EBF" w:rsidRDefault="005A6DDE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5</w:t>
            </w:r>
          </w:p>
        </w:tc>
      </w:tr>
      <w:tr w:rsidR="00F936CB" w:rsidRPr="00F26EBF" w14:paraId="217EEAD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C1EECF" w14:textId="76F8384F" w:rsidR="00F936CB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0549">
              <w:rPr>
                <w:b w:val="0"/>
                <w:color w:val="111111"/>
              </w:rPr>
              <w:t xml:space="preserve">Offenses against Justice </w:t>
            </w:r>
          </w:p>
        </w:tc>
        <w:tc>
          <w:tcPr>
            <w:tcW w:w="1620" w:type="dxa"/>
          </w:tcPr>
          <w:p w14:paraId="7CF36BE3" w14:textId="2A3F2011" w:rsidR="00F936CB" w:rsidRPr="00F26EBF" w:rsidRDefault="00F936CB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6 (c) (4)</w:t>
            </w:r>
          </w:p>
        </w:tc>
      </w:tr>
      <w:tr w:rsidR="00F936CB" w:rsidRPr="00F26EBF" w14:paraId="653A3CB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5AC34B" w14:textId="128064C3" w:rsidR="00F936CB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0549">
              <w:rPr>
                <w:b w:val="0"/>
                <w:color w:val="111111"/>
              </w:rPr>
              <w:t xml:space="preserve">Offenses against Justice </w:t>
            </w:r>
          </w:p>
        </w:tc>
        <w:tc>
          <w:tcPr>
            <w:tcW w:w="1620" w:type="dxa"/>
          </w:tcPr>
          <w:p w14:paraId="59030DEE" w14:textId="5F2A76ED" w:rsidR="00F936CB" w:rsidRPr="00F26EBF" w:rsidRDefault="00F936CB" w:rsidP="005A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66 (d) (1)</w:t>
            </w:r>
          </w:p>
        </w:tc>
      </w:tr>
      <w:tr w:rsidR="00F936CB" w:rsidRPr="00F26EBF" w14:paraId="4D6F2A0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849147B" w14:textId="1E491D3F" w:rsidR="00F936CB" w:rsidRPr="00F26EBF" w:rsidRDefault="00F936CB" w:rsidP="005A6DDE">
            <w:pPr>
              <w:rPr>
                <w:rFonts w:ascii="Times New Roman" w:hAnsi="Times New Roman" w:cs="Times New Roman"/>
                <w:b w:val="0"/>
              </w:rPr>
            </w:pPr>
            <w:r w:rsidRPr="00F20549">
              <w:rPr>
                <w:b w:val="0"/>
                <w:color w:val="111111"/>
              </w:rPr>
              <w:t xml:space="preserve">Offenses against Justice </w:t>
            </w:r>
          </w:p>
        </w:tc>
        <w:tc>
          <w:tcPr>
            <w:tcW w:w="1620" w:type="dxa"/>
          </w:tcPr>
          <w:p w14:paraId="06A39A9D" w14:textId="36FA67A8" w:rsidR="00F936CB" w:rsidRPr="00F26EBF" w:rsidRDefault="00F936CB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71b (a) </w:t>
            </w:r>
          </w:p>
        </w:tc>
      </w:tr>
      <w:tr w:rsidR="005A6DDE" w:rsidRPr="00F26EBF" w14:paraId="60D3BE5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B421B78" w14:textId="71CAD978" w:rsidR="005A6DDE" w:rsidRPr="00F26EBF" w:rsidRDefault="00F936CB" w:rsidP="00F936C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b w:val="0"/>
                <w:color w:val="111111"/>
              </w:rPr>
              <w:t>Fraud and Embezzlement</w:t>
            </w:r>
          </w:p>
        </w:tc>
        <w:tc>
          <w:tcPr>
            <w:tcW w:w="1620" w:type="dxa"/>
          </w:tcPr>
          <w:p w14:paraId="52249778" w14:textId="0E05C543" w:rsidR="005A6DDE" w:rsidRPr="00F26EBF" w:rsidRDefault="005A6DDE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86.11</w:t>
            </w:r>
          </w:p>
        </w:tc>
      </w:tr>
      <w:tr w:rsidR="005A6DDE" w:rsidRPr="00F26EBF" w14:paraId="2BA66C5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115AB7C" w14:textId="116745C2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Street Terrorism </w:t>
            </w:r>
          </w:p>
        </w:tc>
        <w:tc>
          <w:tcPr>
            <w:tcW w:w="1620" w:type="dxa"/>
          </w:tcPr>
          <w:p w14:paraId="57607CF3" w14:textId="0E6D47C7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6.22 </w:t>
            </w:r>
          </w:p>
        </w:tc>
      </w:tr>
      <w:tr w:rsidR="005A6DDE" w:rsidRPr="00F26EBF" w14:paraId="1A26B08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B2058A0" w14:textId="41EBDA40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Street Terrorism </w:t>
            </w:r>
          </w:p>
        </w:tc>
        <w:tc>
          <w:tcPr>
            <w:tcW w:w="1620" w:type="dxa"/>
          </w:tcPr>
          <w:p w14:paraId="52F4F34D" w14:textId="10209AA0" w:rsidR="005A6DDE" w:rsidRPr="00F26EBF" w:rsidRDefault="005A6DDE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6.26 </w:t>
            </w:r>
          </w:p>
        </w:tc>
      </w:tr>
      <w:tr w:rsidR="005A6DDE" w:rsidRPr="00F26EBF" w14:paraId="6054B47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278E113" w14:textId="0BF0D74A" w:rsidR="005A6DDE" w:rsidRPr="00F26EBF" w:rsidRDefault="005A6DDE" w:rsidP="00F936CB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Street Terrorism </w:t>
            </w:r>
          </w:p>
        </w:tc>
        <w:tc>
          <w:tcPr>
            <w:tcW w:w="1620" w:type="dxa"/>
          </w:tcPr>
          <w:p w14:paraId="425F628E" w14:textId="4DD8A9A4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6.33 (b) </w:t>
            </w:r>
          </w:p>
        </w:tc>
      </w:tr>
      <w:tr w:rsidR="005A6DDE" w:rsidRPr="00F26EBF" w14:paraId="0964167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E5FE9DF" w14:textId="64693D01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09BF072" w14:textId="317FFC23" w:rsidR="005A6DDE" w:rsidRPr="00F26EBF" w:rsidRDefault="005A6DDE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7 </w:t>
            </w:r>
          </w:p>
        </w:tc>
      </w:tr>
      <w:tr w:rsidR="005A6DDE" w:rsidRPr="00F26EBF" w14:paraId="3E720C2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A3EF826" w14:textId="6B855E62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2CC28B98" w14:textId="15F8A4C8" w:rsidR="005A6DDE" w:rsidRPr="00F26EBF" w:rsidRDefault="005A6DDE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89 </w:t>
            </w:r>
          </w:p>
        </w:tc>
      </w:tr>
      <w:tr w:rsidR="005A6DDE" w:rsidRPr="00F26EBF" w14:paraId="5B7F21C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A853DF4" w14:textId="12FDE0D9" w:rsidR="005A6DDE" w:rsidRPr="00F26EBF" w:rsidRDefault="005A6DDE" w:rsidP="005A6DDE">
            <w:pPr>
              <w:rPr>
                <w:rFonts w:ascii="Times New Roman" w:hAnsi="Times New Roman" w:cs="Times New Roman"/>
                <w:b w:val="0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14A6BBCB" w14:textId="7ED64CDE" w:rsidR="005A6DDE" w:rsidRPr="00F26EBF" w:rsidRDefault="005A6DDE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190 </w:t>
            </w:r>
          </w:p>
        </w:tc>
      </w:tr>
      <w:tr w:rsidR="005A6DDE" w:rsidRPr="00F26EBF" w14:paraId="01E7978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4D7D53" w14:textId="2CAC6BC9" w:rsidR="005A6DDE" w:rsidRPr="00F26EBF" w:rsidRDefault="005A6DDE" w:rsidP="005A6DDE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BCDD169" w14:textId="6DAFC6C6" w:rsidR="005A6DDE" w:rsidRPr="00F26EBF" w:rsidRDefault="005A6DDE" w:rsidP="005A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91.5 (a)</w:t>
            </w:r>
          </w:p>
        </w:tc>
      </w:tr>
      <w:tr w:rsidR="00E424D5" w:rsidRPr="00F26EBF" w14:paraId="1A4F5B7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410C0F8" w14:textId="58EF0939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71C7D550" w14:textId="578652FB" w:rsidR="00E424D5" w:rsidRPr="00F26EBF" w:rsidRDefault="00F936CB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5 (c)</w:t>
            </w:r>
            <w:r w:rsidR="00E424D5" w:rsidRPr="00F26EBF">
              <w:rPr>
                <w:rFonts w:ascii="Times New Roman" w:hAnsi="Times New Roman" w:cs="Times New Roman"/>
              </w:rPr>
              <w:t>(1)</w:t>
            </w:r>
          </w:p>
        </w:tc>
      </w:tr>
      <w:tr w:rsidR="00E424D5" w:rsidRPr="00F26EBF" w14:paraId="61807E6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3639B6D" w14:textId="27032424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F4E7F8F" w14:textId="3E8E376B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91.5 (d)</w:t>
            </w:r>
          </w:p>
        </w:tc>
      </w:tr>
      <w:tr w:rsidR="00E424D5" w:rsidRPr="00F26EBF" w14:paraId="679FA39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DB536AB" w14:textId="70F0E281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BFF2E4A" w14:textId="642E5883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92 (a)</w:t>
            </w:r>
          </w:p>
        </w:tc>
      </w:tr>
      <w:tr w:rsidR="00E424D5" w:rsidRPr="00F26EBF" w14:paraId="62D979F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281DCC6" w14:textId="610677C6" w:rsidR="00E424D5" w:rsidRPr="00F936CB" w:rsidRDefault="00E424D5" w:rsidP="00E424D5">
            <w:pPr>
              <w:rPr>
                <w:b w:val="0"/>
                <w:color w:val="111111"/>
                <w:sz w:val="22"/>
              </w:rPr>
            </w:pPr>
            <w:r w:rsidRPr="00F936CB">
              <w:rPr>
                <w:b w:val="0"/>
                <w:color w:val="111111"/>
                <w:sz w:val="22"/>
              </w:rPr>
              <w:t xml:space="preserve">Homicide </w:t>
            </w:r>
          </w:p>
        </w:tc>
        <w:tc>
          <w:tcPr>
            <w:tcW w:w="1620" w:type="dxa"/>
          </w:tcPr>
          <w:p w14:paraId="6AFF652E" w14:textId="41507290" w:rsidR="00E424D5" w:rsidRPr="00F936CB" w:rsidRDefault="00F936CB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36CB">
              <w:rPr>
                <w:rFonts w:ascii="Times New Roman" w:hAnsi="Times New Roman" w:cs="Times New Roman"/>
                <w:sz w:val="22"/>
              </w:rPr>
              <w:t>192 (c)(1),</w:t>
            </w:r>
            <w:r w:rsidR="00E424D5" w:rsidRPr="00F936CB">
              <w:rPr>
                <w:rFonts w:ascii="Times New Roman" w:hAnsi="Times New Roman" w:cs="Times New Roman"/>
                <w:sz w:val="22"/>
              </w:rPr>
              <w:t>(3)</w:t>
            </w:r>
          </w:p>
        </w:tc>
      </w:tr>
      <w:tr w:rsidR="00E424D5" w:rsidRPr="00F26EBF" w14:paraId="7CF01A8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391D89" w14:textId="082361E7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92F0C1A" w14:textId="0AD05E41" w:rsidR="00E424D5" w:rsidRPr="00F26EBF" w:rsidRDefault="00F936CB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5(a),(</w:t>
            </w:r>
            <w:r w:rsidR="00E424D5" w:rsidRPr="00F26EBF">
              <w:rPr>
                <w:rFonts w:ascii="Times New Roman" w:hAnsi="Times New Roman" w:cs="Times New Roman"/>
              </w:rPr>
              <w:t>c)</w:t>
            </w:r>
          </w:p>
        </w:tc>
      </w:tr>
      <w:tr w:rsidR="00E424D5" w:rsidRPr="00F26EBF" w14:paraId="1C4E368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5EAA00" w14:textId="643A98E7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5EAC8A9B" w14:textId="3708C26A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92.5 (e)</w:t>
            </w:r>
          </w:p>
        </w:tc>
      </w:tr>
      <w:tr w:rsidR="00E424D5" w:rsidRPr="00F26EBF" w14:paraId="5F5B4CB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7D18B5A" w14:textId="661736F2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3CDC0291" w14:textId="23A3C4F9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193 (a)</w:t>
            </w:r>
          </w:p>
        </w:tc>
      </w:tr>
      <w:tr w:rsidR="00E424D5" w:rsidRPr="00F26EBF" w14:paraId="4AAE4F7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FF15F50" w14:textId="5CC83CE0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Homicide </w:t>
            </w:r>
          </w:p>
        </w:tc>
        <w:tc>
          <w:tcPr>
            <w:tcW w:w="1620" w:type="dxa"/>
          </w:tcPr>
          <w:p w14:paraId="09E2539C" w14:textId="4B2B814C" w:rsidR="00E424D5" w:rsidRPr="00F936CB" w:rsidRDefault="00F936CB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936CB">
              <w:rPr>
                <w:rFonts w:ascii="Times New Roman" w:hAnsi="Times New Roman" w:cs="Times New Roman"/>
                <w:sz w:val="22"/>
              </w:rPr>
              <w:t>193(c)(1),</w:t>
            </w:r>
            <w:r w:rsidR="00E424D5" w:rsidRPr="00F936CB">
              <w:rPr>
                <w:rFonts w:ascii="Times New Roman" w:hAnsi="Times New Roman" w:cs="Times New Roman"/>
                <w:sz w:val="22"/>
              </w:rPr>
              <w:t>(3)</w:t>
            </w:r>
          </w:p>
        </w:tc>
      </w:tr>
      <w:tr w:rsidR="00E424D5" w:rsidRPr="00F26EBF" w14:paraId="722D72D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FE4FA4A" w14:textId="54CC374F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Mayhem</w:t>
            </w:r>
          </w:p>
        </w:tc>
        <w:tc>
          <w:tcPr>
            <w:tcW w:w="1620" w:type="dxa"/>
          </w:tcPr>
          <w:p w14:paraId="3E62DFB8" w14:textId="3972B8A7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03</w:t>
            </w:r>
          </w:p>
        </w:tc>
      </w:tr>
      <w:tr w:rsidR="00E424D5" w:rsidRPr="00F26EBF" w14:paraId="2829D81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C134A88" w14:textId="0122A82D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Mayhem</w:t>
            </w:r>
          </w:p>
        </w:tc>
        <w:tc>
          <w:tcPr>
            <w:tcW w:w="1620" w:type="dxa"/>
          </w:tcPr>
          <w:p w14:paraId="6B1F3B10" w14:textId="299A8118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04</w:t>
            </w:r>
          </w:p>
        </w:tc>
      </w:tr>
      <w:tr w:rsidR="00E424D5" w:rsidRPr="00F26EBF" w14:paraId="29A0B0B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6EE5CFF" w14:textId="275738C8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Mayhem</w:t>
            </w:r>
          </w:p>
        </w:tc>
        <w:tc>
          <w:tcPr>
            <w:tcW w:w="1620" w:type="dxa"/>
          </w:tcPr>
          <w:p w14:paraId="5172512B" w14:textId="582A2570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05</w:t>
            </w:r>
          </w:p>
        </w:tc>
      </w:tr>
      <w:tr w:rsidR="00E424D5" w:rsidRPr="00F26EBF" w14:paraId="23AC76E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3FAC104" w14:textId="63EB1489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Mayhem</w:t>
            </w:r>
          </w:p>
        </w:tc>
        <w:tc>
          <w:tcPr>
            <w:tcW w:w="1620" w:type="dxa"/>
          </w:tcPr>
          <w:p w14:paraId="75CBBA06" w14:textId="4C7FC202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06</w:t>
            </w:r>
          </w:p>
        </w:tc>
      </w:tr>
      <w:tr w:rsidR="00E424D5" w:rsidRPr="00F26EBF" w14:paraId="1FAEFCF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3AE4B5A" w14:textId="5C429254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Mayhem</w:t>
            </w:r>
          </w:p>
        </w:tc>
        <w:tc>
          <w:tcPr>
            <w:tcW w:w="1620" w:type="dxa"/>
          </w:tcPr>
          <w:p w14:paraId="108D8188" w14:textId="00F484EC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06.1</w:t>
            </w:r>
          </w:p>
        </w:tc>
      </w:tr>
      <w:tr w:rsidR="00E424D5" w:rsidRPr="00F26EBF" w14:paraId="50AE94D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F4E305" w14:textId="3F9C147F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13B638D2" w14:textId="5F0C277C" w:rsidR="00E424D5" w:rsidRPr="00F26EBF" w:rsidRDefault="00E424D5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07 </w:t>
            </w:r>
          </w:p>
        </w:tc>
      </w:tr>
      <w:tr w:rsidR="00E424D5" w:rsidRPr="00F26EBF" w14:paraId="05FB783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0A5CA8" w14:textId="4893EF6E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57918DD8" w14:textId="4647E63D" w:rsidR="00E424D5" w:rsidRPr="00F26EBF" w:rsidRDefault="00E424D5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08 </w:t>
            </w:r>
          </w:p>
        </w:tc>
      </w:tr>
      <w:tr w:rsidR="00E424D5" w:rsidRPr="00F26EBF" w14:paraId="25CBEA8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C25FCCD" w14:textId="56CE3254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485FFF24" w14:textId="4F588987" w:rsidR="00E424D5" w:rsidRPr="00F26EBF" w:rsidRDefault="00E424D5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09 </w:t>
            </w:r>
          </w:p>
        </w:tc>
      </w:tr>
      <w:tr w:rsidR="00E424D5" w:rsidRPr="00F26EBF" w14:paraId="53AEBDC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A14483" w14:textId="6E03417B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38CE0BFD" w14:textId="12A0D1F1" w:rsidR="00E424D5" w:rsidRPr="00F26EBF" w:rsidRDefault="00E424D5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09.5 </w:t>
            </w:r>
          </w:p>
        </w:tc>
      </w:tr>
      <w:tr w:rsidR="00E424D5" w:rsidRPr="00F26EBF" w14:paraId="0F946AD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B505C0B" w14:textId="66C391D9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44E7E6F7" w14:textId="77BF1A21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0</w:t>
            </w:r>
          </w:p>
        </w:tc>
      </w:tr>
      <w:tr w:rsidR="00E424D5" w:rsidRPr="00F26EBF" w14:paraId="2400262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878436C" w14:textId="37C7344F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Robbery</w:t>
            </w:r>
          </w:p>
        </w:tc>
        <w:tc>
          <w:tcPr>
            <w:tcW w:w="1620" w:type="dxa"/>
          </w:tcPr>
          <w:p w14:paraId="38BF7534" w14:textId="702E8639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1</w:t>
            </w:r>
          </w:p>
        </w:tc>
      </w:tr>
      <w:tr w:rsidR="00E424D5" w:rsidRPr="00F26EBF" w14:paraId="1FB3C89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892F179" w14:textId="43E03C82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Robbery</w:t>
            </w:r>
          </w:p>
        </w:tc>
        <w:tc>
          <w:tcPr>
            <w:tcW w:w="1620" w:type="dxa"/>
          </w:tcPr>
          <w:p w14:paraId="58466594" w14:textId="3EA2D27B" w:rsidR="00E424D5" w:rsidRPr="00F26EBF" w:rsidRDefault="00E424D5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2.5</w:t>
            </w:r>
          </w:p>
        </w:tc>
      </w:tr>
      <w:tr w:rsidR="00E424D5" w:rsidRPr="00F26EBF" w14:paraId="43C23B7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728A9D2" w14:textId="5AF2FB70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Robbery</w:t>
            </w:r>
          </w:p>
        </w:tc>
        <w:tc>
          <w:tcPr>
            <w:tcW w:w="1620" w:type="dxa"/>
          </w:tcPr>
          <w:p w14:paraId="3E0793EA" w14:textId="0771A0EA" w:rsidR="00E424D5" w:rsidRPr="00F26EBF" w:rsidRDefault="00E424D5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3</w:t>
            </w:r>
          </w:p>
        </w:tc>
      </w:tr>
      <w:tr w:rsidR="00E424D5" w:rsidRPr="00F26EBF" w14:paraId="776AFD5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0A3B036" w14:textId="6C5D35D5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Robbery</w:t>
            </w:r>
          </w:p>
        </w:tc>
        <w:tc>
          <w:tcPr>
            <w:tcW w:w="1620" w:type="dxa"/>
          </w:tcPr>
          <w:p w14:paraId="62ABE487" w14:textId="4EE72397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4</w:t>
            </w:r>
          </w:p>
        </w:tc>
      </w:tr>
      <w:tr w:rsidR="00E424D5" w:rsidRPr="00F26EBF" w14:paraId="275F3E4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562D0B" w14:textId="144D3166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Robbery</w:t>
            </w:r>
          </w:p>
        </w:tc>
        <w:tc>
          <w:tcPr>
            <w:tcW w:w="1620" w:type="dxa"/>
          </w:tcPr>
          <w:p w14:paraId="1A0AB21A" w14:textId="2D36D786" w:rsidR="00E424D5" w:rsidRPr="00F26EBF" w:rsidRDefault="00E424D5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5</w:t>
            </w:r>
          </w:p>
        </w:tc>
      </w:tr>
      <w:tr w:rsidR="00E424D5" w:rsidRPr="00F26EBF" w14:paraId="2556055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35A7DA3" w14:textId="18D55412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ttempts to Kill </w:t>
            </w:r>
          </w:p>
        </w:tc>
        <w:tc>
          <w:tcPr>
            <w:tcW w:w="1620" w:type="dxa"/>
          </w:tcPr>
          <w:p w14:paraId="7192BC7D" w14:textId="4B070357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7.1 (b)</w:t>
            </w:r>
          </w:p>
        </w:tc>
      </w:tr>
      <w:tr w:rsidR="00E424D5" w:rsidRPr="00F26EBF" w14:paraId="2FF62D7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8A0D79" w14:textId="67180169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ttempts to Kill </w:t>
            </w:r>
          </w:p>
        </w:tc>
        <w:tc>
          <w:tcPr>
            <w:tcW w:w="1620" w:type="dxa"/>
          </w:tcPr>
          <w:p w14:paraId="6F33C414" w14:textId="1EFB0D10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8</w:t>
            </w:r>
          </w:p>
        </w:tc>
      </w:tr>
      <w:tr w:rsidR="00E424D5" w:rsidRPr="00F26EBF" w14:paraId="6C51A9F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87569E" w14:textId="2030D237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ttempts to Kill </w:t>
            </w:r>
          </w:p>
        </w:tc>
        <w:tc>
          <w:tcPr>
            <w:tcW w:w="1620" w:type="dxa"/>
          </w:tcPr>
          <w:p w14:paraId="33129E5A" w14:textId="0BFD52B0" w:rsidR="00E424D5" w:rsidRPr="00F26EBF" w:rsidRDefault="00E424D5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9</w:t>
            </w:r>
          </w:p>
        </w:tc>
      </w:tr>
      <w:tr w:rsidR="00E424D5" w:rsidRPr="00F26EBF" w14:paraId="76894B1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E0E3FFD" w14:textId="1059E117" w:rsidR="00E424D5" w:rsidRPr="00F26EBF" w:rsidRDefault="00E424D5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ttempts to Kill </w:t>
            </w:r>
          </w:p>
        </w:tc>
        <w:tc>
          <w:tcPr>
            <w:tcW w:w="1620" w:type="dxa"/>
          </w:tcPr>
          <w:p w14:paraId="33B9B609" w14:textId="631CD6D7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19.2</w:t>
            </w:r>
          </w:p>
        </w:tc>
      </w:tr>
      <w:tr w:rsidR="00E424D5" w:rsidRPr="00F26EBF" w14:paraId="0F1FB36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74A0EE" w14:textId="418A5E33" w:rsidR="00E424D5" w:rsidRPr="00F26EBF" w:rsidRDefault="00F936CB" w:rsidP="00F936CB">
            <w:pPr>
              <w:rPr>
                <w:b w:val="0"/>
                <w:color w:val="111111"/>
              </w:rPr>
            </w:pPr>
            <w:r>
              <w:rPr>
                <w:b w:val="0"/>
                <w:color w:val="111111"/>
              </w:rPr>
              <w:t>Ass. w/</w:t>
            </w:r>
            <w:r w:rsidR="00E424D5" w:rsidRPr="00F26EBF">
              <w:rPr>
                <w:b w:val="0"/>
                <w:color w:val="111111"/>
              </w:rPr>
              <w:t xml:space="preserve"> </w:t>
            </w:r>
            <w:r>
              <w:rPr>
                <w:b w:val="0"/>
                <w:color w:val="111111"/>
              </w:rPr>
              <w:t xml:space="preserve">felonious </w:t>
            </w:r>
            <w:r w:rsidR="00E424D5" w:rsidRPr="00F26EBF">
              <w:rPr>
                <w:b w:val="0"/>
                <w:color w:val="111111"/>
              </w:rPr>
              <w:t xml:space="preserve">Intent </w:t>
            </w:r>
          </w:p>
        </w:tc>
        <w:tc>
          <w:tcPr>
            <w:tcW w:w="1620" w:type="dxa"/>
          </w:tcPr>
          <w:p w14:paraId="654E7D09" w14:textId="2BF6F118" w:rsidR="00E424D5" w:rsidRPr="00F26EBF" w:rsidRDefault="00E424D5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20 </w:t>
            </w:r>
          </w:p>
        </w:tc>
      </w:tr>
      <w:tr w:rsidR="00E424D5" w:rsidRPr="00F26EBF" w14:paraId="3F8752D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8A9735" w14:textId="5D8FE16F" w:rsidR="00E424D5" w:rsidRPr="00F26EBF" w:rsidRDefault="00F936CB" w:rsidP="00E424D5">
            <w:pPr>
              <w:rPr>
                <w:b w:val="0"/>
                <w:color w:val="111111"/>
              </w:rPr>
            </w:pPr>
            <w:r>
              <w:rPr>
                <w:b w:val="0"/>
                <w:color w:val="111111"/>
              </w:rPr>
              <w:t>Ass. w/</w:t>
            </w:r>
            <w:r w:rsidRPr="00F26EBF">
              <w:rPr>
                <w:b w:val="0"/>
                <w:color w:val="111111"/>
              </w:rPr>
              <w:t xml:space="preserve"> </w:t>
            </w:r>
            <w:r>
              <w:rPr>
                <w:b w:val="0"/>
                <w:color w:val="111111"/>
              </w:rPr>
              <w:t xml:space="preserve">felonious </w:t>
            </w:r>
            <w:r w:rsidRPr="00F26EBF">
              <w:rPr>
                <w:b w:val="0"/>
                <w:color w:val="111111"/>
              </w:rPr>
              <w:t>Intent</w:t>
            </w:r>
          </w:p>
        </w:tc>
        <w:tc>
          <w:tcPr>
            <w:tcW w:w="1620" w:type="dxa"/>
          </w:tcPr>
          <w:p w14:paraId="6FD7A950" w14:textId="42C6968E" w:rsidR="00E424D5" w:rsidRPr="00F26EBF" w:rsidRDefault="00E424D5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22</w:t>
            </w:r>
          </w:p>
        </w:tc>
      </w:tr>
      <w:tr w:rsidR="0091371A" w:rsidRPr="00F26EBF" w14:paraId="5499989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0000" w:themeFill="text1"/>
          </w:tcPr>
          <w:p w14:paraId="6A63AA12" w14:textId="77777777" w:rsidR="0091371A" w:rsidRDefault="0091371A" w:rsidP="00E424D5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2F13213A" w14:textId="3B4BEA2E" w:rsidR="0091371A" w:rsidRPr="00F26EBF" w:rsidRDefault="0091371A" w:rsidP="00E424D5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color w:val="FFFFFF" w:themeColor="background1"/>
                <w:shd w:val="clear" w:color="auto" w:fill="000000" w:themeFill="text1"/>
              </w:rPr>
              <w:lastRenderedPageBreak/>
              <w:t>Penal Code Continued</w:t>
            </w:r>
          </w:p>
        </w:tc>
        <w:tc>
          <w:tcPr>
            <w:tcW w:w="1620" w:type="dxa"/>
            <w:shd w:val="clear" w:color="auto" w:fill="000000" w:themeFill="text1"/>
          </w:tcPr>
          <w:p w14:paraId="0BEE6B5D" w14:textId="77777777" w:rsidR="0091371A" w:rsidRPr="00F26EBF" w:rsidRDefault="0091371A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371A" w:rsidRPr="00F26EBF" w14:paraId="6C6ADE9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D81270C" w14:textId="06802096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alse Imprisonment and Human Trafficking</w:t>
            </w:r>
          </w:p>
        </w:tc>
        <w:tc>
          <w:tcPr>
            <w:tcW w:w="1620" w:type="dxa"/>
          </w:tcPr>
          <w:p w14:paraId="6EC3E667" w14:textId="73C85170" w:rsidR="0091371A" w:rsidRPr="00F26EBF" w:rsidRDefault="0091371A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36.1 (a), (b), (c)</w:t>
            </w:r>
          </w:p>
        </w:tc>
      </w:tr>
      <w:tr w:rsidR="0091371A" w:rsidRPr="00F26EBF" w14:paraId="0448798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154FD86" w14:textId="66E92807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Human Trafficking</w:t>
            </w:r>
          </w:p>
        </w:tc>
        <w:tc>
          <w:tcPr>
            <w:tcW w:w="1620" w:type="dxa"/>
          </w:tcPr>
          <w:p w14:paraId="548EC5D6" w14:textId="3DAC6693" w:rsidR="0091371A" w:rsidRPr="00F26EBF" w:rsidRDefault="0091371A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36.4 </w:t>
            </w:r>
            <w:r>
              <w:rPr>
                <w:rFonts w:ascii="Times New Roman" w:eastAsia="Cambria" w:hAnsi="Times New Roman" w:cs="Times New Roman"/>
              </w:rPr>
              <w:t>(b),(</w:t>
            </w:r>
            <w:r w:rsidRPr="00F26EBF">
              <w:rPr>
                <w:rFonts w:ascii="Times New Roman" w:eastAsia="Cambria" w:hAnsi="Times New Roman" w:cs="Times New Roman"/>
              </w:rPr>
              <w:t>c)</w:t>
            </w:r>
          </w:p>
        </w:tc>
      </w:tr>
      <w:tr w:rsidR="0091371A" w:rsidRPr="00F26EBF" w14:paraId="79D9FFC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0823A33" w14:textId="16E54EB8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0EFF7938" w14:textId="7609A48F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3.3</w:t>
            </w:r>
          </w:p>
        </w:tc>
      </w:tr>
      <w:tr w:rsidR="0091371A" w:rsidRPr="00F26EBF" w14:paraId="20DE91B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CAB086C" w14:textId="6AFAF93C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086EE1F1" w14:textId="71D7AEEF" w:rsidR="0091371A" w:rsidRPr="00F26EBF" w:rsidRDefault="0091371A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.4 (a), (b),</w:t>
            </w:r>
            <w:r w:rsidRPr="00F26EBF">
              <w:rPr>
                <w:rFonts w:ascii="Times New Roman" w:hAnsi="Times New Roman" w:cs="Times New Roman"/>
              </w:rPr>
              <w:t>(c), (d), (j)</w:t>
            </w:r>
          </w:p>
        </w:tc>
      </w:tr>
      <w:tr w:rsidR="0091371A" w:rsidRPr="00F26EBF" w14:paraId="670763E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EDBD3AC" w14:textId="40DDCF95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32544C7F" w14:textId="1871561B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3.7</w:t>
            </w:r>
          </w:p>
        </w:tc>
      </w:tr>
      <w:tr w:rsidR="0091371A" w:rsidRPr="00F26EBF" w14:paraId="6EB83A0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50EFAEC" w14:textId="4F010E84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6ABCF963" w14:textId="7696CD72" w:rsidR="0091371A" w:rsidRPr="00F26EBF" w:rsidRDefault="0091371A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3.9 (a)</w:t>
            </w:r>
          </w:p>
        </w:tc>
      </w:tr>
      <w:tr w:rsidR="0091371A" w:rsidRPr="00F26EBF" w14:paraId="7739968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FB06CE0" w14:textId="1254730C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2E4DBC32" w14:textId="4CCE44BD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4</w:t>
            </w:r>
          </w:p>
        </w:tc>
      </w:tr>
      <w:tr w:rsidR="0091371A" w:rsidRPr="00F26EBF" w14:paraId="5236E4A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98D333" w14:textId="202FD50A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16EB0BF8" w14:textId="294FF84B" w:rsidR="0091371A" w:rsidRPr="00F26EBF" w:rsidRDefault="0091371A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5 (a)</w:t>
            </w:r>
          </w:p>
        </w:tc>
      </w:tr>
      <w:tr w:rsidR="0091371A" w:rsidRPr="00F26EBF" w14:paraId="4C819A1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6197059" w14:textId="0B95081B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28F7FBBF" w14:textId="6F64AF13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5 (b)</w:t>
            </w:r>
          </w:p>
        </w:tc>
      </w:tr>
      <w:tr w:rsidR="0091371A" w:rsidRPr="00F26EBF" w14:paraId="06DBE56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999E6A" w14:textId="049D5FBF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705EFB4E" w14:textId="246ECED2" w:rsidR="0091371A" w:rsidRPr="00F26EBF" w:rsidRDefault="0091371A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5 (c)</w:t>
            </w:r>
          </w:p>
        </w:tc>
      </w:tr>
      <w:tr w:rsidR="0091371A" w:rsidRPr="00F26EBF" w14:paraId="3EA879D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5614300" w14:textId="4A011D1D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5F544358" w14:textId="7A5EFE55" w:rsidR="0091371A" w:rsidRPr="00F26EBF" w:rsidRDefault="0091371A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45 (d) </w:t>
            </w:r>
          </w:p>
        </w:tc>
      </w:tr>
      <w:tr w:rsidR="0091371A" w:rsidRPr="00F26EBF" w14:paraId="5772E36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7467B5D" w14:textId="1EA82B8C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15F79DF1" w14:textId="349B4E63" w:rsidR="0091371A" w:rsidRPr="00F26EBF" w:rsidRDefault="0091371A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5.2</w:t>
            </w:r>
          </w:p>
        </w:tc>
      </w:tr>
      <w:tr w:rsidR="0091371A" w:rsidRPr="00F26EBF" w14:paraId="7C807CA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C91F15" w14:textId="451AEC1A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63BA489C" w14:textId="34E08DDE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5.3</w:t>
            </w:r>
          </w:p>
        </w:tc>
      </w:tr>
      <w:tr w:rsidR="0091371A" w:rsidRPr="00F26EBF" w14:paraId="574EE2D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6AAB6CB" w14:textId="25AF511F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3E337651" w14:textId="39D770E9" w:rsidR="0091371A" w:rsidRPr="00F26EBF" w:rsidRDefault="0091371A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45.5 </w:t>
            </w:r>
          </w:p>
        </w:tc>
      </w:tr>
      <w:tr w:rsidR="0091371A" w:rsidRPr="00F26EBF" w14:paraId="76F34881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C2C4868" w14:textId="79F95E4F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29E2A57C" w14:textId="6EA3F7CE" w:rsidR="0091371A" w:rsidRPr="00F26EBF" w:rsidRDefault="0091371A" w:rsidP="00E4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6</w:t>
            </w:r>
          </w:p>
        </w:tc>
      </w:tr>
      <w:tr w:rsidR="0091371A" w:rsidRPr="00F26EBF" w14:paraId="38082D2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EEB3D8" w14:textId="23668476" w:rsidR="0091371A" w:rsidRPr="00F26EBF" w:rsidRDefault="0091371A" w:rsidP="00E424D5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 xml:space="preserve">Assault and Battery </w:t>
            </w:r>
          </w:p>
        </w:tc>
        <w:tc>
          <w:tcPr>
            <w:tcW w:w="1620" w:type="dxa"/>
          </w:tcPr>
          <w:p w14:paraId="4A7650D7" w14:textId="2EF468A0" w:rsidR="0091371A" w:rsidRPr="00F26EBF" w:rsidRDefault="0091371A" w:rsidP="00E4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47 (a), (b)</w:t>
            </w:r>
          </w:p>
        </w:tc>
      </w:tr>
      <w:tr w:rsidR="0091371A" w:rsidRPr="00F26EBF" w14:paraId="26385BA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A07F3BF" w14:textId="19C791F7" w:rsidR="0091371A" w:rsidRPr="00F26EBF" w:rsidRDefault="0091371A" w:rsidP="00F936CB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6E1E949E" w14:textId="7BF520FF" w:rsidR="0091371A" w:rsidRPr="00F26EBF" w:rsidRDefault="0091371A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1 (a)</w:t>
            </w:r>
          </w:p>
        </w:tc>
      </w:tr>
      <w:tr w:rsidR="0091371A" w:rsidRPr="00F26EBF" w14:paraId="0CBA534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AAEA11" w14:textId="2011D6AB" w:rsidR="0091371A" w:rsidRPr="00F26EBF" w:rsidRDefault="0091371A" w:rsidP="00F936CB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54E267F0" w14:textId="05FFC8FB" w:rsidR="0091371A" w:rsidRPr="00F26EBF" w:rsidRDefault="0091371A" w:rsidP="00F93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 xml:space="preserve">262 </w:t>
            </w:r>
          </w:p>
        </w:tc>
      </w:tr>
      <w:tr w:rsidR="0091371A" w:rsidRPr="00F26EBF" w14:paraId="2971B07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E3FE98" w14:textId="73EC5D14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25AAEDCE" w14:textId="40CDFFB4" w:rsidR="0091371A" w:rsidRPr="00F26EBF" w:rsidRDefault="0091371A" w:rsidP="00F936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>264</w:t>
            </w:r>
          </w:p>
        </w:tc>
      </w:tr>
      <w:tr w:rsidR="0091371A" w:rsidRPr="00F26EBF" w14:paraId="7956569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9BDB227" w14:textId="362F0A8D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0D686779" w14:textId="30CC3486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</w:t>
            </w:r>
          </w:p>
        </w:tc>
      </w:tr>
      <w:tr w:rsidR="0091371A" w:rsidRPr="00F26EBF" w14:paraId="3C5E073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6ECF1CA" w14:textId="3BC0EE95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3B04A5EB" w14:textId="3646DF75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a</w:t>
            </w:r>
          </w:p>
        </w:tc>
      </w:tr>
      <w:tr w:rsidR="0091371A" w:rsidRPr="00F26EBF" w14:paraId="737B2BB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38743E" w14:textId="1A1AA6D0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69D03481" w14:textId="47EF3E8A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c</w:t>
            </w:r>
          </w:p>
        </w:tc>
      </w:tr>
      <w:tr w:rsidR="0091371A" w:rsidRPr="00F26EBF" w14:paraId="07CBC06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61DDCD6" w14:textId="06417FE4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22ADFCE6" w14:textId="4D4A23AA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d</w:t>
            </w:r>
          </w:p>
        </w:tc>
      </w:tr>
      <w:tr w:rsidR="0091371A" w:rsidRPr="00F26EBF" w14:paraId="78BCF2B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C013819" w14:textId="73D8AF4D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55D21D5A" w14:textId="30E15C15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e</w:t>
            </w:r>
          </w:p>
        </w:tc>
      </w:tr>
      <w:tr w:rsidR="0091371A" w:rsidRPr="00F26EBF" w14:paraId="76C06AE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6BBD52F" w14:textId="1410B8A7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5EEE4B02" w14:textId="33DF80B3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f</w:t>
            </w:r>
          </w:p>
        </w:tc>
      </w:tr>
      <w:tr w:rsidR="0091371A" w:rsidRPr="00F26EBF" w14:paraId="094756C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3F89DB3" w14:textId="748BEDE4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53C6B62A" w14:textId="5807ECFE" w:rsidR="0091371A" w:rsidRPr="00F26EBF" w:rsidRDefault="0091371A" w:rsidP="00BB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66h </w:t>
            </w:r>
          </w:p>
        </w:tc>
      </w:tr>
      <w:tr w:rsidR="0091371A" w:rsidRPr="00F26EBF" w14:paraId="62B3C6D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05E6E8F" w14:textId="1EA515DD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01C44C67" w14:textId="3C104A87" w:rsidR="0091371A" w:rsidRPr="00F26EBF" w:rsidRDefault="0091371A" w:rsidP="00BB00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66i </w:t>
            </w:r>
          </w:p>
        </w:tc>
      </w:tr>
      <w:tr w:rsidR="0091371A" w:rsidRPr="00F26EBF" w14:paraId="7137575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175BD58" w14:textId="67296403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6CED9343" w14:textId="52A36C39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6j</w:t>
            </w:r>
          </w:p>
        </w:tc>
      </w:tr>
      <w:tr w:rsidR="0091371A" w:rsidRPr="00F26EBF" w14:paraId="72B3D22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8F03EE5" w14:textId="256E1291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13A9C33E" w14:textId="35D41208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67</w:t>
            </w:r>
          </w:p>
        </w:tc>
      </w:tr>
      <w:tr w:rsidR="0091371A" w:rsidRPr="00F26EBF" w14:paraId="23B8D2B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35CA174" w14:textId="2C47AC2C" w:rsidR="0091371A" w:rsidRPr="00F26EBF" w:rsidRDefault="0091371A" w:rsidP="005D562F">
            <w:pPr>
              <w:rPr>
                <w:b w:val="0"/>
                <w:color w:val="111111"/>
              </w:rPr>
            </w:pPr>
            <w:r w:rsidRPr="00F26EBF">
              <w:rPr>
                <w:b w:val="0"/>
                <w:color w:val="111111"/>
              </w:rPr>
              <w:t>Abuse of Children</w:t>
            </w:r>
          </w:p>
        </w:tc>
        <w:tc>
          <w:tcPr>
            <w:tcW w:w="1620" w:type="dxa"/>
          </w:tcPr>
          <w:p w14:paraId="63AA9F94" w14:textId="39FA1FB3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 (a</w:t>
            </w:r>
          </w:p>
        </w:tc>
      </w:tr>
      <w:tr w:rsidR="0091371A" w:rsidRPr="00F26EBF" w14:paraId="19BB94D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FB79466" w14:textId="73D250FC" w:rsidR="0091371A" w:rsidRPr="00F26EBF" w:rsidRDefault="0091371A" w:rsidP="00F936CB">
            <w:pPr>
              <w:rPr>
                <w:b w:val="0"/>
                <w:color w:val="111111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</w:rPr>
              <w:t>Child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Neglect</w:t>
            </w:r>
          </w:p>
        </w:tc>
        <w:tc>
          <w:tcPr>
            <w:tcW w:w="1620" w:type="dxa"/>
          </w:tcPr>
          <w:p w14:paraId="00C4D211" w14:textId="24489935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70</w:t>
            </w:r>
          </w:p>
        </w:tc>
      </w:tr>
      <w:tr w:rsidR="0091371A" w:rsidRPr="00F26EBF" w14:paraId="050E307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7D45BD" w14:textId="4F37FB31" w:rsidR="0091371A" w:rsidRPr="00BB0099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  <w:sz w:val="22"/>
              </w:rPr>
            </w:pPr>
            <w:r w:rsidRPr="00BB0099">
              <w:rPr>
                <w:rFonts w:ascii="Times New Roman" w:hAnsi="Times New Roman" w:cs="Times New Roman"/>
                <w:b w:val="0"/>
                <w:color w:val="111111"/>
                <w:sz w:val="22"/>
              </w:rPr>
              <w:t>Child Neglect</w:t>
            </w:r>
          </w:p>
        </w:tc>
        <w:tc>
          <w:tcPr>
            <w:tcW w:w="1620" w:type="dxa"/>
          </w:tcPr>
          <w:p w14:paraId="04E94BD0" w14:textId="027E22F9" w:rsidR="0091371A" w:rsidRPr="00BB0099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BB0099">
              <w:rPr>
                <w:rFonts w:ascii="Times New Roman" w:hAnsi="Times New Roman" w:cs="Times New Roman"/>
                <w:sz w:val="22"/>
              </w:rPr>
              <w:t>273(c),(d),(e)</w:t>
            </w:r>
          </w:p>
        </w:tc>
      </w:tr>
      <w:tr w:rsidR="0091371A" w:rsidRPr="00F26EBF" w14:paraId="5F6DE56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8D673F" w14:textId="3D07251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6346C">
              <w:rPr>
                <w:rFonts w:ascii="Times New Roman" w:hAnsi="Times New Roman" w:cs="Times New Roman"/>
                <w:b w:val="0"/>
                <w:color w:val="111111"/>
              </w:rPr>
              <w:t>Child Neglect</w:t>
            </w:r>
          </w:p>
        </w:tc>
        <w:tc>
          <w:tcPr>
            <w:tcW w:w="1620" w:type="dxa"/>
          </w:tcPr>
          <w:p w14:paraId="7BBEBD37" w14:textId="7746B645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73a (a)</w:t>
            </w:r>
          </w:p>
        </w:tc>
      </w:tr>
      <w:tr w:rsidR="0091371A" w:rsidRPr="00F26EBF" w14:paraId="19FAE95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9E0F114" w14:textId="54838F01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6346C">
              <w:rPr>
                <w:rFonts w:ascii="Times New Roman" w:hAnsi="Times New Roman" w:cs="Times New Roman"/>
                <w:b w:val="0"/>
                <w:color w:val="111111"/>
              </w:rPr>
              <w:t>Child Neglect</w:t>
            </w:r>
          </w:p>
        </w:tc>
        <w:tc>
          <w:tcPr>
            <w:tcW w:w="1620" w:type="dxa"/>
          </w:tcPr>
          <w:p w14:paraId="058D54CD" w14:textId="66933FAE" w:rsidR="0091371A" w:rsidRPr="00F26EBF" w:rsidRDefault="0091371A" w:rsidP="00BB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73ab </w:t>
            </w:r>
          </w:p>
        </w:tc>
      </w:tr>
      <w:tr w:rsidR="0091371A" w:rsidRPr="00F26EBF" w14:paraId="02AE681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E58D35" w14:textId="0CC81FB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6346C">
              <w:rPr>
                <w:rFonts w:ascii="Times New Roman" w:hAnsi="Times New Roman" w:cs="Times New Roman"/>
                <w:b w:val="0"/>
                <w:color w:val="111111"/>
              </w:rPr>
              <w:t>Child Neglect</w:t>
            </w:r>
          </w:p>
        </w:tc>
        <w:tc>
          <w:tcPr>
            <w:tcW w:w="1620" w:type="dxa"/>
          </w:tcPr>
          <w:p w14:paraId="1666D963" w14:textId="69407C7E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73.4 (a)</w:t>
            </w:r>
          </w:p>
        </w:tc>
      </w:tr>
      <w:tr w:rsidR="0091371A" w:rsidRPr="00F26EBF" w14:paraId="720D3D8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3A4A918" w14:textId="7FF663C7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6346C">
              <w:rPr>
                <w:rFonts w:ascii="Times New Roman" w:hAnsi="Times New Roman" w:cs="Times New Roman"/>
                <w:b w:val="0"/>
                <w:color w:val="111111"/>
              </w:rPr>
              <w:t>Child Neglect</w:t>
            </w:r>
          </w:p>
        </w:tc>
        <w:tc>
          <w:tcPr>
            <w:tcW w:w="1620" w:type="dxa"/>
          </w:tcPr>
          <w:p w14:paraId="2EF7C354" w14:textId="191C1D0D" w:rsidR="0091371A" w:rsidRPr="00F26EBF" w:rsidRDefault="0091371A" w:rsidP="00BB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73.5 </w:t>
            </w:r>
          </w:p>
        </w:tc>
      </w:tr>
      <w:tr w:rsidR="0091371A" w:rsidRPr="00F26EBF" w14:paraId="6688D1D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797B7EC" w14:textId="1295912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6346C">
              <w:rPr>
                <w:rFonts w:ascii="Times New Roman" w:hAnsi="Times New Roman" w:cs="Times New Roman"/>
                <w:b w:val="0"/>
                <w:color w:val="111111"/>
              </w:rPr>
              <w:t>Child Neglect</w:t>
            </w:r>
          </w:p>
        </w:tc>
        <w:tc>
          <w:tcPr>
            <w:tcW w:w="1620" w:type="dxa"/>
          </w:tcPr>
          <w:p w14:paraId="2277BC8A" w14:textId="4FD53B70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eastAsia="Cambria" w:hAnsi="Times New Roman" w:cs="Times New Roman"/>
              </w:rPr>
              <w:t>273.6 (g) (1)</w:t>
            </w:r>
          </w:p>
        </w:tc>
      </w:tr>
      <w:tr w:rsidR="0091371A" w:rsidRPr="00F26EBF" w14:paraId="245C7DF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6C1BD25" w14:textId="64355C7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7182073C" w14:textId="431BB5D9" w:rsidR="0091371A" w:rsidRPr="00F26EBF" w:rsidRDefault="0091371A" w:rsidP="00BB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1 </w:t>
            </w:r>
          </w:p>
        </w:tc>
      </w:tr>
      <w:tr w:rsidR="0091371A" w:rsidRPr="00F26EBF" w14:paraId="49CE1EB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EA5EC3" w14:textId="6E28AAE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6842128A" w14:textId="6C6ECFCA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3</w:t>
            </w:r>
          </w:p>
        </w:tc>
      </w:tr>
      <w:tr w:rsidR="0091371A" w:rsidRPr="00F26EBF" w14:paraId="2392BCA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A7BE2B3" w14:textId="293134D0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4DB493B1" w14:textId="1A729373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5</w:t>
            </w:r>
          </w:p>
        </w:tc>
      </w:tr>
      <w:tr w:rsidR="0091371A" w:rsidRPr="00F26EBF" w14:paraId="721C5B9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0000" w:themeFill="text1"/>
          </w:tcPr>
          <w:p w14:paraId="4B572986" w14:textId="4CDB113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enal Code Continued</w:t>
            </w:r>
          </w:p>
        </w:tc>
        <w:tc>
          <w:tcPr>
            <w:tcW w:w="1620" w:type="dxa"/>
            <w:shd w:val="clear" w:color="auto" w:fill="000000" w:themeFill="text1"/>
          </w:tcPr>
          <w:p w14:paraId="69E0DA1C" w14:textId="77777777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1371A" w:rsidRPr="00F26EBF" w14:paraId="59DC0E3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D082A6D" w14:textId="5FC3E1C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3D50A523" w14:textId="78B8B347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6 </w:t>
            </w:r>
          </w:p>
        </w:tc>
      </w:tr>
      <w:tr w:rsidR="0091371A" w:rsidRPr="00F26EBF" w14:paraId="52BBA94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A5D49AA" w14:textId="067B5D0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27DFE0B1" w14:textId="60C2A8E5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8 </w:t>
            </w:r>
          </w:p>
        </w:tc>
      </w:tr>
      <w:tr w:rsidR="0091371A" w:rsidRPr="00F26EBF" w14:paraId="7BF506C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E98FDE" w14:textId="45AC6ECB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2B411CA7" w14:textId="26D64E02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8a </w:t>
            </w:r>
          </w:p>
        </w:tc>
      </w:tr>
      <w:tr w:rsidR="0091371A" w:rsidRPr="00F26EBF" w14:paraId="62C60A0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BDA9CC4" w14:textId="032343C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2CBCD1B6" w14:textId="7AEB0D10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8.2</w:t>
            </w:r>
          </w:p>
        </w:tc>
      </w:tr>
      <w:tr w:rsidR="0091371A" w:rsidRPr="00F26EBF" w14:paraId="5A4B978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C2BAE78" w14:textId="788AD28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72D11626" w14:textId="266129BC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8.3 </w:t>
            </w:r>
          </w:p>
        </w:tc>
      </w:tr>
      <w:tr w:rsidR="0091371A" w:rsidRPr="00F26EBF" w14:paraId="0F7059B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36BE873" w14:textId="00BC99C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4DC165EF" w14:textId="6B684631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8.4 (a)(2), (b)</w:t>
            </w:r>
          </w:p>
        </w:tc>
      </w:tr>
      <w:tr w:rsidR="0091371A" w:rsidRPr="00F26EBF" w14:paraId="39D9985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8DADDD2" w14:textId="5E655637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0F7C97D6" w14:textId="29BA3150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8.5 </w:t>
            </w:r>
          </w:p>
        </w:tc>
      </w:tr>
      <w:tr w:rsidR="0091371A" w:rsidRPr="00F26EBF" w14:paraId="0BCDAD1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9CF7AC" w14:textId="70A968C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05D65D80" w14:textId="67028BD9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8.7</w:t>
            </w:r>
          </w:p>
        </w:tc>
      </w:tr>
      <w:tr w:rsidR="0091371A" w:rsidRPr="00F26EBF" w14:paraId="10366B5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B77197" w14:textId="53F8B42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1318D0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618D9913" w14:textId="67BBF01A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9 </w:t>
            </w:r>
          </w:p>
        </w:tc>
      </w:tr>
      <w:tr w:rsidR="0091371A" w:rsidRPr="00F26EBF" w14:paraId="04E9DCA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330EC56" w14:textId="168E3EC5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1318D0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56E75D0F" w14:textId="561CD52D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89.5 (d)</w:t>
            </w:r>
          </w:p>
        </w:tc>
      </w:tr>
      <w:tr w:rsidR="0091371A" w:rsidRPr="00F26EBF" w14:paraId="6F5CEA3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673188" w14:textId="3A8C0C71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1318D0">
              <w:rPr>
                <w:rFonts w:ascii="Times New Roman" w:hAnsi="Times New Roman" w:cs="Times New Roman"/>
                <w:b w:val="0"/>
                <w:color w:val="111111"/>
              </w:rPr>
              <w:t xml:space="preserve">Crime Against Nature </w:t>
            </w:r>
          </w:p>
        </w:tc>
        <w:tc>
          <w:tcPr>
            <w:tcW w:w="1620" w:type="dxa"/>
          </w:tcPr>
          <w:p w14:paraId="27E3F5E4" w14:textId="2FF70158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89.6 </w:t>
            </w:r>
          </w:p>
        </w:tc>
      </w:tr>
      <w:tr w:rsidR="0091371A" w:rsidRPr="00F26EBF" w14:paraId="19682F9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9AA208F" w14:textId="58D19B99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ex Offen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se Registration</w:t>
            </w:r>
          </w:p>
        </w:tc>
        <w:tc>
          <w:tcPr>
            <w:tcW w:w="1620" w:type="dxa"/>
          </w:tcPr>
          <w:p w14:paraId="5EAFCD69" w14:textId="31FB5606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290.018</w:t>
            </w:r>
          </w:p>
        </w:tc>
      </w:tr>
      <w:tr w:rsidR="0091371A" w:rsidRPr="00F26EBF" w14:paraId="71BEE19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BE949A" w14:textId="799301E4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ollection of Samples</w:t>
            </w:r>
          </w:p>
        </w:tc>
        <w:tc>
          <w:tcPr>
            <w:tcW w:w="1620" w:type="dxa"/>
          </w:tcPr>
          <w:p w14:paraId="7057C21E" w14:textId="122001D8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298.2 </w:t>
            </w:r>
          </w:p>
        </w:tc>
      </w:tr>
      <w:tr w:rsidR="0091371A" w:rsidRPr="00F26EBF" w14:paraId="06BA8BC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42C107" w14:textId="1BB28C42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DNA Identification</w:t>
            </w:r>
          </w:p>
        </w:tc>
        <w:tc>
          <w:tcPr>
            <w:tcW w:w="1620" w:type="dxa"/>
          </w:tcPr>
          <w:p w14:paraId="6BF3E58F" w14:textId="70F370E4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 xml:space="preserve">299.5 </w:t>
            </w:r>
          </w:p>
        </w:tc>
      </w:tr>
      <w:tr w:rsidR="0091371A" w:rsidRPr="00F26EBF" w14:paraId="6000518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90E3F57" w14:textId="07444651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32A0DB0D" w14:textId="2BBB7494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</w:rPr>
              <w:t xml:space="preserve">311.1 </w:t>
            </w:r>
          </w:p>
        </w:tc>
      </w:tr>
      <w:tr w:rsidR="0091371A" w:rsidRPr="00F26EBF" w14:paraId="524B066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74773ED" w14:textId="2341E14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3B37447B" w14:textId="316C59A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11.2 (b), (c), (d)</w:t>
            </w:r>
          </w:p>
        </w:tc>
      </w:tr>
      <w:tr w:rsidR="0091371A" w:rsidRPr="00F26EBF" w14:paraId="2B19684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C08A4B6" w14:textId="08C1220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12A3A5B9" w14:textId="517418DF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11.3 </w:t>
            </w:r>
          </w:p>
        </w:tc>
      </w:tr>
      <w:tr w:rsidR="0091371A" w:rsidRPr="00F26EBF" w14:paraId="705C6C1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EBEDB2" w14:textId="24ACC059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560A9E01" w14:textId="6DEB0B4F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11.4 </w:t>
            </w:r>
          </w:p>
        </w:tc>
      </w:tr>
      <w:tr w:rsidR="0091371A" w:rsidRPr="00F26EBF" w14:paraId="754B3B8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427B8F5" w14:textId="6236954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42EF66E5" w14:textId="6D1DCFE8" w:rsidR="0091371A" w:rsidRPr="00F26EBF" w:rsidRDefault="0091371A" w:rsidP="0097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11.10</w:t>
            </w:r>
          </w:p>
        </w:tc>
      </w:tr>
      <w:tr w:rsidR="0091371A" w:rsidRPr="00F26EBF" w14:paraId="7120E06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CC9186" w14:textId="154EC1F1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bscene Matter</w:t>
            </w:r>
          </w:p>
        </w:tc>
        <w:tc>
          <w:tcPr>
            <w:tcW w:w="1620" w:type="dxa"/>
          </w:tcPr>
          <w:p w14:paraId="23F7B67F" w14:textId="2BBDDB03" w:rsidR="0091371A" w:rsidRPr="00F26EBF" w:rsidRDefault="0091371A" w:rsidP="009703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11.11 </w:t>
            </w:r>
          </w:p>
        </w:tc>
      </w:tr>
      <w:tr w:rsidR="0091371A" w:rsidRPr="00F26EBF" w14:paraId="2F42353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DF0D00B" w14:textId="2D87D2F0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decent Exposure</w:t>
            </w:r>
          </w:p>
        </w:tc>
        <w:tc>
          <w:tcPr>
            <w:tcW w:w="1620" w:type="dxa"/>
          </w:tcPr>
          <w:p w14:paraId="5A69FE00" w14:textId="7B0E2A85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14 (1)</w:t>
            </w:r>
          </w:p>
        </w:tc>
      </w:tr>
      <w:tr w:rsidR="0091371A" w:rsidRPr="00F26EBF" w14:paraId="106FF65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1F2AF42" w14:textId="3249F565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otteries</w:t>
            </w:r>
          </w:p>
        </w:tc>
        <w:tc>
          <w:tcPr>
            <w:tcW w:w="1620" w:type="dxa"/>
          </w:tcPr>
          <w:p w14:paraId="563A2A27" w14:textId="5A57E75A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27</w:t>
            </w:r>
          </w:p>
        </w:tc>
      </w:tr>
      <w:tr w:rsidR="0091371A" w:rsidRPr="00F26EBF" w14:paraId="317A997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ED2B350" w14:textId="475F6D0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aming</w:t>
            </w:r>
          </w:p>
        </w:tc>
        <w:tc>
          <w:tcPr>
            <w:tcW w:w="1620" w:type="dxa"/>
          </w:tcPr>
          <w:p w14:paraId="5435DD60" w14:textId="32E5D7B2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37</w:t>
            </w:r>
          </w:p>
        </w:tc>
      </w:tr>
      <w:tr w:rsidR="0091371A" w:rsidRPr="00F26EBF" w14:paraId="4AEAF21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8D322BA" w14:textId="32573F2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Gaming </w:t>
            </w:r>
          </w:p>
        </w:tc>
        <w:tc>
          <w:tcPr>
            <w:tcW w:w="1620" w:type="dxa"/>
          </w:tcPr>
          <w:p w14:paraId="46E7EFE5" w14:textId="21F02863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37a </w:t>
            </w:r>
          </w:p>
        </w:tc>
      </w:tr>
      <w:tr w:rsidR="0091371A" w:rsidRPr="00F26EBF" w14:paraId="30DF154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63744A" w14:textId="79408D99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aming</w:t>
            </w:r>
          </w:p>
        </w:tc>
        <w:tc>
          <w:tcPr>
            <w:tcW w:w="1620" w:type="dxa"/>
          </w:tcPr>
          <w:p w14:paraId="5370FE78" w14:textId="3C851EFE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37i</w:t>
            </w:r>
          </w:p>
        </w:tc>
      </w:tr>
      <w:tr w:rsidR="0091371A" w:rsidRPr="00F26EBF" w14:paraId="2FD0223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04DA55" w14:textId="5EBC54B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aming</w:t>
            </w:r>
          </w:p>
        </w:tc>
        <w:tc>
          <w:tcPr>
            <w:tcW w:w="1620" w:type="dxa"/>
          </w:tcPr>
          <w:p w14:paraId="0338A9A0" w14:textId="7A0AFA0C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337j</w:t>
            </w:r>
          </w:p>
        </w:tc>
      </w:tr>
      <w:tr w:rsidR="0091371A" w:rsidRPr="00F26EBF" w14:paraId="456A469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4EFB03B" w14:textId="192343E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Other Injuries to Persons</w:t>
            </w:r>
          </w:p>
        </w:tc>
        <w:tc>
          <w:tcPr>
            <w:tcW w:w="1620" w:type="dxa"/>
          </w:tcPr>
          <w:p w14:paraId="2A48C996" w14:textId="154A320A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47 </w:t>
            </w:r>
          </w:p>
        </w:tc>
      </w:tr>
      <w:tr w:rsidR="0091371A" w:rsidRPr="00F26EBF" w14:paraId="576BDD9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353BE16" w14:textId="4EB41AA7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s Against Elders</w:t>
            </w:r>
          </w:p>
        </w:tc>
        <w:tc>
          <w:tcPr>
            <w:tcW w:w="1620" w:type="dxa"/>
          </w:tcPr>
          <w:p w14:paraId="4EB02AEE" w14:textId="5A6E557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68 (b) </w:t>
            </w:r>
          </w:p>
        </w:tc>
      </w:tr>
      <w:tr w:rsidR="0091371A" w:rsidRPr="00F26EBF" w14:paraId="76D0980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B573E10" w14:textId="6E6F4DDC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s Against Elders</w:t>
            </w:r>
          </w:p>
        </w:tc>
        <w:tc>
          <w:tcPr>
            <w:tcW w:w="1620" w:type="dxa"/>
          </w:tcPr>
          <w:p w14:paraId="1CF4CFB2" w14:textId="55D19A09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399 </w:t>
            </w:r>
          </w:p>
        </w:tc>
      </w:tr>
      <w:tr w:rsidR="0091371A" w:rsidRPr="00F26EBF" w14:paraId="23D5864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43DEA75" w14:textId="3F0ADEEB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ublic Health and Safety</w:t>
            </w:r>
          </w:p>
        </w:tc>
        <w:tc>
          <w:tcPr>
            <w:tcW w:w="1620" w:type="dxa"/>
          </w:tcPr>
          <w:p w14:paraId="2658482C" w14:textId="20BE2515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01</w:t>
            </w:r>
          </w:p>
        </w:tc>
      </w:tr>
      <w:tr w:rsidR="0091371A" w:rsidRPr="00F26EBF" w14:paraId="62757BA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3A1AC4" w14:textId="1F16A9BA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ublic Peace</w:t>
            </w:r>
          </w:p>
        </w:tc>
        <w:tc>
          <w:tcPr>
            <w:tcW w:w="1620" w:type="dxa"/>
          </w:tcPr>
          <w:p w14:paraId="4B21959D" w14:textId="6A4590D2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17 (b), (c)</w:t>
            </w:r>
          </w:p>
        </w:tc>
      </w:tr>
      <w:tr w:rsidR="0091371A" w:rsidRPr="00F26EBF" w14:paraId="2A92E42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C9E0024" w14:textId="4379FB91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ublic Peace</w:t>
            </w:r>
          </w:p>
        </w:tc>
        <w:tc>
          <w:tcPr>
            <w:tcW w:w="1620" w:type="dxa"/>
          </w:tcPr>
          <w:p w14:paraId="54786A4D" w14:textId="42F87398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17.6 (a)</w:t>
            </w:r>
          </w:p>
        </w:tc>
      </w:tr>
      <w:tr w:rsidR="0091371A" w:rsidRPr="00F26EBF" w14:paraId="718F5B3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B5B69F" w14:textId="39B4CFF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ublic Peace</w:t>
            </w:r>
          </w:p>
        </w:tc>
        <w:tc>
          <w:tcPr>
            <w:tcW w:w="1620" w:type="dxa"/>
          </w:tcPr>
          <w:p w14:paraId="402BF629" w14:textId="159EE2AC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17.8</w:t>
            </w:r>
          </w:p>
        </w:tc>
      </w:tr>
      <w:tr w:rsidR="0091371A" w:rsidRPr="00F26EBF" w14:paraId="05174A5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2F9A4EC" w14:textId="698CC2B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inal Threats</w:t>
            </w:r>
          </w:p>
        </w:tc>
        <w:tc>
          <w:tcPr>
            <w:tcW w:w="1620" w:type="dxa"/>
          </w:tcPr>
          <w:p w14:paraId="1E38D385" w14:textId="581642F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22 (a)</w:t>
            </w:r>
          </w:p>
        </w:tc>
      </w:tr>
      <w:tr w:rsidR="0091371A" w:rsidRPr="00F26EBF" w14:paraId="0518FA7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2BCE9FA" w14:textId="689A9B28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ivil Right </w:t>
            </w:r>
          </w:p>
        </w:tc>
        <w:tc>
          <w:tcPr>
            <w:tcW w:w="1620" w:type="dxa"/>
          </w:tcPr>
          <w:p w14:paraId="4468D750" w14:textId="650F2302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22.75 </w:t>
            </w:r>
          </w:p>
        </w:tc>
      </w:tr>
      <w:tr w:rsidR="0091371A" w:rsidRPr="00F26EBF" w14:paraId="571D4F9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6A55732" w14:textId="24A325DC" w:rsidR="0091371A" w:rsidRPr="00F26EBF" w:rsidRDefault="0091371A" w:rsidP="009703C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Revenue 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&amp;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Prop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.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of 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the 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tate</w:t>
            </w:r>
          </w:p>
        </w:tc>
        <w:tc>
          <w:tcPr>
            <w:tcW w:w="1620" w:type="dxa"/>
          </w:tcPr>
          <w:p w14:paraId="000EE96B" w14:textId="33FBB64E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24</w:t>
            </w:r>
          </w:p>
        </w:tc>
      </w:tr>
      <w:tr w:rsidR="0091371A" w:rsidRPr="00F26EBF" w14:paraId="79141AE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C1F847A" w14:textId="5F879A7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AC5D99">
              <w:rPr>
                <w:rFonts w:ascii="Times New Roman" w:hAnsi="Times New Roman" w:cs="Times New Roman"/>
                <w:b w:val="0"/>
                <w:color w:val="111111"/>
              </w:rPr>
              <w:t>Revenue &amp; Prop. of the State</w:t>
            </w:r>
          </w:p>
        </w:tc>
        <w:tc>
          <w:tcPr>
            <w:tcW w:w="1620" w:type="dxa"/>
          </w:tcPr>
          <w:p w14:paraId="502A127D" w14:textId="567F5877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25</w:t>
            </w:r>
          </w:p>
        </w:tc>
      </w:tr>
      <w:tr w:rsidR="0091371A" w:rsidRPr="00F26EBF" w14:paraId="4AF4BA02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244BAC1" w14:textId="0117E940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AC5D99">
              <w:rPr>
                <w:rFonts w:ascii="Times New Roman" w:hAnsi="Times New Roman" w:cs="Times New Roman"/>
                <w:b w:val="0"/>
                <w:color w:val="111111"/>
              </w:rPr>
              <w:t>Revenue &amp; Prop. of the State</w:t>
            </w:r>
          </w:p>
        </w:tc>
        <w:tc>
          <w:tcPr>
            <w:tcW w:w="1620" w:type="dxa"/>
          </w:tcPr>
          <w:p w14:paraId="31BD6C69" w14:textId="2E141AB9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32</w:t>
            </w:r>
          </w:p>
        </w:tc>
      </w:tr>
      <w:tr w:rsidR="0091371A" w:rsidRPr="00F26EBF" w14:paraId="133A03B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ABC93E" w14:textId="33AC349B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7654186D" w14:textId="10BEF878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51 </w:t>
            </w:r>
          </w:p>
        </w:tc>
      </w:tr>
      <w:tr w:rsidR="0091371A" w:rsidRPr="00F26EBF" w14:paraId="017DB1C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CA8DF4B" w14:textId="4E1B130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458B064E" w14:textId="094EC6EC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51.1 </w:t>
            </w:r>
          </w:p>
        </w:tc>
      </w:tr>
      <w:tr w:rsidR="0091371A" w:rsidRPr="00F26EBF" w14:paraId="1A82791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B794E4" w14:textId="1A6C4099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1CD7B689" w14:textId="2E320F79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51.5 </w:t>
            </w:r>
          </w:p>
        </w:tc>
      </w:tr>
      <w:tr w:rsidR="0091371A" w:rsidRPr="00F26EBF" w14:paraId="612B1E1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0000" w:themeFill="text1"/>
          </w:tcPr>
          <w:p w14:paraId="7868699E" w14:textId="12559DC4" w:rsidR="0091371A" w:rsidRPr="0091371A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  <w:sz w:val="22"/>
              </w:rPr>
            </w:pPr>
            <w:r w:rsidRPr="0091371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enal Code Continued</w:t>
            </w:r>
          </w:p>
        </w:tc>
        <w:tc>
          <w:tcPr>
            <w:tcW w:w="1620" w:type="dxa"/>
            <w:shd w:val="clear" w:color="auto" w:fill="000000" w:themeFill="text1"/>
          </w:tcPr>
          <w:p w14:paraId="58A8DCCA" w14:textId="77777777" w:rsidR="0091371A" w:rsidRPr="0091371A" w:rsidRDefault="0091371A" w:rsidP="00913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1371A" w:rsidRPr="00F26EBF" w14:paraId="13B204E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B29EB90" w14:textId="2F728D20" w:rsidR="0091371A" w:rsidRPr="0091371A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  <w:sz w:val="22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  <w:sz w:val="22"/>
              </w:rPr>
              <w:t>Arson</w:t>
            </w:r>
          </w:p>
        </w:tc>
        <w:tc>
          <w:tcPr>
            <w:tcW w:w="1620" w:type="dxa"/>
          </w:tcPr>
          <w:p w14:paraId="123EF10C" w14:textId="6C04E941" w:rsidR="0091371A" w:rsidRPr="0091371A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1371A">
              <w:rPr>
                <w:rFonts w:ascii="Times New Roman" w:hAnsi="Times New Roman" w:cs="Times New Roman"/>
                <w:sz w:val="22"/>
              </w:rPr>
              <w:t>452(a),(b),(c)</w:t>
            </w:r>
          </w:p>
        </w:tc>
      </w:tr>
      <w:tr w:rsidR="0091371A" w:rsidRPr="00F26EBF" w14:paraId="0603AB31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FBB4B09" w14:textId="55CB206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7F3A98C5" w14:textId="51885039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52.1 </w:t>
            </w:r>
          </w:p>
        </w:tc>
      </w:tr>
      <w:tr w:rsidR="0091371A" w:rsidRPr="00F26EBF" w14:paraId="368014F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2A836D4" w14:textId="6AB23BB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5A4C26F9" w14:textId="52AB08AB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54</w:t>
            </w:r>
          </w:p>
        </w:tc>
      </w:tr>
      <w:tr w:rsidR="0091371A" w:rsidRPr="00F26EBF" w14:paraId="6E82B53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CD2BC88" w14:textId="276DD8CB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rson</w:t>
            </w:r>
          </w:p>
        </w:tc>
        <w:tc>
          <w:tcPr>
            <w:tcW w:w="1620" w:type="dxa"/>
          </w:tcPr>
          <w:p w14:paraId="2B9782D3" w14:textId="3C229BDE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55 (a)</w:t>
            </w:r>
          </w:p>
        </w:tc>
      </w:tr>
      <w:tr w:rsidR="0091371A" w:rsidRPr="00F26EBF" w14:paraId="3AF204F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5752449" w14:textId="683FC1B7" w:rsidR="0091371A" w:rsidRPr="00F26EBF" w:rsidRDefault="00EA6AF5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</w:rPr>
              <w:t>1</w:t>
            </w:r>
            <w:r w:rsidRPr="00EA6AF5">
              <w:rPr>
                <w:rFonts w:ascii="Times New Roman" w:hAnsi="Times New Roman" w:cs="Times New Roman"/>
                <w:b w:val="0"/>
                <w:color w:val="111111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 degree </w:t>
            </w:r>
            <w:r w:rsidR="0091371A" w:rsidRPr="00F26EBF">
              <w:rPr>
                <w:rFonts w:ascii="Times New Roman" w:hAnsi="Times New Roman" w:cs="Times New Roman"/>
                <w:b w:val="0"/>
                <w:color w:val="111111"/>
              </w:rPr>
              <w:t>Burglary</w:t>
            </w:r>
          </w:p>
        </w:tc>
        <w:tc>
          <w:tcPr>
            <w:tcW w:w="1620" w:type="dxa"/>
          </w:tcPr>
          <w:p w14:paraId="19FDDC1D" w14:textId="2ACABE65" w:rsidR="0091371A" w:rsidRPr="00F26EBF" w:rsidRDefault="00EA6AF5" w:rsidP="00EA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(a)</w:t>
            </w:r>
          </w:p>
        </w:tc>
      </w:tr>
      <w:tr w:rsidR="0091371A" w:rsidRPr="00F26EBF" w14:paraId="116A4E5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3A5FA98" w14:textId="364C9169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Burglary</w:t>
            </w:r>
          </w:p>
        </w:tc>
        <w:tc>
          <w:tcPr>
            <w:tcW w:w="1620" w:type="dxa"/>
          </w:tcPr>
          <w:p w14:paraId="718B8B42" w14:textId="32734442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61 (a)</w:t>
            </w:r>
          </w:p>
        </w:tc>
      </w:tr>
      <w:tr w:rsidR="0091371A" w:rsidRPr="00F26EBF" w14:paraId="095479B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C87BDF9" w14:textId="08CE157C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Burglary</w:t>
            </w:r>
          </w:p>
        </w:tc>
        <w:tc>
          <w:tcPr>
            <w:tcW w:w="1620" w:type="dxa"/>
          </w:tcPr>
          <w:p w14:paraId="1E8FAFB5" w14:textId="3FE9B8D3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3 (b) </w:t>
            </w:r>
          </w:p>
        </w:tc>
      </w:tr>
      <w:tr w:rsidR="0091371A" w:rsidRPr="00F26EBF" w14:paraId="75D4655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87E14C" w14:textId="70401AD5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orgery and Counterfeiting</w:t>
            </w:r>
          </w:p>
        </w:tc>
        <w:tc>
          <w:tcPr>
            <w:tcW w:w="1620" w:type="dxa"/>
          </w:tcPr>
          <w:p w14:paraId="49DB1C2A" w14:textId="66525CFB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81.1 (a)</w:t>
            </w:r>
          </w:p>
        </w:tc>
        <w:bookmarkStart w:id="0" w:name="_GoBack"/>
        <w:bookmarkEnd w:id="0"/>
      </w:tr>
      <w:tr w:rsidR="0091371A" w:rsidRPr="00F26EBF" w14:paraId="49C2904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0985FC8" w14:textId="4825C6BD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109F490F" w14:textId="5B7F5B98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84c </w:t>
            </w:r>
          </w:p>
        </w:tc>
      </w:tr>
      <w:tr w:rsidR="0091371A" w:rsidRPr="00F26EBF" w14:paraId="2398FF1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062D7E2" w14:textId="3F7DBC2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3B00AA7B" w14:textId="55A774D0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87 (d) (2)</w:t>
            </w:r>
          </w:p>
        </w:tc>
      </w:tr>
      <w:tr w:rsidR="0091371A" w:rsidRPr="00F26EBF" w14:paraId="5C61EB0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DBB1E60" w14:textId="3382858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2E8917C7" w14:textId="31492392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87 g</w:t>
            </w:r>
          </w:p>
        </w:tc>
      </w:tr>
      <w:tr w:rsidR="0091371A" w:rsidRPr="00F26EBF" w14:paraId="3D3AD2E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EA98591" w14:textId="14B9BC8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5875E0B8" w14:textId="3481CA34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89 (a)</w:t>
            </w:r>
          </w:p>
        </w:tc>
      </w:tr>
      <w:tr w:rsidR="0091371A" w:rsidRPr="00F26EBF" w14:paraId="3982096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235A840" w14:textId="4CAEA7B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1F848228" w14:textId="046451FE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97 </w:t>
            </w:r>
          </w:p>
        </w:tc>
      </w:tr>
      <w:tr w:rsidR="0091371A" w:rsidRPr="00F26EBF" w14:paraId="6C6DF16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BE75E2E" w14:textId="50D3C26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0614F0FE" w14:textId="17AA40DD" w:rsidR="0091371A" w:rsidRPr="00F26EBF" w:rsidRDefault="0091371A" w:rsidP="00913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498</w:t>
            </w:r>
          </w:p>
        </w:tc>
      </w:tr>
      <w:tr w:rsidR="0091371A" w:rsidRPr="00F26EBF" w14:paraId="7EADBE7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91D3DC" w14:textId="6A6FFC9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5A796893" w14:textId="757A8E8B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499 </w:t>
            </w:r>
          </w:p>
        </w:tc>
      </w:tr>
      <w:tr w:rsidR="0091371A" w:rsidRPr="00F26EBF" w14:paraId="25239DB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E77220" w14:textId="62662D3A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10123262" w14:textId="13853D45" w:rsidR="0091371A" w:rsidRPr="00F26EBF" w:rsidRDefault="0091371A" w:rsidP="00913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7(a)</w:t>
            </w:r>
            <w:r w:rsidRPr="00F26EBF">
              <w:rPr>
                <w:rFonts w:ascii="Times New Roman" w:hAnsi="Times New Roman" w:cs="Times New Roman"/>
              </w:rPr>
              <w:t>,(b)</w:t>
            </w:r>
            <w:r>
              <w:rPr>
                <w:rFonts w:ascii="Times New Roman" w:hAnsi="Times New Roman" w:cs="Times New Roman"/>
              </w:rPr>
              <w:t>,(d),(</w:t>
            </w:r>
            <w:r w:rsidRPr="00F26EBF">
              <w:rPr>
                <w:rFonts w:ascii="Times New Roman" w:hAnsi="Times New Roman" w:cs="Times New Roman"/>
              </w:rPr>
              <w:t>g)</w:t>
            </w:r>
          </w:p>
        </w:tc>
      </w:tr>
      <w:tr w:rsidR="0091371A" w:rsidRPr="00F26EBF" w14:paraId="33FBE0F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B2645C1" w14:textId="60F2A51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arceny</w:t>
            </w:r>
          </w:p>
        </w:tc>
        <w:tc>
          <w:tcPr>
            <w:tcW w:w="1620" w:type="dxa"/>
          </w:tcPr>
          <w:p w14:paraId="264EB17D" w14:textId="3E47E927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.8 (c)-</w:t>
            </w:r>
            <w:r w:rsidRPr="00F26EBF">
              <w:rPr>
                <w:rFonts w:ascii="Times New Roman" w:hAnsi="Times New Roman" w:cs="Times New Roman"/>
              </w:rPr>
              <w:t>(f)</w:t>
            </w:r>
          </w:p>
        </w:tc>
      </w:tr>
      <w:tr w:rsidR="0091371A" w:rsidRPr="00F26EBF" w14:paraId="3C6100F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068F8D9" w14:textId="706ECC1C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mbezzlement</w:t>
            </w:r>
          </w:p>
        </w:tc>
        <w:tc>
          <w:tcPr>
            <w:tcW w:w="1620" w:type="dxa"/>
          </w:tcPr>
          <w:p w14:paraId="461F5DDF" w14:textId="67C84E77" w:rsidR="0091371A" w:rsidRPr="00F26EBF" w:rsidRDefault="0091371A" w:rsidP="00913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504/514 </w:t>
            </w:r>
          </w:p>
        </w:tc>
      </w:tr>
      <w:tr w:rsidR="0091371A" w:rsidRPr="00F26EBF" w14:paraId="30453EE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1F55D0" w14:textId="6B8A483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mbezzlement</w:t>
            </w:r>
          </w:p>
        </w:tc>
        <w:tc>
          <w:tcPr>
            <w:tcW w:w="1620" w:type="dxa"/>
          </w:tcPr>
          <w:p w14:paraId="282BB82C" w14:textId="0A770825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505 </w:t>
            </w:r>
          </w:p>
        </w:tc>
      </w:tr>
      <w:tr w:rsidR="0091371A" w:rsidRPr="00F26EBF" w14:paraId="1D97915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41682E5" w14:textId="5AAE6E9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mbezzlement</w:t>
            </w:r>
          </w:p>
        </w:tc>
        <w:tc>
          <w:tcPr>
            <w:tcW w:w="1620" w:type="dxa"/>
          </w:tcPr>
          <w:p w14:paraId="7EA86780" w14:textId="13802FE9" w:rsidR="0091371A" w:rsidRPr="00F26EBF" w:rsidRDefault="0091371A" w:rsidP="009137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506 </w:t>
            </w:r>
          </w:p>
        </w:tc>
      </w:tr>
      <w:tr w:rsidR="0091371A" w:rsidRPr="00F26EBF" w14:paraId="539A2808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DD3E271" w14:textId="5BFE99C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mbezzlement</w:t>
            </w:r>
          </w:p>
        </w:tc>
        <w:tc>
          <w:tcPr>
            <w:tcW w:w="1620" w:type="dxa"/>
          </w:tcPr>
          <w:p w14:paraId="64A2C631" w14:textId="37BAC786" w:rsidR="0091371A" w:rsidRPr="00F26EBF" w:rsidRDefault="0091371A" w:rsidP="00913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514 </w:t>
            </w:r>
          </w:p>
        </w:tc>
      </w:tr>
      <w:tr w:rsidR="0091371A" w:rsidRPr="00F26EBF" w14:paraId="3234093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47CF55B" w14:textId="115393ED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xtortion</w:t>
            </w:r>
          </w:p>
        </w:tc>
        <w:tc>
          <w:tcPr>
            <w:tcW w:w="1620" w:type="dxa"/>
          </w:tcPr>
          <w:p w14:paraId="08DD7090" w14:textId="4E5E9D00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24</w:t>
            </w:r>
          </w:p>
        </w:tc>
      </w:tr>
      <w:tr w:rsidR="0091371A" w:rsidRPr="00F26EBF" w14:paraId="11EF3A1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BCF9837" w14:textId="2193315C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alse Personation and Cheats</w:t>
            </w:r>
          </w:p>
        </w:tc>
        <w:tc>
          <w:tcPr>
            <w:tcW w:w="1620" w:type="dxa"/>
          </w:tcPr>
          <w:p w14:paraId="060F3EF7" w14:textId="26D95D15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28</w:t>
            </w:r>
          </w:p>
        </w:tc>
      </w:tr>
      <w:tr w:rsidR="0091371A" w:rsidRPr="00F26EBF" w14:paraId="5BA798D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7099113" w14:textId="47A09773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alse Personation and Cheats</w:t>
            </w:r>
          </w:p>
        </w:tc>
        <w:tc>
          <w:tcPr>
            <w:tcW w:w="1620" w:type="dxa"/>
          </w:tcPr>
          <w:p w14:paraId="250F6BCF" w14:textId="76DEFAF4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34</w:t>
            </w:r>
          </w:p>
        </w:tc>
      </w:tr>
      <w:tr w:rsidR="0091371A" w:rsidRPr="00F26EBF" w14:paraId="52F8D05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E09AAB" w14:textId="2E5E7CF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alse Personation and Cheats</w:t>
            </w:r>
          </w:p>
        </w:tc>
        <w:tc>
          <w:tcPr>
            <w:tcW w:w="1620" w:type="dxa"/>
          </w:tcPr>
          <w:p w14:paraId="249A6A9D" w14:textId="79EDE3C0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37 (a) (2)</w:t>
            </w:r>
          </w:p>
        </w:tc>
      </w:tr>
      <w:tr w:rsidR="0091371A" w:rsidRPr="00F26EBF" w14:paraId="5D8A61F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FAD05C" w14:textId="4FCE8DD7" w:rsidR="0091371A" w:rsidRPr="00F26EBF" w:rsidRDefault="0091371A" w:rsidP="0091371A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juries to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 Bridges</w:t>
            </w:r>
          </w:p>
        </w:tc>
        <w:tc>
          <w:tcPr>
            <w:tcW w:w="1620" w:type="dxa"/>
          </w:tcPr>
          <w:p w14:paraId="0A1833DD" w14:textId="6F4E158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88a</w:t>
            </w:r>
          </w:p>
        </w:tc>
      </w:tr>
      <w:tr w:rsidR="0091371A" w:rsidRPr="00F26EBF" w14:paraId="6802082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04E5AE5" w14:textId="18856E35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DD2A0E">
              <w:rPr>
                <w:rFonts w:ascii="Times New Roman" w:hAnsi="Times New Roman" w:cs="Times New Roman"/>
                <w:b w:val="0"/>
                <w:color w:val="111111"/>
              </w:rPr>
              <w:t>Injuries to Bridges</w:t>
            </w:r>
          </w:p>
        </w:tc>
        <w:tc>
          <w:tcPr>
            <w:tcW w:w="1620" w:type="dxa"/>
          </w:tcPr>
          <w:p w14:paraId="4901E02D" w14:textId="5001F546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92 (b)</w:t>
            </w:r>
          </w:p>
        </w:tc>
      </w:tr>
      <w:tr w:rsidR="0091371A" w:rsidRPr="00F26EBF" w14:paraId="39BE19D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27A484" w14:textId="56980E00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DD2A0E">
              <w:rPr>
                <w:rFonts w:ascii="Times New Roman" w:hAnsi="Times New Roman" w:cs="Times New Roman"/>
                <w:b w:val="0"/>
                <w:color w:val="111111"/>
              </w:rPr>
              <w:t>Injuries to Bridges</w:t>
            </w:r>
          </w:p>
        </w:tc>
        <w:tc>
          <w:tcPr>
            <w:tcW w:w="1620" w:type="dxa"/>
          </w:tcPr>
          <w:p w14:paraId="06DF25E9" w14:textId="647678A3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 xml:space="preserve">593a </w:t>
            </w:r>
          </w:p>
        </w:tc>
      </w:tr>
      <w:tr w:rsidR="0091371A" w:rsidRPr="00F26EBF" w14:paraId="34BFE43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C9EF831" w14:textId="0C75B25D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DD2A0E">
              <w:rPr>
                <w:rFonts w:ascii="Times New Roman" w:hAnsi="Times New Roman" w:cs="Times New Roman"/>
                <w:b w:val="0"/>
                <w:color w:val="111111"/>
              </w:rPr>
              <w:t>Injuries to Bridges</w:t>
            </w:r>
          </w:p>
        </w:tc>
        <w:tc>
          <w:tcPr>
            <w:tcW w:w="1620" w:type="dxa"/>
          </w:tcPr>
          <w:p w14:paraId="79A4723F" w14:textId="5BF1E376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93c</w:t>
            </w:r>
          </w:p>
        </w:tc>
      </w:tr>
      <w:tr w:rsidR="0091371A" w:rsidRPr="00F26EBF" w14:paraId="5D56681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FDD6740" w14:textId="615EA54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DD2A0E">
              <w:rPr>
                <w:rFonts w:ascii="Times New Roman" w:hAnsi="Times New Roman" w:cs="Times New Roman"/>
                <w:b w:val="0"/>
                <w:color w:val="111111"/>
              </w:rPr>
              <w:t>Injuries to Bridges</w:t>
            </w:r>
          </w:p>
        </w:tc>
        <w:tc>
          <w:tcPr>
            <w:tcW w:w="1620" w:type="dxa"/>
          </w:tcPr>
          <w:p w14:paraId="4BCEF33E" w14:textId="633B4EB4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</w:rPr>
              <w:t>593d (b), (d)(2)(A), (B)</w:t>
            </w:r>
          </w:p>
        </w:tc>
      </w:tr>
      <w:tr w:rsidR="0091371A" w:rsidRPr="00F26EBF" w14:paraId="483D604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1D8264B" w14:textId="75A4930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</w:t>
            </w:r>
          </w:p>
        </w:tc>
        <w:tc>
          <w:tcPr>
            <w:tcW w:w="1620" w:type="dxa"/>
          </w:tcPr>
          <w:p w14:paraId="3C41ED67" w14:textId="45A8AB89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594.7</w:t>
            </w:r>
          </w:p>
        </w:tc>
      </w:tr>
      <w:tr w:rsidR="0091371A" w:rsidRPr="00F26EBF" w14:paraId="5254E23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118026D" w14:textId="1D762C19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 </w:t>
            </w:r>
          </w:p>
        </w:tc>
        <w:tc>
          <w:tcPr>
            <w:tcW w:w="1620" w:type="dxa"/>
          </w:tcPr>
          <w:p w14:paraId="41220CE1" w14:textId="59867AB2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597b (c)</w:t>
            </w:r>
          </w:p>
        </w:tc>
      </w:tr>
      <w:tr w:rsidR="0091371A" w:rsidRPr="00F26EBF" w14:paraId="3CE9AA3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54DD3F" w14:textId="6B349D3B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</w:t>
            </w:r>
          </w:p>
        </w:tc>
        <w:tc>
          <w:tcPr>
            <w:tcW w:w="1620" w:type="dxa"/>
          </w:tcPr>
          <w:p w14:paraId="00B8643A" w14:textId="2FFEFFCD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 xml:space="preserve">598c </w:t>
            </w:r>
          </w:p>
        </w:tc>
      </w:tr>
      <w:tr w:rsidR="0091371A" w:rsidRPr="00F26EBF" w14:paraId="761C54A1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3010C66" w14:textId="327D600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</w:t>
            </w:r>
          </w:p>
        </w:tc>
        <w:tc>
          <w:tcPr>
            <w:tcW w:w="1620" w:type="dxa"/>
          </w:tcPr>
          <w:p w14:paraId="1A457814" w14:textId="0ED8F6D5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598d (c)</w:t>
            </w:r>
          </w:p>
        </w:tc>
      </w:tr>
      <w:tr w:rsidR="0091371A" w:rsidRPr="00F26EBF" w14:paraId="5C4F2EA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5127C13" w14:textId="3482158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</w:t>
            </w:r>
          </w:p>
        </w:tc>
        <w:tc>
          <w:tcPr>
            <w:tcW w:w="1620" w:type="dxa"/>
          </w:tcPr>
          <w:p w14:paraId="612ED285" w14:textId="7D7FE4AE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00 (d)</w:t>
            </w:r>
          </w:p>
        </w:tc>
      </w:tr>
      <w:tr w:rsidR="0091371A" w:rsidRPr="00F26EBF" w14:paraId="5AE0747B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626E36F" w14:textId="2E74D9DA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Malicious Mischief </w:t>
            </w:r>
          </w:p>
        </w:tc>
        <w:tc>
          <w:tcPr>
            <w:tcW w:w="1620" w:type="dxa"/>
          </w:tcPr>
          <w:p w14:paraId="3CEFE993" w14:textId="53D65696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25c</w:t>
            </w:r>
          </w:p>
        </w:tc>
      </w:tr>
      <w:tr w:rsidR="0091371A" w:rsidRPr="00F26EBF" w14:paraId="5745D39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4E40AC2" w14:textId="60C4A2E4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3B7D76DD" w14:textId="64A8153E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 xml:space="preserve">632 </w:t>
            </w:r>
          </w:p>
        </w:tc>
      </w:tr>
      <w:tr w:rsidR="0091371A" w:rsidRPr="00F26EBF" w14:paraId="7E6DCDC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610C355" w14:textId="79689C7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6C226446" w14:textId="3D46BC12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2.5</w:t>
            </w:r>
          </w:p>
        </w:tc>
      </w:tr>
      <w:tr w:rsidR="0091371A" w:rsidRPr="00F26EBF" w14:paraId="4402FBF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26DC94B" w14:textId="5DA9E5B7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58D02407" w14:textId="59DE7BE4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2.6</w:t>
            </w:r>
          </w:p>
        </w:tc>
      </w:tr>
      <w:tr w:rsidR="0091371A" w:rsidRPr="00F26EBF" w14:paraId="04FD36C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9E143C6" w14:textId="4743AE9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11F1D175" w14:textId="0A8D019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2.7</w:t>
            </w:r>
          </w:p>
        </w:tc>
      </w:tr>
      <w:tr w:rsidR="0091371A" w:rsidRPr="00F26EBF" w14:paraId="06A51C6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0DDC5D1" w14:textId="5E82BC9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76FA97F9" w14:textId="58890827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4</w:t>
            </w:r>
          </w:p>
        </w:tc>
      </w:tr>
      <w:tr w:rsidR="0091371A" w:rsidRPr="00F26EBF" w14:paraId="7F04D6C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000000" w:themeFill="text1"/>
          </w:tcPr>
          <w:p w14:paraId="65B04456" w14:textId="06354DA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Penal Code Continued</w:t>
            </w:r>
          </w:p>
        </w:tc>
        <w:tc>
          <w:tcPr>
            <w:tcW w:w="1620" w:type="dxa"/>
            <w:shd w:val="clear" w:color="auto" w:fill="000000" w:themeFill="text1"/>
          </w:tcPr>
          <w:p w14:paraId="363A8B75" w14:textId="7777777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91371A" w:rsidRPr="00F26EBF" w14:paraId="3B59E2C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449E6E" w14:textId="1C0A9537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nvasion of Privacy</w:t>
            </w:r>
          </w:p>
        </w:tc>
        <w:tc>
          <w:tcPr>
            <w:tcW w:w="1620" w:type="dxa"/>
          </w:tcPr>
          <w:p w14:paraId="5E7EA3AC" w14:textId="5D0B18AC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5</w:t>
            </w:r>
          </w:p>
        </w:tc>
      </w:tr>
      <w:tr w:rsidR="0091371A" w:rsidRPr="00F26EBF" w14:paraId="7FA3B5D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2C3740" w14:textId="0DBE797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Related to loans</w:t>
            </w:r>
          </w:p>
        </w:tc>
        <w:tc>
          <w:tcPr>
            <w:tcW w:w="1620" w:type="dxa"/>
          </w:tcPr>
          <w:p w14:paraId="0C504CEC" w14:textId="5F45C0A9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9</w:t>
            </w:r>
          </w:p>
        </w:tc>
      </w:tr>
      <w:tr w:rsidR="0091371A" w:rsidRPr="00F26EBF" w14:paraId="3507568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7EB4D7" w14:textId="11FD00B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Related to loans</w:t>
            </w:r>
          </w:p>
        </w:tc>
        <w:tc>
          <w:tcPr>
            <w:tcW w:w="1620" w:type="dxa"/>
          </w:tcPr>
          <w:p w14:paraId="69EC9B1B" w14:textId="321146D8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39a</w:t>
            </w:r>
          </w:p>
        </w:tc>
      </w:tr>
      <w:tr w:rsidR="0091371A" w:rsidRPr="00F26EBF" w14:paraId="715A264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0028E92" w14:textId="5BD7A88E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Bribery</w:t>
            </w:r>
          </w:p>
        </w:tc>
        <w:tc>
          <w:tcPr>
            <w:tcW w:w="1620" w:type="dxa"/>
          </w:tcPr>
          <w:p w14:paraId="7D2436E0" w14:textId="7B6A327D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41</w:t>
            </w:r>
          </w:p>
        </w:tc>
      </w:tr>
      <w:tr w:rsidR="0091371A" w:rsidRPr="00F26EBF" w14:paraId="2F623C1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0655FE" w14:textId="341FDC9F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Bribery</w:t>
            </w:r>
          </w:p>
        </w:tc>
        <w:tc>
          <w:tcPr>
            <w:tcW w:w="1620" w:type="dxa"/>
          </w:tcPr>
          <w:p w14:paraId="2B1DC02D" w14:textId="1F43C717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 xml:space="preserve">641.3 </w:t>
            </w:r>
          </w:p>
        </w:tc>
      </w:tr>
      <w:tr w:rsidR="0091371A" w:rsidRPr="00F26EBF" w14:paraId="06FED78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2C4F880" w14:textId="7F88FB2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Harassment</w:t>
            </w:r>
          </w:p>
        </w:tc>
        <w:tc>
          <w:tcPr>
            <w:tcW w:w="1620" w:type="dxa"/>
          </w:tcPr>
          <w:p w14:paraId="497E2283" w14:textId="4517313A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46.9</w:t>
            </w:r>
          </w:p>
        </w:tc>
      </w:tr>
      <w:tr w:rsidR="0091371A" w:rsidRPr="00F26EBF" w14:paraId="543E0F1C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DE81C7F" w14:textId="25C84AE0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4C9A3DB4" w14:textId="0FED2DD3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47f</w:t>
            </w:r>
          </w:p>
        </w:tc>
      </w:tr>
      <w:tr w:rsidR="0091371A" w:rsidRPr="00F26EBF" w14:paraId="7E0411F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3133ED" w14:textId="19039ED8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Harassing a minor</w:t>
            </w:r>
          </w:p>
        </w:tc>
        <w:tc>
          <w:tcPr>
            <w:tcW w:w="1620" w:type="dxa"/>
          </w:tcPr>
          <w:p w14:paraId="0AA1D8BA" w14:textId="06396F7D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47.6(b),(c)</w:t>
            </w:r>
          </w:p>
        </w:tc>
      </w:tr>
      <w:tr w:rsidR="0091371A" w:rsidRPr="00F26EBF" w14:paraId="0065746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F33A590" w14:textId="5C9070B7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heck fraud</w:t>
            </w:r>
          </w:p>
        </w:tc>
        <w:tc>
          <w:tcPr>
            <w:tcW w:w="1620" w:type="dxa"/>
          </w:tcPr>
          <w:p w14:paraId="0B636D51" w14:textId="2C40F9FE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48</w:t>
            </w:r>
          </w:p>
        </w:tc>
      </w:tr>
      <w:tr w:rsidR="0091371A" w:rsidRPr="00F26EBF" w14:paraId="1C3B4B5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CDCBDA9" w14:textId="53C35320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olicitation</w:t>
            </w:r>
          </w:p>
        </w:tc>
        <w:tc>
          <w:tcPr>
            <w:tcW w:w="1620" w:type="dxa"/>
          </w:tcPr>
          <w:p w14:paraId="6B64FC98" w14:textId="0758C1E7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53f(b),(c)</w:t>
            </w:r>
          </w:p>
        </w:tc>
      </w:tr>
      <w:tr w:rsidR="0091371A" w:rsidRPr="00F26EBF" w14:paraId="2C701D7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89AD0B4" w14:textId="73137522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ttempt</w:t>
            </w:r>
          </w:p>
        </w:tc>
        <w:tc>
          <w:tcPr>
            <w:tcW w:w="1620" w:type="dxa"/>
          </w:tcPr>
          <w:p w14:paraId="0645523A" w14:textId="6476AF60" w:rsidR="0091371A" w:rsidRPr="00F26EBF" w:rsidRDefault="0091371A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4(a)</w:t>
            </w:r>
          </w:p>
        </w:tc>
      </w:tr>
      <w:tr w:rsidR="0091371A" w:rsidRPr="00F26EBF" w14:paraId="177A45F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628161A" w14:textId="23B30556" w:rsidR="0091371A" w:rsidRPr="00F26EBF" w:rsidRDefault="0091371A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ttempt</w:t>
            </w:r>
          </w:p>
        </w:tc>
        <w:tc>
          <w:tcPr>
            <w:tcW w:w="1620" w:type="dxa"/>
          </w:tcPr>
          <w:p w14:paraId="5AE4D2DD" w14:textId="25E07DD3" w:rsidR="0091371A" w:rsidRPr="00F26EBF" w:rsidRDefault="0091371A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4(e),(f)</w:t>
            </w:r>
          </w:p>
        </w:tc>
      </w:tr>
      <w:tr w:rsidR="001A5DD4" w:rsidRPr="00F26EBF" w14:paraId="603CE0C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7CD8090" w14:textId="242BC958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erious felony</w:t>
            </w:r>
          </w:p>
        </w:tc>
        <w:tc>
          <w:tcPr>
            <w:tcW w:w="1620" w:type="dxa"/>
          </w:tcPr>
          <w:p w14:paraId="21CA12B8" w14:textId="3ED7F46F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(a)</w:t>
            </w:r>
          </w:p>
        </w:tc>
      </w:tr>
      <w:tr w:rsidR="001A5DD4" w:rsidRPr="00F26EBF" w14:paraId="40428856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B4849D0" w14:textId="7DC91A64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ior prison enhancement</w:t>
            </w:r>
          </w:p>
        </w:tc>
        <w:tc>
          <w:tcPr>
            <w:tcW w:w="1620" w:type="dxa"/>
          </w:tcPr>
          <w:p w14:paraId="3F4474D3" w14:textId="270666E4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5(a)</w:t>
            </w:r>
          </w:p>
        </w:tc>
      </w:tr>
      <w:tr w:rsidR="001A5DD4" w:rsidRPr="00F26EBF" w14:paraId="0E230FD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667385" w14:textId="3BA5F658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econd strike</w:t>
            </w:r>
          </w:p>
        </w:tc>
        <w:tc>
          <w:tcPr>
            <w:tcW w:w="1620" w:type="dxa"/>
          </w:tcPr>
          <w:p w14:paraId="0B6A754F" w14:textId="68E86CAD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51</w:t>
            </w:r>
          </w:p>
        </w:tc>
      </w:tr>
      <w:tr w:rsidR="001A5DD4" w:rsidRPr="00F26EBF" w14:paraId="0B63847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376D9C3" w14:textId="379E1977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ison prior</w:t>
            </w:r>
          </w:p>
        </w:tc>
        <w:tc>
          <w:tcPr>
            <w:tcW w:w="1620" w:type="dxa"/>
          </w:tcPr>
          <w:p w14:paraId="318D0E1F" w14:textId="4743C44B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6</w:t>
            </w:r>
          </w:p>
        </w:tc>
      </w:tr>
      <w:tr w:rsidR="001A5DD4" w:rsidRPr="00F26EBF" w14:paraId="2386799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30A10D9" w14:textId="0DCE57D4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hird strike</w:t>
            </w:r>
          </w:p>
        </w:tc>
        <w:tc>
          <w:tcPr>
            <w:tcW w:w="1620" w:type="dxa"/>
          </w:tcPr>
          <w:p w14:paraId="2435157F" w14:textId="400C06AE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61</w:t>
            </w:r>
          </w:p>
        </w:tc>
      </w:tr>
      <w:tr w:rsidR="001A5DD4" w:rsidRPr="00F26EBF" w14:paraId="2F10232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EBF123" w14:textId="28691090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reat bodily injury</w:t>
            </w:r>
          </w:p>
        </w:tc>
        <w:tc>
          <w:tcPr>
            <w:tcW w:w="1620" w:type="dxa"/>
          </w:tcPr>
          <w:p w14:paraId="4F8EA9AD" w14:textId="61AD2580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7</w:t>
            </w:r>
          </w:p>
        </w:tc>
      </w:tr>
      <w:tr w:rsidR="001A5DD4" w:rsidRPr="00F26EBF" w14:paraId="737FDB9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B3DEEC" w14:textId="4A847A63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Repeated sex offenses</w:t>
            </w:r>
          </w:p>
        </w:tc>
        <w:tc>
          <w:tcPr>
            <w:tcW w:w="1620" w:type="dxa"/>
          </w:tcPr>
          <w:p w14:paraId="687BE151" w14:textId="57580E77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71</w:t>
            </w:r>
          </w:p>
        </w:tc>
      </w:tr>
      <w:tr w:rsidR="001A5DD4" w:rsidRPr="00F26EBF" w14:paraId="52ABF38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2E74907" w14:textId="682FD7A6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iors</w:t>
            </w:r>
          </w:p>
        </w:tc>
        <w:tc>
          <w:tcPr>
            <w:tcW w:w="1620" w:type="dxa"/>
          </w:tcPr>
          <w:p w14:paraId="0DE98550" w14:textId="0E70F524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75</w:t>
            </w:r>
          </w:p>
        </w:tc>
      </w:tr>
      <w:tr w:rsidR="001A5DD4" w:rsidRPr="00F26EBF" w14:paraId="6AD3DA4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8BC7D61" w14:textId="1E7926E5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nhancement</w:t>
            </w:r>
          </w:p>
        </w:tc>
        <w:tc>
          <w:tcPr>
            <w:tcW w:w="1620" w:type="dxa"/>
          </w:tcPr>
          <w:p w14:paraId="6222C45C" w14:textId="28D5D73D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8</w:t>
            </w:r>
          </w:p>
        </w:tc>
      </w:tr>
      <w:tr w:rsidR="001A5DD4" w:rsidRPr="00F26EBF" w14:paraId="7813E64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0A25006" w14:textId="2EAF13E8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Kidnapping</w:t>
            </w:r>
          </w:p>
        </w:tc>
        <w:tc>
          <w:tcPr>
            <w:tcW w:w="1620" w:type="dxa"/>
          </w:tcPr>
          <w:p w14:paraId="6DE4A828" w14:textId="0D9B6F78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85</w:t>
            </w:r>
          </w:p>
        </w:tc>
      </w:tr>
      <w:tr w:rsidR="001A5DD4" w:rsidRPr="00F26EBF" w14:paraId="3343910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E03607" w14:textId="1F100D50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 against an elder</w:t>
            </w:r>
          </w:p>
        </w:tc>
        <w:tc>
          <w:tcPr>
            <w:tcW w:w="1620" w:type="dxa"/>
          </w:tcPr>
          <w:p w14:paraId="62856A15" w14:textId="45DB6AD0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9</w:t>
            </w:r>
          </w:p>
        </w:tc>
      </w:tr>
      <w:tr w:rsidR="001A5DD4" w:rsidRPr="00F26EBF" w14:paraId="6CA0969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50C3482" w14:textId="0D9D829C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 against a vulnerable population</w:t>
            </w:r>
          </w:p>
        </w:tc>
        <w:tc>
          <w:tcPr>
            <w:tcW w:w="1620" w:type="dxa"/>
          </w:tcPr>
          <w:p w14:paraId="20475BFC" w14:textId="6EA8545D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10</w:t>
            </w:r>
          </w:p>
        </w:tc>
      </w:tr>
      <w:tr w:rsidR="001A5DD4" w:rsidRPr="00F26EBF" w14:paraId="48ABFAB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0C8328" w14:textId="4AB96EBE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Crime </w:t>
            </w:r>
            <w:proofErr w:type="spellStart"/>
            <w:proofErr w:type="gramStart"/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g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nst</w:t>
            </w:r>
            <w:proofErr w:type="spellEnd"/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 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vulnerable</w:t>
            </w:r>
            <w:proofErr w:type="gramEnd"/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pop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.</w:t>
            </w:r>
          </w:p>
        </w:tc>
        <w:tc>
          <w:tcPr>
            <w:tcW w:w="1620" w:type="dxa"/>
          </w:tcPr>
          <w:p w14:paraId="65109834" w14:textId="46DA4BB6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67.15</w:t>
            </w:r>
          </w:p>
        </w:tc>
      </w:tr>
      <w:tr w:rsidR="001A5DD4" w:rsidRPr="00F26EBF" w14:paraId="72252F0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C732CB3" w14:textId="3F97530B" w:rsidR="001A5DD4" w:rsidRPr="00F26EBF" w:rsidRDefault="001A5DD4" w:rsidP="00F1289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 against a minor</w:t>
            </w:r>
          </w:p>
        </w:tc>
        <w:tc>
          <w:tcPr>
            <w:tcW w:w="1620" w:type="dxa"/>
          </w:tcPr>
          <w:p w14:paraId="6986C44A" w14:textId="2B59A33D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74</w:t>
            </w:r>
          </w:p>
        </w:tc>
      </w:tr>
      <w:tr w:rsidR="001A5DD4" w:rsidRPr="00F26EBF" w14:paraId="21447EF9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694E15D" w14:textId="28D837A0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rime against a minor</w:t>
            </w:r>
          </w:p>
        </w:tc>
        <w:tc>
          <w:tcPr>
            <w:tcW w:w="1620" w:type="dxa"/>
          </w:tcPr>
          <w:p w14:paraId="589683A0" w14:textId="09DAAE26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675</w:t>
            </w:r>
          </w:p>
        </w:tc>
      </w:tr>
      <w:tr w:rsidR="001A5DD4" w:rsidRPr="00F26EBF" w14:paraId="0568872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5CA27B1" w14:textId="2557A40D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4761939B" w14:textId="2E3D3BB3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836.6</w:t>
            </w:r>
          </w:p>
        </w:tc>
      </w:tr>
      <w:tr w:rsidR="001A5DD4" w:rsidRPr="00F26EBF" w14:paraId="3343B03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7173C8" w14:textId="7E28059C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4073BDC3" w14:textId="606C2BBA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370.5</w:t>
            </w:r>
          </w:p>
        </w:tc>
      </w:tr>
      <w:tr w:rsidR="001A5DD4" w:rsidRPr="00F26EBF" w14:paraId="0A0A806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0EDE6FA" w14:textId="30D67ABA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61C2D24B" w14:textId="2F2F0A96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2042</w:t>
            </w:r>
          </w:p>
        </w:tc>
      </w:tr>
      <w:tr w:rsidR="001A5DD4" w:rsidRPr="00F26EBF" w14:paraId="12313D4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3F745CA" w14:textId="3AB5EE3D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103D13E7" w14:textId="70817A84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133</w:t>
            </w:r>
          </w:p>
        </w:tc>
      </w:tr>
      <w:tr w:rsidR="001A5DD4" w:rsidRPr="00F26EBF" w14:paraId="35F45EE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2D19AC1" w14:textId="32460A6C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ssault by a prisoner</w:t>
            </w:r>
          </w:p>
        </w:tc>
        <w:tc>
          <w:tcPr>
            <w:tcW w:w="1620" w:type="dxa"/>
          </w:tcPr>
          <w:p w14:paraId="2E2AAB24" w14:textId="440A9D70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00</w:t>
            </w:r>
          </w:p>
        </w:tc>
      </w:tr>
      <w:tr w:rsidR="001A5DD4" w:rsidRPr="00F26EBF" w14:paraId="479A94CB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68B53F1" w14:textId="6646A11C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ssault by a prisoner</w:t>
            </w:r>
          </w:p>
        </w:tc>
        <w:tc>
          <w:tcPr>
            <w:tcW w:w="1620" w:type="dxa"/>
          </w:tcPr>
          <w:p w14:paraId="4A1FF8DA" w14:textId="3E9F9DB1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01</w:t>
            </w:r>
          </w:p>
        </w:tc>
      </w:tr>
      <w:tr w:rsidR="001A5DD4" w:rsidRPr="00F26EBF" w14:paraId="1BFF32B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681DE78" w14:textId="0C716612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ssault by a prisoner</w:t>
            </w:r>
          </w:p>
        </w:tc>
        <w:tc>
          <w:tcPr>
            <w:tcW w:w="1620" w:type="dxa"/>
          </w:tcPr>
          <w:p w14:paraId="6F409774" w14:textId="7565810D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01.1</w:t>
            </w:r>
          </w:p>
        </w:tc>
      </w:tr>
      <w:tr w:rsidR="001A5DD4" w:rsidRPr="00F26EBF" w14:paraId="216C1A2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3901B6B" w14:textId="5214B89F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ssault by a prisoner</w:t>
            </w:r>
          </w:p>
        </w:tc>
        <w:tc>
          <w:tcPr>
            <w:tcW w:w="1620" w:type="dxa"/>
          </w:tcPr>
          <w:p w14:paraId="1A78A559" w14:textId="7FFB90FC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01.5</w:t>
            </w:r>
          </w:p>
        </w:tc>
      </w:tr>
      <w:tr w:rsidR="001A5DD4" w:rsidRPr="00F26EBF" w14:paraId="592E698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872CE67" w14:textId="70F622F5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Hostage by prisoner</w:t>
            </w:r>
          </w:p>
        </w:tc>
        <w:tc>
          <w:tcPr>
            <w:tcW w:w="1620" w:type="dxa"/>
          </w:tcPr>
          <w:p w14:paraId="576502EF" w14:textId="2DA8042C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03</w:t>
            </w:r>
          </w:p>
        </w:tc>
      </w:tr>
      <w:tr w:rsidR="001A5DD4" w:rsidRPr="00F26EBF" w14:paraId="76BEFB4E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38601A" w14:textId="21B4C681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22CB9279" w14:textId="2F301762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30</w:t>
            </w:r>
          </w:p>
        </w:tc>
      </w:tr>
      <w:tr w:rsidR="001A5DD4" w:rsidRPr="00F26EBF" w14:paraId="39318C0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DD7DC32" w14:textId="62FDE03E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0D275697" w14:textId="40909BF7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32</w:t>
            </w:r>
          </w:p>
        </w:tc>
      </w:tr>
      <w:tr w:rsidR="001A5DD4" w:rsidRPr="00F26EBF" w14:paraId="00EEE58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17C2E3B" w14:textId="06BC2CB9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ssisting in escape</w:t>
            </w:r>
          </w:p>
        </w:tc>
        <w:tc>
          <w:tcPr>
            <w:tcW w:w="1620" w:type="dxa"/>
          </w:tcPr>
          <w:p w14:paraId="04064E1A" w14:textId="7C0C6E73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35</w:t>
            </w:r>
          </w:p>
        </w:tc>
      </w:tr>
      <w:tr w:rsidR="001A5DD4" w:rsidRPr="00F26EBF" w14:paraId="1093137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5C12853" w14:textId="03F6294B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scape</w:t>
            </w:r>
          </w:p>
        </w:tc>
        <w:tc>
          <w:tcPr>
            <w:tcW w:w="1620" w:type="dxa"/>
          </w:tcPr>
          <w:p w14:paraId="3E34F475" w14:textId="159ACAEF" w:rsidR="001A5DD4" w:rsidRPr="00F26EBF" w:rsidRDefault="001A5DD4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36</w:t>
            </w:r>
          </w:p>
        </w:tc>
      </w:tr>
      <w:tr w:rsidR="001A5DD4" w:rsidRPr="00F26EBF" w14:paraId="53D9311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1B3EECE" w14:textId="6415E60B" w:rsidR="001A5DD4" w:rsidRPr="00F26EBF" w:rsidRDefault="001A5DD4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</w:p>
        </w:tc>
        <w:tc>
          <w:tcPr>
            <w:tcW w:w="1620" w:type="dxa"/>
          </w:tcPr>
          <w:p w14:paraId="0EDD1E1E" w14:textId="5479EA14" w:rsidR="001A5DD4" w:rsidRPr="00F26EBF" w:rsidRDefault="001A5DD4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</w:p>
        </w:tc>
      </w:tr>
    </w:tbl>
    <w:p w14:paraId="76436FB8" w14:textId="77777777" w:rsidR="00F12892" w:rsidRDefault="00F12892"/>
    <w:tbl>
      <w:tblPr>
        <w:tblStyle w:val="MediumShading1"/>
        <w:tblW w:w="4698" w:type="dxa"/>
        <w:tblLayout w:type="fixed"/>
        <w:tblLook w:val="04A0" w:firstRow="1" w:lastRow="0" w:firstColumn="1" w:lastColumn="0" w:noHBand="0" w:noVBand="1"/>
      </w:tblPr>
      <w:tblGrid>
        <w:gridCol w:w="3078"/>
        <w:gridCol w:w="1620"/>
      </w:tblGrid>
      <w:tr w:rsidR="0091371A" w:rsidRPr="00F26EBF" w14:paraId="48C12A36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163F346" w14:textId="0A318190" w:rsidR="0091371A" w:rsidRPr="00F26EBF" w:rsidRDefault="00F12892" w:rsidP="00F1289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</w:rPr>
              <w:lastRenderedPageBreak/>
              <w:t>Penal Code Continued</w:t>
            </w:r>
          </w:p>
        </w:tc>
        <w:tc>
          <w:tcPr>
            <w:tcW w:w="1620" w:type="dxa"/>
          </w:tcPr>
          <w:p w14:paraId="6278A0E4" w14:textId="1FEC2C9B" w:rsidR="0091371A" w:rsidRPr="00F26EBF" w:rsidRDefault="0091371A" w:rsidP="005D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12892" w:rsidRPr="00F26EBF" w14:paraId="4CB44740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CE3A5E" w14:textId="312F2B4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ntering a prison w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>/out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 permission</w:t>
            </w:r>
          </w:p>
        </w:tc>
        <w:tc>
          <w:tcPr>
            <w:tcW w:w="1620" w:type="dxa"/>
          </w:tcPr>
          <w:p w14:paraId="7DA20C06" w14:textId="799C070D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71</w:t>
            </w:r>
          </w:p>
        </w:tc>
      </w:tr>
      <w:tr w:rsidR="00F12892" w:rsidRPr="00F26EBF" w14:paraId="53E1D26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798B9F2" w14:textId="72DF0C18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aking drugs to a prison</w:t>
            </w:r>
          </w:p>
        </w:tc>
        <w:tc>
          <w:tcPr>
            <w:tcW w:w="1620" w:type="dxa"/>
          </w:tcPr>
          <w:p w14:paraId="19224C9D" w14:textId="71DFF13F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4573.8</w:t>
            </w:r>
          </w:p>
        </w:tc>
      </w:tr>
      <w:tr w:rsidR="00F12892" w:rsidRPr="00F26EBF" w14:paraId="6109606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5C08902" w14:textId="3736F9BE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hreats</w:t>
            </w:r>
          </w:p>
        </w:tc>
        <w:tc>
          <w:tcPr>
            <w:tcW w:w="1620" w:type="dxa"/>
          </w:tcPr>
          <w:p w14:paraId="6654DF5A" w14:textId="5317D19A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1412</w:t>
            </w:r>
          </w:p>
        </w:tc>
      </w:tr>
      <w:tr w:rsidR="00F12892" w:rsidRPr="00F26EBF" w14:paraId="39A2804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A6D5EE" w14:textId="53D0EA25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errorism</w:t>
            </w:r>
          </w:p>
        </w:tc>
        <w:tc>
          <w:tcPr>
            <w:tcW w:w="1620" w:type="dxa"/>
          </w:tcPr>
          <w:p w14:paraId="4B69EC7E" w14:textId="576FFAF3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1418(b),(c),(d)</w:t>
            </w:r>
          </w:p>
        </w:tc>
      </w:tr>
      <w:tr w:rsidR="00F12892" w:rsidRPr="00F26EBF" w14:paraId="00A84E8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4C79130" w14:textId="4DB0854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errorism</w:t>
            </w:r>
          </w:p>
        </w:tc>
        <w:tc>
          <w:tcPr>
            <w:tcW w:w="1620" w:type="dxa"/>
          </w:tcPr>
          <w:p w14:paraId="0719B7AE" w14:textId="07F5C319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1418.1</w:t>
            </w:r>
          </w:p>
        </w:tc>
      </w:tr>
      <w:tr w:rsidR="00F12892" w:rsidRPr="00F26EBF" w14:paraId="2361FF3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4D1A22C" w14:textId="7A4A4270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Terrorism</w:t>
            </w:r>
          </w:p>
        </w:tc>
        <w:tc>
          <w:tcPr>
            <w:tcW w:w="1620" w:type="dxa"/>
          </w:tcPr>
          <w:p w14:paraId="594767B2" w14:textId="0DE3B0E9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1418.5(a)</w:t>
            </w:r>
          </w:p>
        </w:tc>
      </w:tr>
      <w:tr w:rsidR="00F12892" w:rsidRPr="00F26EBF" w14:paraId="35E2E58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0A4103B" w14:textId="4C34EDE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310F6001" w14:textId="7DFB21E0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1(a),(b),(g)(1)</w:t>
            </w:r>
          </w:p>
        </w:tc>
      </w:tr>
      <w:tr w:rsidR="00F12892" w:rsidRPr="00F26EBF" w14:paraId="43D78EB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704692A" w14:textId="73714194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un enhancement</w:t>
            </w:r>
          </w:p>
        </w:tc>
        <w:tc>
          <w:tcPr>
            <w:tcW w:w="1620" w:type="dxa"/>
          </w:tcPr>
          <w:p w14:paraId="2F434C6C" w14:textId="5AEDBF94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1.5(b)</w:t>
            </w:r>
          </w:p>
        </w:tc>
      </w:tr>
      <w:tr w:rsidR="00F12892" w:rsidRPr="00F26EBF" w14:paraId="4819D97A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E2DF08C" w14:textId="6DDB717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un enhancement</w:t>
            </w:r>
          </w:p>
        </w:tc>
        <w:tc>
          <w:tcPr>
            <w:tcW w:w="1620" w:type="dxa"/>
          </w:tcPr>
          <w:p w14:paraId="03720441" w14:textId="264F9A45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(b)</w:t>
            </w:r>
          </w:p>
        </w:tc>
      </w:tr>
      <w:tr w:rsidR="00F12892" w:rsidRPr="00F26EBF" w14:paraId="58496CC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691D9E" w14:textId="46C2BD84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ex offense enhancement</w:t>
            </w:r>
          </w:p>
        </w:tc>
        <w:tc>
          <w:tcPr>
            <w:tcW w:w="1620" w:type="dxa"/>
          </w:tcPr>
          <w:p w14:paraId="3BA23148" w14:textId="37ED3B48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3</w:t>
            </w:r>
          </w:p>
        </w:tc>
      </w:tr>
      <w:tr w:rsidR="00F12892" w:rsidRPr="00F26EBF" w14:paraId="7E10EFE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896348" w14:textId="23081A31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urnishing a gun</w:t>
            </w:r>
          </w:p>
        </w:tc>
        <w:tc>
          <w:tcPr>
            <w:tcW w:w="1620" w:type="dxa"/>
          </w:tcPr>
          <w:p w14:paraId="15B28E7C" w14:textId="08E185E6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4</w:t>
            </w:r>
          </w:p>
        </w:tc>
      </w:tr>
      <w:tr w:rsidR="00F12892" w:rsidRPr="00F26EBF" w14:paraId="466B6B3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7F4F356" w14:textId="4EDA6F9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Use of a firearm in a felony</w:t>
            </w:r>
          </w:p>
        </w:tc>
        <w:tc>
          <w:tcPr>
            <w:tcW w:w="1620" w:type="dxa"/>
          </w:tcPr>
          <w:p w14:paraId="7B27F192" w14:textId="2CF7E60C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5</w:t>
            </w:r>
          </w:p>
        </w:tc>
      </w:tr>
      <w:tr w:rsidR="00F12892" w:rsidRPr="00F26EBF" w14:paraId="5690EF8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3DAB497" w14:textId="3D412D4E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hooting from a moving vehicle</w:t>
            </w:r>
          </w:p>
        </w:tc>
        <w:tc>
          <w:tcPr>
            <w:tcW w:w="1620" w:type="dxa"/>
          </w:tcPr>
          <w:p w14:paraId="084EEAC3" w14:textId="0873E61A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55</w:t>
            </w:r>
          </w:p>
        </w:tc>
      </w:tr>
      <w:tr w:rsidR="00F12892" w:rsidRPr="00F26EBF" w14:paraId="02FE4080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EB92E6E" w14:textId="39884D88" w:rsidR="00F12892" w:rsidRPr="00F26EBF" w:rsidRDefault="00F12892" w:rsidP="00F1289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BI during t felony</w:t>
            </w:r>
          </w:p>
        </w:tc>
        <w:tc>
          <w:tcPr>
            <w:tcW w:w="1620" w:type="dxa"/>
          </w:tcPr>
          <w:p w14:paraId="1136EBBC" w14:textId="33D745F1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7</w:t>
            </w:r>
          </w:p>
        </w:tc>
      </w:tr>
      <w:tr w:rsidR="00F12892" w:rsidRPr="00F26EBF" w14:paraId="1AC6EF9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73C710F" w14:textId="64A30B63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Drugging a person</w:t>
            </w:r>
          </w:p>
        </w:tc>
        <w:tc>
          <w:tcPr>
            <w:tcW w:w="1620" w:type="dxa"/>
          </w:tcPr>
          <w:p w14:paraId="44CA2A56" w14:textId="5DF8B0D3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75(b)</w:t>
            </w:r>
          </w:p>
        </w:tc>
      </w:tr>
      <w:tr w:rsidR="00F12892" w:rsidRPr="00F26EBF" w14:paraId="757F6DC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2F2C509" w14:textId="49B45C59" w:rsidR="00F12892" w:rsidRPr="00F26EBF" w:rsidRDefault="00F12892" w:rsidP="00F12892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GBI </w:t>
            </w:r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during </w:t>
            </w: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sexual offense</w:t>
            </w:r>
          </w:p>
        </w:tc>
        <w:tc>
          <w:tcPr>
            <w:tcW w:w="1620" w:type="dxa"/>
          </w:tcPr>
          <w:p w14:paraId="167DDC77" w14:textId="69E86083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8</w:t>
            </w:r>
          </w:p>
        </w:tc>
      </w:tr>
      <w:tr w:rsidR="00F12892" w:rsidRPr="00F26EBF" w14:paraId="3DC2203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9700B1A" w14:textId="12CB750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 xml:space="preserve">Assault on a pregnant person </w:t>
            </w:r>
          </w:p>
        </w:tc>
        <w:tc>
          <w:tcPr>
            <w:tcW w:w="1620" w:type="dxa"/>
          </w:tcPr>
          <w:p w14:paraId="2A669DD8" w14:textId="22567068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9</w:t>
            </w:r>
          </w:p>
        </w:tc>
      </w:tr>
      <w:tr w:rsidR="00F12892" w:rsidRPr="00F26EBF" w14:paraId="244AEA7F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58C086" w14:textId="692302D8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reat bodily harm on a child</w:t>
            </w:r>
          </w:p>
        </w:tc>
        <w:tc>
          <w:tcPr>
            <w:tcW w:w="1620" w:type="dxa"/>
          </w:tcPr>
          <w:p w14:paraId="7BDE9018" w14:textId="7F311A17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2.95</w:t>
            </w:r>
          </w:p>
        </w:tc>
      </w:tr>
      <w:tr w:rsidR="00F12892" w:rsidRPr="00F26EBF" w14:paraId="268E6487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162BC77" w14:textId="19C2EDB4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23E5161F" w14:textId="6625C3EB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3</w:t>
            </w:r>
          </w:p>
        </w:tc>
      </w:tr>
      <w:tr w:rsidR="00F12892" w:rsidRPr="00F26EBF" w14:paraId="11CB24C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3593A9B" w14:textId="51D9EAA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1129F5E6" w14:textId="300D0D06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25(b)(3),(4)</w:t>
            </w:r>
          </w:p>
        </w:tc>
      </w:tr>
      <w:tr w:rsidR="00F12892" w:rsidRPr="00F26EBF" w14:paraId="117A3E7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438F416" w14:textId="7FB963A9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27F8DE70" w14:textId="06314B5A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31(a)</w:t>
            </w:r>
          </w:p>
        </w:tc>
      </w:tr>
      <w:tr w:rsidR="00F12892" w:rsidRPr="00F26EBF" w14:paraId="060F3887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8D2312" w14:textId="62BA46CC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1C871A78" w14:textId="1F3AFCF1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34(b)(c)(d)</w:t>
            </w:r>
          </w:p>
        </w:tc>
      </w:tr>
      <w:tr w:rsidR="00F12892" w:rsidRPr="00F26EBF" w14:paraId="26EA986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873006A" w14:textId="3506748E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1EE3DEE4" w14:textId="53B23E9B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051(c)</w:t>
            </w:r>
          </w:p>
        </w:tc>
      </w:tr>
      <w:tr w:rsidR="00F12892" w:rsidRPr="00F26EBF" w14:paraId="23B3C43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84CB776" w14:textId="7818A409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32272B45" w14:textId="6459E467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03</w:t>
            </w:r>
          </w:p>
        </w:tc>
      </w:tr>
      <w:tr w:rsidR="00F12892" w:rsidRPr="00F26EBF" w14:paraId="10E1096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CD4AB80" w14:textId="679C3C46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45C4258A" w14:textId="6FC1491B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03.1</w:t>
            </w:r>
          </w:p>
        </w:tc>
      </w:tr>
      <w:tr w:rsidR="00F12892" w:rsidRPr="00F26EBF" w14:paraId="3363D51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EC7C482" w14:textId="651E7E6D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40CA7E80" w14:textId="5DE511E8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03.2</w:t>
            </w:r>
          </w:p>
        </w:tc>
      </w:tr>
      <w:tr w:rsidR="00F12892" w:rsidRPr="00F26EBF" w14:paraId="065F652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EDD6D8D" w14:textId="37ECEA3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2FC07BF0" w14:textId="16E22044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08</w:t>
            </w:r>
          </w:p>
        </w:tc>
      </w:tr>
      <w:tr w:rsidR="00F12892" w:rsidRPr="00F26EBF" w14:paraId="2A24CC1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BD0BAF1" w14:textId="7BFC93D6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21A09FF2" w14:textId="23C06F5B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09</w:t>
            </w:r>
          </w:p>
        </w:tc>
      </w:tr>
      <w:tr w:rsidR="00F12892" w:rsidRPr="00F26EBF" w14:paraId="2C7BA181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548EF68" w14:textId="287CBE3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4A15416C" w14:textId="549A1ABF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10</w:t>
            </w:r>
          </w:p>
        </w:tc>
      </w:tr>
      <w:tr w:rsidR="00F12892" w:rsidRPr="00F26EBF" w14:paraId="4D56B74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AD0359A" w14:textId="3700F844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30A537B4" w14:textId="3B410B3D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16(b)(1)</w:t>
            </w:r>
          </w:p>
        </w:tc>
      </w:tr>
      <w:tr w:rsidR="00F12892" w:rsidRPr="00F26EBF" w14:paraId="530A3C5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7667CB4" w14:textId="49590863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Not found</w:t>
            </w:r>
          </w:p>
        </w:tc>
        <w:tc>
          <w:tcPr>
            <w:tcW w:w="1620" w:type="dxa"/>
          </w:tcPr>
          <w:p w14:paraId="31CAFAF4" w14:textId="77A3A703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2321</w:t>
            </w:r>
          </w:p>
        </w:tc>
      </w:tr>
      <w:tr w:rsidR="00F12892" w:rsidRPr="00F26EBF" w14:paraId="080DC111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68E19A" w14:textId="1ED9E74E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Money laundering</w:t>
            </w:r>
          </w:p>
        </w:tc>
        <w:tc>
          <w:tcPr>
            <w:tcW w:w="1620" w:type="dxa"/>
          </w:tcPr>
          <w:p w14:paraId="51A37D61" w14:textId="288B618C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4166</w:t>
            </w:r>
          </w:p>
        </w:tc>
      </w:tr>
      <w:tr w:rsidR="00F12892" w:rsidRPr="00F26EBF" w14:paraId="2AE0284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8BCA30" w14:textId="0629F2E8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ossession of ammunition</w:t>
            </w:r>
          </w:p>
        </w:tc>
        <w:tc>
          <w:tcPr>
            <w:tcW w:w="1620" w:type="dxa"/>
          </w:tcPr>
          <w:p w14:paraId="5ED84BC8" w14:textId="125866DB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8710</w:t>
            </w:r>
          </w:p>
        </w:tc>
      </w:tr>
      <w:tr w:rsidR="00F12892" w:rsidRPr="00F26EBF" w14:paraId="26AD4908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48508CD" w14:textId="646E985A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xploding a bomb</w:t>
            </w:r>
          </w:p>
        </w:tc>
        <w:tc>
          <w:tcPr>
            <w:tcW w:w="1620" w:type="dxa"/>
          </w:tcPr>
          <w:p w14:paraId="7EAF506C" w14:textId="01D7A8C3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8745</w:t>
            </w:r>
          </w:p>
        </w:tc>
      </w:tr>
      <w:tr w:rsidR="00F12892" w:rsidRPr="00F26EBF" w14:paraId="2E383B16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EDD7CA3" w14:textId="4972022D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xploding a bomb</w:t>
            </w:r>
          </w:p>
        </w:tc>
        <w:tc>
          <w:tcPr>
            <w:tcW w:w="1620" w:type="dxa"/>
          </w:tcPr>
          <w:p w14:paraId="62032891" w14:textId="35CA612D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</w:rPr>
              <w:t>18750</w:t>
            </w:r>
          </w:p>
        </w:tc>
      </w:tr>
      <w:tr w:rsidR="00F12892" w:rsidRPr="00F26EBF" w14:paraId="24F1ED0A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F8BCE9" w14:textId="2FFECA40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Exploding a bomb</w:t>
            </w:r>
          </w:p>
        </w:tc>
        <w:tc>
          <w:tcPr>
            <w:tcW w:w="1620" w:type="dxa"/>
          </w:tcPr>
          <w:p w14:paraId="3273F104" w14:textId="5CA1B6FD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18755</w:t>
            </w:r>
          </w:p>
        </w:tc>
      </w:tr>
    </w:tbl>
    <w:p w14:paraId="589D728E" w14:textId="77777777" w:rsidR="00F12892" w:rsidRDefault="00F12892">
      <w:r>
        <w:rPr>
          <w:b/>
          <w:bCs/>
        </w:rPr>
        <w:br w:type="page"/>
      </w:r>
    </w:p>
    <w:tbl>
      <w:tblPr>
        <w:tblStyle w:val="MediumShading1"/>
        <w:tblW w:w="4698" w:type="dxa"/>
        <w:tblLayout w:type="fixed"/>
        <w:tblLook w:val="04A0" w:firstRow="1" w:lastRow="0" w:firstColumn="1" w:lastColumn="0" w:noHBand="0" w:noVBand="1"/>
      </w:tblPr>
      <w:tblGrid>
        <w:gridCol w:w="3078"/>
        <w:gridCol w:w="1620"/>
      </w:tblGrid>
      <w:tr w:rsidR="00F12892" w:rsidRPr="00F26EBF" w14:paraId="58F1035A" w14:textId="77777777" w:rsidTr="00913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15650F5" w14:textId="0AF01298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</w:rPr>
              <w:lastRenderedPageBreak/>
              <w:t>Penal Code Continued</w:t>
            </w:r>
          </w:p>
        </w:tc>
        <w:tc>
          <w:tcPr>
            <w:tcW w:w="1620" w:type="dxa"/>
          </w:tcPr>
          <w:p w14:paraId="376C832C" w14:textId="55B38F6A" w:rsidR="00F12892" w:rsidRPr="00F26EBF" w:rsidRDefault="00F12892" w:rsidP="005D5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12892" w:rsidRPr="00F26EBF" w14:paraId="2A9D3704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892D235" w14:textId="0B1CB9E0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arrying a concealed firearm</w:t>
            </w:r>
          </w:p>
        </w:tc>
        <w:tc>
          <w:tcPr>
            <w:tcW w:w="1620" w:type="dxa"/>
          </w:tcPr>
          <w:p w14:paraId="13973371" w14:textId="68136BFD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25400(c)(1),(2),(3),(4)</w:t>
            </w:r>
          </w:p>
        </w:tc>
      </w:tr>
      <w:tr w:rsidR="00F12892" w:rsidRPr="00F26EBF" w14:paraId="243D002D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AED60EC" w14:textId="4D6BD703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arrying a gun</w:t>
            </w:r>
          </w:p>
        </w:tc>
        <w:tc>
          <w:tcPr>
            <w:tcW w:w="1620" w:type="dxa"/>
          </w:tcPr>
          <w:p w14:paraId="1FABFE06" w14:textId="3D246A2D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25800</w:t>
            </w:r>
          </w:p>
        </w:tc>
      </w:tr>
      <w:tr w:rsidR="00F12892" w:rsidRPr="00F26EBF" w14:paraId="0783D0EF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8F0D1E1" w14:textId="037F9E45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Carrying a gun</w:t>
            </w:r>
          </w:p>
        </w:tc>
        <w:tc>
          <w:tcPr>
            <w:tcW w:w="1620" w:type="dxa"/>
          </w:tcPr>
          <w:p w14:paraId="79B09CFF" w14:textId="51E76AD9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25850(</w:t>
            </w:r>
            <w:r w:rsidRPr="00F26EBF">
              <w:rPr>
                <w:rFonts w:ascii="Times New Roman" w:eastAsia="Times New Roman" w:hAnsi="Times New Roman" w:cs="Times New Roman"/>
              </w:rPr>
              <w:t>c)(1),(2),(3),(4)</w:t>
            </w:r>
          </w:p>
        </w:tc>
      </w:tr>
      <w:tr w:rsidR="00F12892" w:rsidRPr="00F26EBF" w14:paraId="4222CB89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D309955" w14:textId="35FADFF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Allowing a gun in a car</w:t>
            </w:r>
          </w:p>
        </w:tc>
        <w:tc>
          <w:tcPr>
            <w:tcW w:w="1620" w:type="dxa"/>
          </w:tcPr>
          <w:p w14:paraId="3C772713" w14:textId="74701951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6100(b),(c),(d)</w:t>
            </w:r>
          </w:p>
        </w:tc>
      </w:tr>
      <w:tr w:rsidR="00F12892" w:rsidRPr="00F26EBF" w14:paraId="6E90238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841DF09" w14:textId="0B8836E9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Lying on gun application</w:t>
            </w:r>
          </w:p>
        </w:tc>
        <w:tc>
          <w:tcPr>
            <w:tcW w:w="1620" w:type="dxa"/>
          </w:tcPr>
          <w:p w14:paraId="66E72649" w14:textId="77777777" w:rsidR="00F12892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6180(b)</w:t>
            </w:r>
          </w:p>
          <w:p w14:paraId="4CB4B2A8" w14:textId="77777777" w:rsidR="00F12892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14:paraId="42165A39" w14:textId="56DE0156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F12892" w:rsidRPr="00F26EBF" w14:paraId="58DF2BB4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0941F48" w14:textId="72635CCC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Felon in possession of a gun</w:t>
            </w:r>
          </w:p>
        </w:tc>
        <w:tc>
          <w:tcPr>
            <w:tcW w:w="1620" w:type="dxa"/>
          </w:tcPr>
          <w:p w14:paraId="7D80FFB8" w14:textId="1DE629E5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800</w:t>
            </w:r>
          </w:p>
        </w:tc>
      </w:tr>
      <w:tr w:rsidR="00F12892" w:rsidRPr="00F26EBF" w14:paraId="575A9465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7C9D7BF" w14:textId="3D7FF7BA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llegal possession of a gun</w:t>
            </w:r>
          </w:p>
        </w:tc>
        <w:tc>
          <w:tcPr>
            <w:tcW w:w="1620" w:type="dxa"/>
          </w:tcPr>
          <w:p w14:paraId="556679C6" w14:textId="714F7B13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805</w:t>
            </w:r>
          </w:p>
        </w:tc>
      </w:tr>
      <w:tr w:rsidR="00F12892" w:rsidRPr="00F26EBF" w14:paraId="5DCBAB63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2DAECC" w14:textId="1131864F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robationer in possession of a gun</w:t>
            </w:r>
          </w:p>
        </w:tc>
        <w:tc>
          <w:tcPr>
            <w:tcW w:w="1620" w:type="dxa"/>
          </w:tcPr>
          <w:p w14:paraId="669784B9" w14:textId="21E1EE04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815</w:t>
            </w:r>
          </w:p>
        </w:tc>
      </w:tr>
      <w:tr w:rsidR="00F12892" w:rsidRPr="00F26EBF" w14:paraId="29D98CBD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B20312D" w14:textId="71B5B349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Gun violation</w:t>
            </w:r>
          </w:p>
        </w:tc>
        <w:tc>
          <w:tcPr>
            <w:tcW w:w="1620" w:type="dxa"/>
          </w:tcPr>
          <w:p w14:paraId="2D0B6976" w14:textId="7374CF4A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820</w:t>
            </w:r>
          </w:p>
        </w:tc>
      </w:tr>
      <w:tr w:rsidR="00F12892" w:rsidRPr="00F26EBF" w14:paraId="0DB5BE3E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282EEB" w14:textId="78AA78A1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llegal sale of gun</w:t>
            </w:r>
          </w:p>
        </w:tc>
        <w:tc>
          <w:tcPr>
            <w:tcW w:w="1620" w:type="dxa"/>
          </w:tcPr>
          <w:p w14:paraId="049CC81D" w14:textId="3EE2A7FB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825(a)</w:t>
            </w:r>
          </w:p>
        </w:tc>
      </w:tr>
      <w:tr w:rsidR="00F12892" w:rsidRPr="00F26EBF" w14:paraId="3657EC73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405DB57" w14:textId="18532CD1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llegal possession of gun</w:t>
            </w:r>
          </w:p>
        </w:tc>
        <w:tc>
          <w:tcPr>
            <w:tcW w:w="1620" w:type="dxa"/>
          </w:tcPr>
          <w:p w14:paraId="3FBC500E" w14:textId="634140CB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eastAsia="Times New Roman" w:hAnsi="Times New Roman" w:cs="Times New Roman"/>
              </w:rPr>
              <w:t>29900</w:t>
            </w:r>
          </w:p>
        </w:tc>
      </w:tr>
      <w:tr w:rsidR="00F12892" w:rsidRPr="00F26EBF" w14:paraId="213C4E7C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177566" w14:textId="574E41D7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ossession of ammunition</w:t>
            </w:r>
          </w:p>
        </w:tc>
        <w:tc>
          <w:tcPr>
            <w:tcW w:w="1620" w:type="dxa"/>
          </w:tcPr>
          <w:p w14:paraId="2EFFAA7D" w14:textId="7040B2EA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30305(a)</w:t>
            </w:r>
          </w:p>
        </w:tc>
      </w:tr>
      <w:tr w:rsidR="00F12892" w:rsidRPr="00F26EBF" w14:paraId="69120712" w14:textId="77777777" w:rsidTr="0091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8644821" w14:textId="7D1CA4BA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Illegal ammunition</w:t>
            </w:r>
          </w:p>
        </w:tc>
        <w:tc>
          <w:tcPr>
            <w:tcW w:w="1620" w:type="dxa"/>
          </w:tcPr>
          <w:p w14:paraId="0A2FDBDB" w14:textId="4EE87F29" w:rsidR="00F12892" w:rsidRPr="00F26EBF" w:rsidRDefault="00F12892" w:rsidP="005D5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30320</w:t>
            </w:r>
          </w:p>
        </w:tc>
      </w:tr>
      <w:tr w:rsidR="00F12892" w:rsidRPr="00F26EBF" w14:paraId="63D1E685" w14:textId="77777777" w:rsidTr="00913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80774B3" w14:textId="48633105" w:rsidR="00F12892" w:rsidRPr="00F26EBF" w:rsidRDefault="00F12892" w:rsidP="005D562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F26EBF">
              <w:rPr>
                <w:rFonts w:ascii="Times New Roman" w:hAnsi="Times New Roman" w:cs="Times New Roman"/>
                <w:b w:val="0"/>
                <w:color w:val="111111"/>
              </w:rPr>
              <w:t>Possession of body armor</w:t>
            </w:r>
          </w:p>
        </w:tc>
        <w:tc>
          <w:tcPr>
            <w:tcW w:w="1620" w:type="dxa"/>
          </w:tcPr>
          <w:p w14:paraId="1114BE36" w14:textId="205C6097" w:rsidR="00F12892" w:rsidRPr="00F26EBF" w:rsidRDefault="00F12892" w:rsidP="005D56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F26EBF">
              <w:rPr>
                <w:rFonts w:ascii="Times New Roman" w:hAnsi="Times New Roman" w:cs="Times New Roman"/>
                <w:color w:val="111111"/>
              </w:rPr>
              <w:t>31360</w:t>
            </w:r>
          </w:p>
        </w:tc>
      </w:tr>
    </w:tbl>
    <w:p w14:paraId="7245C908" w14:textId="77777777" w:rsidR="0091371A" w:rsidRDefault="0091371A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078"/>
        <w:gridCol w:w="1620"/>
      </w:tblGrid>
      <w:tr w:rsidR="00F12892" w14:paraId="33007E26" w14:textId="77777777" w:rsidTr="00F1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2E23EB24" w14:textId="0882C2F1" w:rsidR="00F12892" w:rsidRDefault="00F12892" w:rsidP="001A7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te Code</w:t>
            </w:r>
          </w:p>
        </w:tc>
      </w:tr>
      <w:tr w:rsidR="00F12892" w14:paraId="06DC1339" w14:textId="77777777" w:rsidTr="00F1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F448E1" w14:textId="636A3D91" w:rsidR="00F12892" w:rsidRPr="008F693C" w:rsidRDefault="008F693C" w:rsidP="001A7B2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buse of Conservator</w:t>
            </w:r>
            <w:r w:rsidRPr="008F693C">
              <w:rPr>
                <w:rFonts w:ascii="Times New Roman" w:hAnsi="Times New Roman" w:cs="Times New Roman"/>
                <w:b w:val="0"/>
              </w:rPr>
              <w:t>ship</w:t>
            </w:r>
          </w:p>
        </w:tc>
        <w:tc>
          <w:tcPr>
            <w:tcW w:w="1620" w:type="dxa"/>
          </w:tcPr>
          <w:p w14:paraId="1A9CA7BF" w14:textId="7FBC2E08" w:rsidR="00F12892" w:rsidRDefault="00444F1B" w:rsidP="001A7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</w:t>
            </w:r>
          </w:p>
        </w:tc>
      </w:tr>
    </w:tbl>
    <w:p w14:paraId="7291A647" w14:textId="77777777" w:rsidR="00F12892" w:rsidRDefault="00F12892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078"/>
        <w:gridCol w:w="1620"/>
      </w:tblGrid>
      <w:tr w:rsidR="00BA5D4D" w14:paraId="6DBA27AF" w14:textId="77777777" w:rsidTr="00F1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63DE99AB" w14:textId="1FC63AED" w:rsidR="00BA5D4D" w:rsidRDefault="00BA5D4D" w:rsidP="00F26EBF">
            <w:r>
              <w:t>Public Contracts</w:t>
            </w:r>
          </w:p>
        </w:tc>
      </w:tr>
      <w:tr w:rsidR="00BA5D4D" w14:paraId="73A11951" w14:textId="77777777" w:rsidTr="00F1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9915A5D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Corrupt official duty</w:t>
            </w:r>
          </w:p>
        </w:tc>
        <w:tc>
          <w:tcPr>
            <w:tcW w:w="1620" w:type="dxa"/>
          </w:tcPr>
          <w:p w14:paraId="784469F0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422</w:t>
            </w:r>
          </w:p>
        </w:tc>
      </w:tr>
      <w:tr w:rsidR="00BA5D4D" w14:paraId="05B6F11D" w14:textId="77777777" w:rsidTr="00F1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551F4E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Corrupting a contract</w:t>
            </w:r>
          </w:p>
        </w:tc>
        <w:tc>
          <w:tcPr>
            <w:tcW w:w="1620" w:type="dxa"/>
          </w:tcPr>
          <w:p w14:paraId="0A9EB5F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423</w:t>
            </w:r>
          </w:p>
        </w:tc>
      </w:tr>
      <w:tr w:rsidR="00BA5D4D" w14:paraId="1DE21F0D" w14:textId="77777777" w:rsidTr="00F1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64CA419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UC corrupt official duty</w:t>
            </w:r>
          </w:p>
        </w:tc>
        <w:tc>
          <w:tcPr>
            <w:tcW w:w="1620" w:type="dxa"/>
          </w:tcPr>
          <w:p w14:paraId="5540469F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522</w:t>
            </w:r>
          </w:p>
        </w:tc>
      </w:tr>
      <w:tr w:rsidR="00BA5D4D" w14:paraId="20CC7EF0" w14:textId="77777777" w:rsidTr="00F128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6CDEEAC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UC corrupting a contract</w:t>
            </w:r>
          </w:p>
        </w:tc>
        <w:tc>
          <w:tcPr>
            <w:tcW w:w="1620" w:type="dxa"/>
          </w:tcPr>
          <w:p w14:paraId="2549F1C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523</w:t>
            </w:r>
          </w:p>
        </w:tc>
      </w:tr>
    </w:tbl>
    <w:p w14:paraId="169D0EB8" w14:textId="77777777" w:rsidR="0091371A" w:rsidRDefault="0091371A">
      <w:pPr>
        <w:rPr>
          <w:b/>
          <w:bCs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168"/>
        <w:gridCol w:w="1530"/>
      </w:tblGrid>
      <w:tr w:rsidR="00BA5D4D" w14:paraId="22B6442A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2BA2E19E" w14:textId="11606F10" w:rsidR="00BA5D4D" w:rsidRPr="0091371A" w:rsidRDefault="00BA5D4D" w:rsidP="00F26EBF">
            <w:pPr>
              <w:rPr>
                <w:b w:val="0"/>
              </w:rPr>
            </w:pPr>
            <w:r w:rsidRPr="0091371A">
              <w:rPr>
                <w:b w:val="0"/>
              </w:rPr>
              <w:t>Public Resources</w:t>
            </w:r>
          </w:p>
        </w:tc>
      </w:tr>
      <w:tr w:rsidR="00BA5D4D" w14:paraId="0006E898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4561C9F6" w14:textId="0C401488" w:rsidR="00BA5D4D" w:rsidRPr="0091371A" w:rsidRDefault="0091371A" w:rsidP="0091371A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>
              <w:rPr>
                <w:rFonts w:ascii="Times New Roman" w:hAnsi="Times New Roman" w:cs="Times New Roman"/>
                <w:b w:val="0"/>
                <w:color w:val="111111"/>
              </w:rPr>
              <w:t xml:space="preserve">Park board working at </w:t>
            </w:r>
            <w:r w:rsidR="00BA5D4D" w:rsidRPr="0091371A">
              <w:rPr>
                <w:rFonts w:ascii="Times New Roman" w:hAnsi="Times New Roman" w:cs="Times New Roman"/>
                <w:b w:val="0"/>
                <w:color w:val="111111"/>
              </w:rPr>
              <w:t>park</w:t>
            </w:r>
          </w:p>
        </w:tc>
        <w:tc>
          <w:tcPr>
            <w:tcW w:w="1530" w:type="dxa"/>
          </w:tcPr>
          <w:p w14:paraId="538DBFE0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5190</w:t>
            </w:r>
          </w:p>
        </w:tc>
      </w:tr>
    </w:tbl>
    <w:p w14:paraId="0B6E7509" w14:textId="7AB94359" w:rsidR="00550777" w:rsidRDefault="00550777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168"/>
        <w:gridCol w:w="1530"/>
      </w:tblGrid>
      <w:tr w:rsidR="00BA5D4D" w14:paraId="2B31B524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17BC3B0A" w14:textId="4BEB0322" w:rsidR="00BA5D4D" w:rsidRDefault="00BA5D4D" w:rsidP="00F26EBF">
            <w:r>
              <w:t>Public Utilities</w:t>
            </w:r>
          </w:p>
        </w:tc>
      </w:tr>
      <w:tr w:rsidR="00BA5D4D" w14:paraId="2796D9A7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2CFEFCFF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Stock fraud</w:t>
            </w:r>
          </w:p>
        </w:tc>
        <w:tc>
          <w:tcPr>
            <w:tcW w:w="1530" w:type="dxa"/>
          </w:tcPr>
          <w:p w14:paraId="4D3C9116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827</w:t>
            </w:r>
          </w:p>
        </w:tc>
      </w:tr>
      <w:tr w:rsidR="00BA5D4D" w14:paraId="5E85443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1289B48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Perjury</w:t>
            </w:r>
          </w:p>
        </w:tc>
        <w:tc>
          <w:tcPr>
            <w:tcW w:w="1530" w:type="dxa"/>
          </w:tcPr>
          <w:p w14:paraId="6DD9FB29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4</w:t>
            </w:r>
          </w:p>
        </w:tc>
      </w:tr>
      <w:tr w:rsidR="00BA5D4D" w14:paraId="082A66FF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996B03F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Relating to rail roads</w:t>
            </w:r>
          </w:p>
        </w:tc>
        <w:tc>
          <w:tcPr>
            <w:tcW w:w="1530" w:type="dxa"/>
          </w:tcPr>
          <w:p w14:paraId="64F4388D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7676</w:t>
            </w:r>
          </w:p>
        </w:tc>
      </w:tr>
      <w:tr w:rsidR="00BA5D4D" w14:paraId="3360B0D9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DBDFC15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Relating to railroads</w:t>
            </w:r>
          </w:p>
        </w:tc>
        <w:tc>
          <w:tcPr>
            <w:tcW w:w="1530" w:type="dxa"/>
          </w:tcPr>
          <w:p w14:paraId="5C7C9B5A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7679</w:t>
            </w:r>
          </w:p>
        </w:tc>
      </w:tr>
      <w:tr w:rsidR="00BA5D4D" w14:paraId="2651CDE5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1F6D56EA" w14:textId="77777777" w:rsidR="00BA5D4D" w:rsidRPr="0091371A" w:rsidRDefault="00BA5D4D" w:rsidP="00F26EBF">
            <w:pPr>
              <w:rPr>
                <w:rFonts w:ascii="Times New Roman" w:hAnsi="Times New Roman" w:cs="Times New Roman"/>
                <w:b w:val="0"/>
                <w:color w:val="111111"/>
              </w:rPr>
            </w:pPr>
            <w:r w:rsidRPr="0091371A">
              <w:rPr>
                <w:rFonts w:ascii="Times New Roman" w:hAnsi="Times New Roman" w:cs="Times New Roman"/>
                <w:b w:val="0"/>
                <w:color w:val="111111"/>
              </w:rPr>
              <w:t>Business fraud</w:t>
            </w:r>
          </w:p>
        </w:tc>
        <w:tc>
          <w:tcPr>
            <w:tcW w:w="1530" w:type="dxa"/>
          </w:tcPr>
          <w:p w14:paraId="40AC1FEE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8285(a)</w:t>
            </w:r>
          </w:p>
        </w:tc>
      </w:tr>
    </w:tbl>
    <w:p w14:paraId="04EAC4DC" w14:textId="77777777" w:rsidR="00F12892" w:rsidRDefault="00F12892" w:rsidP="001A7B26">
      <w:pPr>
        <w:rPr>
          <w:rFonts w:ascii="Times New Roman" w:hAnsi="Times New Roman" w:cs="Times New Roman"/>
        </w:rPr>
      </w:pPr>
    </w:p>
    <w:p w14:paraId="0AA9202F" w14:textId="77777777" w:rsidR="00F12892" w:rsidRDefault="00F12892" w:rsidP="001A7B26">
      <w:pPr>
        <w:rPr>
          <w:rFonts w:ascii="Times New Roman" w:hAnsi="Times New Roman" w:cs="Times New Roman"/>
        </w:rPr>
      </w:pPr>
    </w:p>
    <w:p w14:paraId="15445483" w14:textId="77777777" w:rsidR="00F12892" w:rsidRDefault="00F12892" w:rsidP="001A7B26">
      <w:pPr>
        <w:rPr>
          <w:rFonts w:ascii="Times New Roman" w:hAnsi="Times New Roman" w:cs="Times New Roman"/>
        </w:rPr>
      </w:pPr>
    </w:p>
    <w:p w14:paraId="796AEA39" w14:textId="77777777" w:rsidR="00F12892" w:rsidRDefault="00F12892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788" w:type="dxa"/>
        <w:tblLook w:val="04A0" w:firstRow="1" w:lastRow="0" w:firstColumn="1" w:lastColumn="0" w:noHBand="0" w:noVBand="1"/>
      </w:tblPr>
      <w:tblGrid>
        <w:gridCol w:w="3528"/>
        <w:gridCol w:w="1260"/>
      </w:tblGrid>
      <w:tr w:rsidR="00BA5D4D" w14:paraId="60B2B405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200E53D4" w14:textId="51A6E4EC" w:rsidR="00BA5D4D" w:rsidRDefault="00F12892" w:rsidP="00F26EBF">
            <w:r>
              <w:lastRenderedPageBreak/>
              <w:br w:type="column"/>
            </w:r>
            <w:r>
              <w:rPr>
                <w:rFonts w:ascii="Times New Roman" w:hAnsi="Times New Roman" w:cs="Times New Roman"/>
              </w:rPr>
              <w:br w:type="column"/>
            </w:r>
            <w:r w:rsidR="00BA5D4D">
              <w:t>Revenue and Tax</w:t>
            </w:r>
          </w:p>
        </w:tc>
      </w:tr>
      <w:tr w:rsidR="00BA5D4D" w14:paraId="2ACCA09F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2B11303" w14:textId="77777777" w:rsidR="00BA5D4D" w:rsidRPr="0091371A" w:rsidRDefault="00BA5D4D" w:rsidP="00F26EBF">
            <w:pPr>
              <w:rPr>
                <w:b w:val="0"/>
              </w:rPr>
            </w:pPr>
            <w:r w:rsidRPr="0091371A"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1E3322D9" w14:textId="77777777" w:rsidR="00BA5D4D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53.5</w:t>
            </w:r>
          </w:p>
        </w:tc>
      </w:tr>
      <w:tr w:rsidR="00BA5D4D" w14:paraId="3F86A5DF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73AB9AC" w14:textId="5E590B7E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Tax refund</w:t>
            </w:r>
          </w:p>
        </w:tc>
        <w:tc>
          <w:tcPr>
            <w:tcW w:w="1260" w:type="dxa"/>
          </w:tcPr>
          <w:p w14:paraId="72F1C104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8103</w:t>
            </w:r>
          </w:p>
        </w:tc>
      </w:tr>
      <w:tr w:rsidR="00BA5D4D" w14:paraId="4A7A495A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B9639C0" w14:textId="191AB778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3D323725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9354.5</w:t>
            </w:r>
          </w:p>
        </w:tc>
      </w:tr>
      <w:tr w:rsidR="00BA5D4D" w14:paraId="2FE97EF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05CE367" w14:textId="35384B17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Divulging tax software</w:t>
            </w:r>
          </w:p>
        </w:tc>
        <w:tc>
          <w:tcPr>
            <w:tcW w:w="1260" w:type="dxa"/>
          </w:tcPr>
          <w:p w14:paraId="168CBADD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9542.3</w:t>
            </w:r>
          </w:p>
        </w:tc>
      </w:tr>
      <w:tr w:rsidR="00BA5D4D" w14:paraId="269B4004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BB87291" w14:textId="4BA59084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5E0FFE4A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9706</w:t>
            </w:r>
          </w:p>
        </w:tc>
      </w:tr>
      <w:tr w:rsidR="00BA5D4D" w14:paraId="3967AE5B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CF398D8" w14:textId="333C314B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 xml:space="preserve"> Unlawful collection of refund</w:t>
            </w:r>
          </w:p>
        </w:tc>
        <w:tc>
          <w:tcPr>
            <w:tcW w:w="1260" w:type="dxa"/>
          </w:tcPr>
          <w:p w14:paraId="183B639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9721</w:t>
            </w:r>
          </w:p>
        </w:tc>
      </w:tr>
      <w:tr w:rsidR="00BA5D4D" w14:paraId="059BC378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998BC7D" w14:textId="0BA70210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Cigarette meter tampering</w:t>
            </w:r>
          </w:p>
        </w:tc>
        <w:tc>
          <w:tcPr>
            <w:tcW w:w="1260" w:type="dxa"/>
          </w:tcPr>
          <w:p w14:paraId="5383E2AC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30473</w:t>
            </w:r>
          </w:p>
        </w:tc>
      </w:tr>
      <w:tr w:rsidR="00BA5D4D" w14:paraId="248FEFF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3A6840C" w14:textId="342F29FF" w:rsidR="00BA5D4D" w:rsidRPr="0091371A" w:rsidRDefault="008F693C" w:rsidP="00F26EBF">
            <w:pPr>
              <w:rPr>
                <w:b w:val="0"/>
              </w:rPr>
            </w:pPr>
            <w:r>
              <w:rPr>
                <w:b w:val="0"/>
              </w:rPr>
              <w:t>Unlawful Transportation of cig.</w:t>
            </w:r>
          </w:p>
        </w:tc>
        <w:tc>
          <w:tcPr>
            <w:tcW w:w="1260" w:type="dxa"/>
          </w:tcPr>
          <w:p w14:paraId="662495B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30475</w:t>
            </w:r>
          </w:p>
        </w:tc>
      </w:tr>
      <w:tr w:rsidR="00BA5D4D" w14:paraId="586E3D32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0F5747A" w14:textId="09B826CF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23824A6F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30480</w:t>
            </w:r>
          </w:p>
        </w:tc>
      </w:tr>
      <w:tr w:rsidR="00BA5D4D" w14:paraId="335A0934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82E7BD6" w14:textId="78B596C8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4A517DF5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40187</w:t>
            </w:r>
          </w:p>
        </w:tc>
      </w:tr>
      <w:tr w:rsidR="00BA5D4D" w14:paraId="53441663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01FEAA2" w14:textId="64A14071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0378FB0F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41143.4</w:t>
            </w:r>
          </w:p>
        </w:tc>
      </w:tr>
      <w:tr w:rsidR="00BA5D4D" w14:paraId="4771CE14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61BA6AF" w14:textId="1932272A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1DD675CC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60106.3</w:t>
            </w:r>
          </w:p>
        </w:tc>
      </w:tr>
      <w:tr w:rsidR="00BA5D4D" w14:paraId="1DFCA0E2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3FBAD3B" w14:textId="34153041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193193B7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60503.2</w:t>
            </w:r>
          </w:p>
        </w:tc>
      </w:tr>
      <w:tr w:rsidR="00BA5D4D" w14:paraId="629EAC9E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FB4C9ED" w14:textId="2BE8F7B8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55B38268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60707</w:t>
            </w:r>
          </w:p>
        </w:tc>
      </w:tr>
    </w:tbl>
    <w:p w14:paraId="29A67CBE" w14:textId="77777777" w:rsidR="00BA5D4D" w:rsidRDefault="00BA5D4D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788" w:type="dxa"/>
        <w:tblLook w:val="04A0" w:firstRow="1" w:lastRow="0" w:firstColumn="1" w:lastColumn="0" w:noHBand="0" w:noVBand="1"/>
      </w:tblPr>
      <w:tblGrid>
        <w:gridCol w:w="3528"/>
        <w:gridCol w:w="1260"/>
      </w:tblGrid>
      <w:tr w:rsidR="00BA5D4D" w14:paraId="1E276AFD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5425E46" w14:textId="730C4383" w:rsidR="00BA5D4D" w:rsidRDefault="00BA5D4D" w:rsidP="00F26EBF">
            <w:r>
              <w:rPr>
                <w:rFonts w:ascii="Times New Roman" w:hAnsi="Times New Roman" w:cs="Times New Roman"/>
              </w:rPr>
              <w:br w:type="column"/>
            </w:r>
            <w:r>
              <w:t>Unemployment Insurance</w:t>
            </w:r>
          </w:p>
        </w:tc>
      </w:tr>
      <w:tr w:rsidR="00BA5D4D" w14:paraId="1DF3247A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940314B" w14:textId="237419F9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Fraud/perjury</w:t>
            </w:r>
          </w:p>
        </w:tc>
        <w:tc>
          <w:tcPr>
            <w:tcW w:w="1260" w:type="dxa"/>
          </w:tcPr>
          <w:p w14:paraId="5EAFEBBA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1</w:t>
            </w:r>
          </w:p>
        </w:tc>
      </w:tr>
      <w:tr w:rsidR="00BA5D4D" w14:paraId="74882E4B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3CB10FF" w14:textId="542264E9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Fraud/perjury</w:t>
            </w:r>
          </w:p>
        </w:tc>
        <w:tc>
          <w:tcPr>
            <w:tcW w:w="1260" w:type="dxa"/>
          </w:tcPr>
          <w:p w14:paraId="7057D4B6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1.5</w:t>
            </w:r>
          </w:p>
        </w:tc>
      </w:tr>
      <w:tr w:rsidR="00BA5D4D" w14:paraId="4D48DD21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764EDE8" w14:textId="420B7220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Coerce to commit fraud/perjury</w:t>
            </w:r>
          </w:p>
        </w:tc>
        <w:tc>
          <w:tcPr>
            <w:tcW w:w="1260" w:type="dxa"/>
          </w:tcPr>
          <w:p w14:paraId="66079E18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1.6</w:t>
            </w:r>
          </w:p>
        </w:tc>
      </w:tr>
      <w:tr w:rsidR="00BA5D4D" w14:paraId="3CD54AC3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F580FBB" w14:textId="4C260E7D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Fraud/perjury</w:t>
            </w:r>
          </w:p>
        </w:tc>
        <w:tc>
          <w:tcPr>
            <w:tcW w:w="1260" w:type="dxa"/>
          </w:tcPr>
          <w:p w14:paraId="7060637B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2</w:t>
            </w:r>
          </w:p>
        </w:tc>
      </w:tr>
      <w:tr w:rsidR="00BA5D4D" w14:paraId="20679186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DA1F607" w14:textId="17D4E022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Illegal deductions</w:t>
            </w:r>
          </w:p>
        </w:tc>
        <w:tc>
          <w:tcPr>
            <w:tcW w:w="1260" w:type="dxa"/>
          </w:tcPr>
          <w:p w14:paraId="2968468E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3</w:t>
            </w:r>
          </w:p>
        </w:tc>
      </w:tr>
      <w:tr w:rsidR="00BA5D4D" w14:paraId="0F6FF669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04696A6" w14:textId="024F1244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Failure to appear</w:t>
            </w:r>
          </w:p>
        </w:tc>
        <w:tc>
          <w:tcPr>
            <w:tcW w:w="1260" w:type="dxa"/>
          </w:tcPr>
          <w:p w14:paraId="6F0E3764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4</w:t>
            </w:r>
          </w:p>
        </w:tc>
      </w:tr>
      <w:tr w:rsidR="00BA5D4D" w14:paraId="505E9E37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54CD004" w14:textId="4E7070EF" w:rsidR="00BA5D4D" w:rsidRPr="0091371A" w:rsidRDefault="0022610C" w:rsidP="00F26EBF">
            <w:pPr>
              <w:rPr>
                <w:b w:val="0"/>
              </w:rPr>
            </w:pPr>
            <w:r>
              <w:rPr>
                <w:b w:val="0"/>
              </w:rPr>
              <w:t>Failure to produce records</w:t>
            </w:r>
          </w:p>
        </w:tc>
        <w:tc>
          <w:tcPr>
            <w:tcW w:w="1260" w:type="dxa"/>
          </w:tcPr>
          <w:p w14:paraId="7ED51A4B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5</w:t>
            </w:r>
          </w:p>
        </w:tc>
      </w:tr>
      <w:tr w:rsidR="00BA5D4D" w14:paraId="5897DC19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8E87E45" w14:textId="32536949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ilure to produce reports</w:t>
            </w:r>
          </w:p>
        </w:tc>
        <w:tc>
          <w:tcPr>
            <w:tcW w:w="1260" w:type="dxa"/>
          </w:tcPr>
          <w:p w14:paraId="6A40F22F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6</w:t>
            </w:r>
          </w:p>
        </w:tc>
      </w:tr>
      <w:tr w:rsidR="00BA5D4D" w14:paraId="722039DB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4E3A1EB" w14:textId="0BC7756C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raudulent payments</w:t>
            </w:r>
          </w:p>
        </w:tc>
        <w:tc>
          <w:tcPr>
            <w:tcW w:w="1260" w:type="dxa"/>
          </w:tcPr>
          <w:p w14:paraId="3BC7915C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7</w:t>
            </w:r>
          </w:p>
        </w:tc>
      </w:tr>
      <w:tr w:rsidR="00BA5D4D" w14:paraId="409D5827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595872AE" w14:textId="60797E99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Refusing to make payments</w:t>
            </w:r>
          </w:p>
        </w:tc>
        <w:tc>
          <w:tcPr>
            <w:tcW w:w="1260" w:type="dxa"/>
          </w:tcPr>
          <w:p w14:paraId="31345B3F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8</w:t>
            </w:r>
          </w:p>
        </w:tc>
      </w:tr>
      <w:tr w:rsidR="00BA5D4D" w14:paraId="6E64B7F9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F4BA8F5" w14:textId="6864E09B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 xml:space="preserve">Failure to register to </w:t>
            </w:r>
            <w:proofErr w:type="spellStart"/>
            <w:r>
              <w:rPr>
                <w:b w:val="0"/>
              </w:rPr>
              <w:t>corp</w:t>
            </w:r>
            <w:proofErr w:type="spellEnd"/>
          </w:p>
        </w:tc>
        <w:tc>
          <w:tcPr>
            <w:tcW w:w="1260" w:type="dxa"/>
          </w:tcPr>
          <w:p w14:paraId="449DA236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09</w:t>
            </w:r>
          </w:p>
        </w:tc>
      </w:tr>
      <w:tr w:rsidR="00BA5D4D" w14:paraId="1106282B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8F2BACD" w14:textId="7B4AEC58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Withhold deductions</w:t>
            </w:r>
          </w:p>
        </w:tc>
        <w:tc>
          <w:tcPr>
            <w:tcW w:w="1260" w:type="dxa"/>
          </w:tcPr>
          <w:p w14:paraId="02F5212B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0</w:t>
            </w:r>
          </w:p>
        </w:tc>
      </w:tr>
      <w:tr w:rsidR="00BA5D4D" w14:paraId="4B2246CF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43FC048" w14:textId="791F5195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ilure to pay</w:t>
            </w:r>
          </w:p>
        </w:tc>
        <w:tc>
          <w:tcPr>
            <w:tcW w:w="1260" w:type="dxa"/>
          </w:tcPr>
          <w:p w14:paraId="0CC05FA7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0.3</w:t>
            </w:r>
          </w:p>
        </w:tc>
      </w:tr>
      <w:tr w:rsidR="00BA5D4D" w14:paraId="5890BF7A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03556D" w14:textId="48F3868E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ilure to pay</w:t>
            </w:r>
          </w:p>
        </w:tc>
        <w:tc>
          <w:tcPr>
            <w:tcW w:w="1260" w:type="dxa"/>
          </w:tcPr>
          <w:p w14:paraId="03F13BD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0.5</w:t>
            </w:r>
          </w:p>
        </w:tc>
      </w:tr>
      <w:tr w:rsidR="00BA5D4D" w14:paraId="1986E4C9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40EA381" w14:textId="3FC904FD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ilure to pay</w:t>
            </w:r>
          </w:p>
        </w:tc>
        <w:tc>
          <w:tcPr>
            <w:tcW w:w="1260" w:type="dxa"/>
          </w:tcPr>
          <w:p w14:paraId="00A3733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0.7</w:t>
            </w:r>
          </w:p>
        </w:tc>
      </w:tr>
      <w:tr w:rsidR="00BA5D4D" w14:paraId="7EF66D41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703BF85" w14:textId="600E03BB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Breach of confidentiality</w:t>
            </w:r>
          </w:p>
        </w:tc>
        <w:tc>
          <w:tcPr>
            <w:tcW w:w="1260" w:type="dxa"/>
          </w:tcPr>
          <w:p w14:paraId="15D7481E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1</w:t>
            </w:r>
          </w:p>
        </w:tc>
      </w:tr>
      <w:tr w:rsidR="00BA5D4D" w14:paraId="03D6F294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ECA45F5" w14:textId="747FFD33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Violating this chapter</w:t>
            </w:r>
          </w:p>
        </w:tc>
        <w:tc>
          <w:tcPr>
            <w:tcW w:w="1260" w:type="dxa"/>
          </w:tcPr>
          <w:p w14:paraId="40EA9EB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2</w:t>
            </w:r>
          </w:p>
        </w:tc>
      </w:tr>
      <w:tr w:rsidR="00BA5D4D" w14:paraId="579D028B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824B80F" w14:textId="19CB2D30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 xml:space="preserve">Registering a fictitious company </w:t>
            </w:r>
          </w:p>
        </w:tc>
        <w:tc>
          <w:tcPr>
            <w:tcW w:w="1260" w:type="dxa"/>
          </w:tcPr>
          <w:p w14:paraId="63B5FC4D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4</w:t>
            </w:r>
          </w:p>
        </w:tc>
      </w:tr>
      <w:tr w:rsidR="00BA5D4D" w14:paraId="488EBD5B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D776FE7" w14:textId="3BF61569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lse reporting</w:t>
            </w:r>
          </w:p>
        </w:tc>
        <w:tc>
          <w:tcPr>
            <w:tcW w:w="1260" w:type="dxa"/>
          </w:tcPr>
          <w:p w14:paraId="2A0CCFDB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5</w:t>
            </w:r>
          </w:p>
        </w:tc>
      </w:tr>
      <w:tr w:rsidR="00BA5D4D" w14:paraId="46531A2C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70319C3" w14:textId="6F684A0F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alse reporting</w:t>
            </w:r>
          </w:p>
        </w:tc>
        <w:tc>
          <w:tcPr>
            <w:tcW w:w="1260" w:type="dxa"/>
          </w:tcPr>
          <w:p w14:paraId="3D000F2E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6</w:t>
            </w:r>
          </w:p>
        </w:tc>
      </w:tr>
      <w:tr w:rsidR="00BA5D4D" w14:paraId="22B89C2B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1FE83E" w14:textId="5EFA01A9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Evading taxes</w:t>
            </w:r>
          </w:p>
        </w:tc>
        <w:tc>
          <w:tcPr>
            <w:tcW w:w="1260" w:type="dxa"/>
          </w:tcPr>
          <w:p w14:paraId="4C1D7FB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7.5</w:t>
            </w:r>
          </w:p>
        </w:tc>
      </w:tr>
      <w:tr w:rsidR="00BA5D4D" w14:paraId="3E788F07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F4BE28F" w14:textId="6C89FCF2" w:rsidR="00BA5D4D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Providing a false statement</w:t>
            </w:r>
          </w:p>
        </w:tc>
        <w:tc>
          <w:tcPr>
            <w:tcW w:w="1260" w:type="dxa"/>
          </w:tcPr>
          <w:p w14:paraId="3D3F3F9F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19</w:t>
            </w:r>
          </w:p>
        </w:tc>
      </w:tr>
      <w:tr w:rsidR="00FE5823" w14:paraId="612BCA59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213D856" w14:textId="2AF61D9A" w:rsidR="00FE5823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Providing a false statement</w:t>
            </w:r>
          </w:p>
        </w:tc>
        <w:tc>
          <w:tcPr>
            <w:tcW w:w="1260" w:type="dxa"/>
          </w:tcPr>
          <w:p w14:paraId="3E5F1816" w14:textId="77777777" w:rsidR="00FE5823" w:rsidRPr="00403B6B" w:rsidRDefault="00FE5823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20</w:t>
            </w:r>
          </w:p>
        </w:tc>
      </w:tr>
      <w:tr w:rsidR="00FE5823" w14:paraId="7A64840A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7FEA7AC" w14:textId="735C9C0D" w:rsidR="00FE5823" w:rsidRPr="0091371A" w:rsidRDefault="00FE5823" w:rsidP="00FE5823">
            <w:pPr>
              <w:rPr>
                <w:b w:val="0"/>
              </w:rPr>
            </w:pPr>
            <w:r>
              <w:rPr>
                <w:b w:val="0"/>
              </w:rPr>
              <w:t>Aiding in fraud</w:t>
            </w:r>
          </w:p>
        </w:tc>
        <w:tc>
          <w:tcPr>
            <w:tcW w:w="1260" w:type="dxa"/>
          </w:tcPr>
          <w:p w14:paraId="2F736E8B" w14:textId="04B9BB5D" w:rsidR="00FE5823" w:rsidRPr="00403B6B" w:rsidRDefault="00FE5823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21</w:t>
            </w:r>
          </w:p>
        </w:tc>
      </w:tr>
      <w:tr w:rsidR="00FE5823" w14:paraId="47F179D5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2A60A6" w14:textId="7BC6C46E" w:rsidR="00FE5823" w:rsidRPr="0091371A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Makes them wobblers</w:t>
            </w:r>
          </w:p>
        </w:tc>
        <w:tc>
          <w:tcPr>
            <w:tcW w:w="1260" w:type="dxa"/>
          </w:tcPr>
          <w:p w14:paraId="5DCACB98" w14:textId="77777777" w:rsidR="00FE5823" w:rsidRPr="00403B6B" w:rsidRDefault="00FE5823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122</w:t>
            </w:r>
          </w:p>
        </w:tc>
      </w:tr>
    </w:tbl>
    <w:p w14:paraId="49481F3B" w14:textId="77777777" w:rsidR="00BA5D4D" w:rsidRDefault="00BA5D4D" w:rsidP="001A7B26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078"/>
        <w:gridCol w:w="1620"/>
      </w:tblGrid>
      <w:tr w:rsidR="00BA5D4D" w14:paraId="22F3EDA7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00D26832" w14:textId="03118206" w:rsidR="00BA5D4D" w:rsidRDefault="00BA5D4D" w:rsidP="00F26EBF">
            <w:r>
              <w:lastRenderedPageBreak/>
              <w:t>Vehicle Code</w:t>
            </w:r>
          </w:p>
        </w:tc>
      </w:tr>
      <w:tr w:rsidR="00BA5D4D" w14:paraId="042C5784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2F0EEF3" w14:textId="67CD3789" w:rsidR="00BA5D4D" w:rsidRPr="00FE5823" w:rsidRDefault="00FE5823" w:rsidP="00F26EBF">
            <w:pPr>
              <w:rPr>
                <w:b w:val="0"/>
              </w:rPr>
            </w:pPr>
            <w:r w:rsidRPr="00FE5823">
              <w:rPr>
                <w:b w:val="0"/>
              </w:rPr>
              <w:t>Evading a police officer</w:t>
            </w:r>
          </w:p>
        </w:tc>
        <w:tc>
          <w:tcPr>
            <w:tcW w:w="1620" w:type="dxa"/>
          </w:tcPr>
          <w:p w14:paraId="700B7FA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800.2</w:t>
            </w:r>
          </w:p>
        </w:tc>
      </w:tr>
      <w:tr w:rsidR="00BA5D4D" w14:paraId="46767B2D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2613BC" w14:textId="3ABDB7D8" w:rsidR="00BA5D4D" w:rsidRPr="00FE5823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Fleeing causing injury</w:t>
            </w:r>
          </w:p>
        </w:tc>
        <w:tc>
          <w:tcPr>
            <w:tcW w:w="1620" w:type="dxa"/>
          </w:tcPr>
          <w:p w14:paraId="33CFD04A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800.3</w:t>
            </w:r>
          </w:p>
        </w:tc>
      </w:tr>
      <w:tr w:rsidR="00BA5D4D" w14:paraId="1B7A1836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A605473" w14:textId="05202BD4" w:rsidR="00BA5D4D" w:rsidRPr="00FE5823" w:rsidRDefault="00FE5823" w:rsidP="00FE5823">
            <w:pPr>
              <w:rPr>
                <w:b w:val="0"/>
              </w:rPr>
            </w:pPr>
            <w:r>
              <w:rPr>
                <w:b w:val="0"/>
              </w:rPr>
              <w:t>Wrong way on freeway</w:t>
            </w:r>
          </w:p>
        </w:tc>
        <w:tc>
          <w:tcPr>
            <w:tcW w:w="1620" w:type="dxa"/>
          </w:tcPr>
          <w:p w14:paraId="6C949737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800.4</w:t>
            </w:r>
          </w:p>
        </w:tc>
      </w:tr>
      <w:tr w:rsidR="00BA5D4D" w14:paraId="0E195EE3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5FF936E" w14:textId="4972C0A3" w:rsidR="00BA5D4D" w:rsidRPr="00FE5823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Hit and run</w:t>
            </w:r>
          </w:p>
        </w:tc>
        <w:tc>
          <w:tcPr>
            <w:tcW w:w="1620" w:type="dxa"/>
          </w:tcPr>
          <w:p w14:paraId="28C7A53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0001</w:t>
            </w:r>
          </w:p>
        </w:tc>
      </w:tr>
      <w:tr w:rsidR="00BA5D4D" w14:paraId="5892EBE7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E59D745" w14:textId="4B5245F8" w:rsidR="00BA5D4D" w:rsidRPr="00FE5823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Drag racing</w:t>
            </w:r>
          </w:p>
        </w:tc>
        <w:tc>
          <w:tcPr>
            <w:tcW w:w="1620" w:type="dxa"/>
          </w:tcPr>
          <w:p w14:paraId="57A463BB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109(f)(3)</w:t>
            </w:r>
          </w:p>
        </w:tc>
      </w:tr>
      <w:tr w:rsidR="00BA5D4D" w14:paraId="381876A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770D722" w14:textId="162D30C2" w:rsidR="00BA5D4D" w:rsidRPr="00FE5823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Throw item at car</w:t>
            </w:r>
          </w:p>
        </w:tc>
        <w:tc>
          <w:tcPr>
            <w:tcW w:w="1620" w:type="dxa"/>
          </w:tcPr>
          <w:p w14:paraId="5EFA0180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110(b)</w:t>
            </w:r>
          </w:p>
        </w:tc>
      </w:tr>
      <w:tr w:rsidR="00BA5D4D" w14:paraId="12648D24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D8C8E68" w14:textId="5EB44C81" w:rsidR="00BA5D4D" w:rsidRPr="00FE5823" w:rsidRDefault="00FE5823" w:rsidP="00F26EBF">
            <w:pPr>
              <w:rPr>
                <w:b w:val="0"/>
              </w:rPr>
            </w:pPr>
            <w:r>
              <w:rPr>
                <w:b w:val="0"/>
              </w:rPr>
              <w:t>DUI</w:t>
            </w:r>
          </w:p>
        </w:tc>
        <w:tc>
          <w:tcPr>
            <w:tcW w:w="1620" w:type="dxa"/>
          </w:tcPr>
          <w:p w14:paraId="343FE5ED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152</w:t>
            </w:r>
          </w:p>
        </w:tc>
      </w:tr>
      <w:tr w:rsidR="00BA5D4D" w14:paraId="0278016D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68761F7" w14:textId="27C6F89E" w:rsidR="00BA5D4D" w:rsidRPr="00FE5823" w:rsidRDefault="00EC7C0C" w:rsidP="00F26EBF">
            <w:pPr>
              <w:rPr>
                <w:b w:val="0"/>
              </w:rPr>
            </w:pPr>
            <w:r>
              <w:rPr>
                <w:b w:val="0"/>
              </w:rPr>
              <w:t>DUI</w:t>
            </w:r>
          </w:p>
        </w:tc>
        <w:tc>
          <w:tcPr>
            <w:tcW w:w="1620" w:type="dxa"/>
          </w:tcPr>
          <w:p w14:paraId="02C609F1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153</w:t>
            </w:r>
          </w:p>
        </w:tc>
      </w:tr>
      <w:tr w:rsidR="00BA5D4D" w14:paraId="27F84445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0DB5FC8" w14:textId="173C9832" w:rsidR="00BA5D4D" w:rsidRPr="00FE5823" w:rsidRDefault="00EC7C0C" w:rsidP="00F26EBF">
            <w:pPr>
              <w:rPr>
                <w:b w:val="0"/>
              </w:rPr>
            </w:pPr>
            <w:r>
              <w:rPr>
                <w:b w:val="0"/>
              </w:rPr>
              <w:t>DUI with prior</w:t>
            </w:r>
          </w:p>
        </w:tc>
        <w:tc>
          <w:tcPr>
            <w:tcW w:w="1620" w:type="dxa"/>
          </w:tcPr>
          <w:p w14:paraId="0AF65A70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550.5(a),(b)</w:t>
            </w:r>
          </w:p>
        </w:tc>
      </w:tr>
      <w:tr w:rsidR="00BA5D4D" w14:paraId="53A55E3C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5FCCC6" w14:textId="573296AF" w:rsidR="00BA5D4D" w:rsidRPr="00FE5823" w:rsidRDefault="00EC7C0C" w:rsidP="00F26EBF">
            <w:pPr>
              <w:rPr>
                <w:b w:val="0"/>
              </w:rPr>
            </w:pPr>
            <w:r>
              <w:rPr>
                <w:b w:val="0"/>
              </w:rPr>
              <w:t>License suspension for DUI</w:t>
            </w:r>
          </w:p>
        </w:tc>
        <w:tc>
          <w:tcPr>
            <w:tcW w:w="1620" w:type="dxa"/>
          </w:tcPr>
          <w:p w14:paraId="483FD399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554</w:t>
            </w:r>
          </w:p>
        </w:tc>
      </w:tr>
      <w:tr w:rsidR="00BA5D4D" w14:paraId="014D17EB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A1D12D8" w14:textId="04A4D4A0" w:rsidR="00BA5D4D" w:rsidRPr="00FE582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Causing GBI</w:t>
            </w:r>
          </w:p>
        </w:tc>
        <w:tc>
          <w:tcPr>
            <w:tcW w:w="1620" w:type="dxa"/>
          </w:tcPr>
          <w:p w14:paraId="1868A34A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558</w:t>
            </w:r>
          </w:p>
        </w:tc>
      </w:tr>
      <w:tr w:rsidR="00BA5D4D" w14:paraId="554C7AEE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59B312C" w14:textId="2D36B8EE" w:rsidR="00BA5D4D" w:rsidRPr="00FE582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DUI with prior</w:t>
            </w:r>
          </w:p>
        </w:tc>
        <w:tc>
          <w:tcPr>
            <w:tcW w:w="1620" w:type="dxa"/>
          </w:tcPr>
          <w:p w14:paraId="2DBA0B33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560</w:t>
            </w:r>
          </w:p>
        </w:tc>
      </w:tr>
      <w:tr w:rsidR="00BA5D4D" w14:paraId="53E85FDB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14E505" w14:textId="6B44106B" w:rsidR="00BA5D4D" w:rsidRPr="00FE582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DUI with prior</w:t>
            </w:r>
          </w:p>
        </w:tc>
        <w:tc>
          <w:tcPr>
            <w:tcW w:w="1620" w:type="dxa"/>
          </w:tcPr>
          <w:p w14:paraId="26A2F045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23566</w:t>
            </w:r>
          </w:p>
        </w:tc>
      </w:tr>
    </w:tbl>
    <w:p w14:paraId="56516057" w14:textId="15A8753C" w:rsidR="00BA5D4D" w:rsidRDefault="00BA5D4D">
      <w:pPr>
        <w:rPr>
          <w:rFonts w:ascii="Times New Roman" w:hAnsi="Times New Roman" w:cs="Times New Roman"/>
        </w:rPr>
      </w:pPr>
    </w:p>
    <w:tbl>
      <w:tblPr>
        <w:tblStyle w:val="MediumShading1"/>
        <w:tblW w:w="4698" w:type="dxa"/>
        <w:tblLook w:val="04A0" w:firstRow="1" w:lastRow="0" w:firstColumn="1" w:lastColumn="0" w:noHBand="0" w:noVBand="1"/>
      </w:tblPr>
      <w:tblGrid>
        <w:gridCol w:w="3127"/>
        <w:gridCol w:w="1571"/>
      </w:tblGrid>
      <w:tr w:rsidR="00BA5D4D" w14:paraId="5AB7468E" w14:textId="77777777" w:rsidTr="0044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gridSpan w:val="2"/>
          </w:tcPr>
          <w:p w14:paraId="220CA8DF" w14:textId="41419C2B" w:rsidR="00BA5D4D" w:rsidRDefault="00BA5D4D" w:rsidP="00F26EBF">
            <w:r>
              <w:t>Welfare and Institutions</w:t>
            </w:r>
          </w:p>
        </w:tc>
      </w:tr>
      <w:tr w:rsidR="00BA5D4D" w14:paraId="4A6FBAD3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441AA3BB" w14:textId="2761570F" w:rsidR="00BA5D4D" w:rsidRPr="001648F3" w:rsidRDefault="001648F3" w:rsidP="00F26EBF">
            <w:pPr>
              <w:rPr>
                <w:b w:val="0"/>
              </w:rPr>
            </w:pPr>
            <w:r w:rsidRPr="001648F3">
              <w:rPr>
                <w:b w:val="0"/>
              </w:rPr>
              <w:t>Escape</w:t>
            </w:r>
          </w:p>
        </w:tc>
        <w:tc>
          <w:tcPr>
            <w:tcW w:w="1571" w:type="dxa"/>
          </w:tcPr>
          <w:p w14:paraId="4D081739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871</w:t>
            </w:r>
          </w:p>
        </w:tc>
      </w:tr>
      <w:tr w:rsidR="00BA5D4D" w14:paraId="389D9C90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B5F17AE" w14:textId="5C5590B2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Contraband</w:t>
            </w:r>
          </w:p>
        </w:tc>
        <w:tc>
          <w:tcPr>
            <w:tcW w:w="1571" w:type="dxa"/>
          </w:tcPr>
          <w:p w14:paraId="4A1C3EAF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871.5</w:t>
            </w:r>
          </w:p>
        </w:tc>
      </w:tr>
      <w:tr w:rsidR="00BA5D4D" w14:paraId="05FF3331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18C03C0" w14:textId="599CE9FC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Contraband</w:t>
            </w:r>
          </w:p>
        </w:tc>
        <w:tc>
          <w:tcPr>
            <w:tcW w:w="1571" w:type="dxa"/>
          </w:tcPr>
          <w:p w14:paraId="4378A28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01.5(b)</w:t>
            </w:r>
          </w:p>
        </w:tc>
      </w:tr>
      <w:tr w:rsidR="00BA5D4D" w14:paraId="1D56AA1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2A5B89BD" w14:textId="47AAF0D3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Aiding in escape</w:t>
            </w:r>
          </w:p>
        </w:tc>
        <w:tc>
          <w:tcPr>
            <w:tcW w:w="1571" w:type="dxa"/>
          </w:tcPr>
          <w:p w14:paraId="14BFCE36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152(b)</w:t>
            </w:r>
          </w:p>
        </w:tc>
      </w:tr>
      <w:tr w:rsidR="00BA5D4D" w14:paraId="0946B968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20C7D7E0" w14:textId="03E5A400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Escape</w:t>
            </w:r>
          </w:p>
        </w:tc>
        <w:tc>
          <w:tcPr>
            <w:tcW w:w="1571" w:type="dxa"/>
          </w:tcPr>
          <w:p w14:paraId="2DB16399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768.7 – with force</w:t>
            </w:r>
          </w:p>
        </w:tc>
      </w:tr>
      <w:tr w:rsidR="00BA5D4D" w14:paraId="6F5E561F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9436F91" w14:textId="574329E5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Assault</w:t>
            </w:r>
          </w:p>
        </w:tc>
        <w:tc>
          <w:tcPr>
            <w:tcW w:w="1571" w:type="dxa"/>
          </w:tcPr>
          <w:p w14:paraId="2B1C14FF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768.8(b)</w:t>
            </w:r>
          </w:p>
        </w:tc>
      </w:tr>
      <w:tr w:rsidR="00BA5D4D" w14:paraId="56211671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11ADB26" w14:textId="60195A5B" w:rsidR="00BA5D4D" w:rsidRPr="001648F3" w:rsidRDefault="001648F3" w:rsidP="00F26EBF">
            <w:pPr>
              <w:rPr>
                <w:b w:val="0"/>
              </w:rPr>
            </w:pPr>
            <w:r>
              <w:rPr>
                <w:b w:val="0"/>
              </w:rPr>
              <w:t>Not found</w:t>
            </w:r>
          </w:p>
        </w:tc>
        <w:tc>
          <w:tcPr>
            <w:tcW w:w="1571" w:type="dxa"/>
          </w:tcPr>
          <w:p w14:paraId="4E560C42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6330</w:t>
            </w:r>
          </w:p>
        </w:tc>
      </w:tr>
      <w:tr w:rsidR="00BA5D4D" w14:paraId="5FD6EB8E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4E66DE6B" w14:textId="1C6B7244" w:rsidR="00BA5D4D" w:rsidRPr="001648F3" w:rsidRDefault="00A90A3D" w:rsidP="00F26EBF">
            <w:pPr>
              <w:rPr>
                <w:b w:val="0"/>
              </w:rPr>
            </w:pPr>
            <w:r>
              <w:rPr>
                <w:b w:val="0"/>
              </w:rPr>
              <w:t>Welfare fraud</w:t>
            </w:r>
          </w:p>
        </w:tc>
        <w:tc>
          <w:tcPr>
            <w:tcW w:w="1571" w:type="dxa"/>
          </w:tcPr>
          <w:p w14:paraId="5B6F81E4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0980(f)</w:t>
            </w:r>
          </w:p>
        </w:tc>
      </w:tr>
      <w:tr w:rsidR="00BA5D4D" w14:paraId="4CF796B4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53179DB9" w14:textId="610B615C" w:rsidR="00BA5D4D" w:rsidRPr="001648F3" w:rsidRDefault="00A90A3D" w:rsidP="00F26EBF">
            <w:pPr>
              <w:rPr>
                <w:b w:val="0"/>
              </w:rPr>
            </w:pPr>
            <w:r>
              <w:rPr>
                <w:b w:val="0"/>
              </w:rPr>
              <w:t>Medical fraud</w:t>
            </w:r>
          </w:p>
        </w:tc>
        <w:tc>
          <w:tcPr>
            <w:tcW w:w="1571" w:type="dxa"/>
          </w:tcPr>
          <w:p w14:paraId="4C0A94B4" w14:textId="77777777" w:rsidR="00BA5D4D" w:rsidRPr="00403B6B" w:rsidRDefault="00BA5D4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4014</w:t>
            </w:r>
          </w:p>
        </w:tc>
      </w:tr>
      <w:tr w:rsidR="00BA5D4D" w14:paraId="17B41656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515D6503" w14:textId="349B02B7" w:rsidR="00BA5D4D" w:rsidRPr="001648F3" w:rsidRDefault="00A90A3D" w:rsidP="00F26EBF">
            <w:pPr>
              <w:rPr>
                <w:b w:val="0"/>
              </w:rPr>
            </w:pPr>
            <w:r>
              <w:rPr>
                <w:b w:val="0"/>
              </w:rPr>
              <w:t>Sale of medical card</w:t>
            </w:r>
          </w:p>
        </w:tc>
        <w:tc>
          <w:tcPr>
            <w:tcW w:w="1571" w:type="dxa"/>
          </w:tcPr>
          <w:p w14:paraId="06F8F3F8" w14:textId="77777777" w:rsidR="00BA5D4D" w:rsidRPr="00403B6B" w:rsidRDefault="00BA5D4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4025</w:t>
            </w:r>
          </w:p>
        </w:tc>
      </w:tr>
      <w:tr w:rsidR="00BA5D4D" w14:paraId="12F67C01" w14:textId="77777777" w:rsidTr="0044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2C99F48" w14:textId="204DDBCE" w:rsidR="00BA5D4D" w:rsidRPr="001648F3" w:rsidRDefault="00A90A3D" w:rsidP="00F26EBF">
            <w:pPr>
              <w:rPr>
                <w:b w:val="0"/>
              </w:rPr>
            </w:pPr>
            <w:r>
              <w:rPr>
                <w:b w:val="0"/>
              </w:rPr>
              <w:t>Insurance fraud</w:t>
            </w:r>
          </w:p>
        </w:tc>
        <w:tc>
          <w:tcPr>
            <w:tcW w:w="1571" w:type="dxa"/>
          </w:tcPr>
          <w:p w14:paraId="3BF07648" w14:textId="5BDAAF05" w:rsidR="00BA5D4D" w:rsidRPr="00403B6B" w:rsidRDefault="00A90A3D" w:rsidP="00F2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</w:rPr>
              <w:t>14107</w:t>
            </w:r>
          </w:p>
        </w:tc>
      </w:tr>
      <w:tr w:rsidR="00BA5D4D" w14:paraId="5BE0ED5C" w14:textId="77777777" w:rsidTr="0044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4FFEFA8" w14:textId="54CABD85" w:rsidR="00BA5D4D" w:rsidRPr="001648F3" w:rsidRDefault="00A90A3D" w:rsidP="00F26EBF">
            <w:pPr>
              <w:rPr>
                <w:b w:val="0"/>
              </w:rPr>
            </w:pPr>
            <w:r>
              <w:rPr>
                <w:b w:val="0"/>
              </w:rPr>
              <w:t>Elder abuse</w:t>
            </w:r>
          </w:p>
        </w:tc>
        <w:tc>
          <w:tcPr>
            <w:tcW w:w="1571" w:type="dxa"/>
          </w:tcPr>
          <w:p w14:paraId="3999C9D6" w14:textId="0A7565B0" w:rsidR="00BA5D4D" w:rsidRPr="00403B6B" w:rsidRDefault="00A90A3D" w:rsidP="00F26E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11111"/>
              </w:rPr>
            </w:pPr>
            <w:r w:rsidRPr="00403B6B">
              <w:rPr>
                <w:rFonts w:ascii="Times New Roman" w:hAnsi="Times New Roman" w:cs="Times New Roman"/>
                <w:color w:val="111111"/>
              </w:rPr>
              <w:t>15656(a),(c)</w:t>
            </w:r>
          </w:p>
        </w:tc>
      </w:tr>
    </w:tbl>
    <w:p w14:paraId="45C4F508" w14:textId="77777777" w:rsidR="00BA5D4D" w:rsidRPr="00403B6B" w:rsidRDefault="00BA5D4D" w:rsidP="001A7B26">
      <w:pPr>
        <w:rPr>
          <w:rFonts w:ascii="Times New Roman" w:hAnsi="Times New Roman" w:cs="Times New Roman"/>
        </w:rPr>
      </w:pPr>
    </w:p>
    <w:sectPr w:rsidR="00BA5D4D" w:rsidRPr="00403B6B" w:rsidSect="00F26EBF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088AD" w14:textId="77777777" w:rsidR="00F661F5" w:rsidRDefault="00F661F5" w:rsidP="0020465C">
      <w:r>
        <w:separator/>
      </w:r>
    </w:p>
  </w:endnote>
  <w:endnote w:type="continuationSeparator" w:id="0">
    <w:p w14:paraId="06A9AD81" w14:textId="77777777" w:rsidR="00F661F5" w:rsidRDefault="00F661F5" w:rsidP="0020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3D14" w14:textId="200545D6" w:rsidR="00AC544D" w:rsidRDefault="00F661F5" w:rsidP="00AC544D">
    <w:pPr>
      <w:pStyle w:val="Footer"/>
      <w:jc w:val="center"/>
    </w:pPr>
    <w:sdt>
      <w:sdtPr>
        <w:id w:val="15478749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371A">
          <w:fldChar w:fldCharType="begin"/>
        </w:r>
        <w:r w:rsidR="0091371A">
          <w:instrText xml:space="preserve"> PAGE   \* MERGEFORMAT </w:instrText>
        </w:r>
        <w:r w:rsidR="0091371A">
          <w:fldChar w:fldCharType="separate"/>
        </w:r>
        <w:r w:rsidR="00EA6AF5">
          <w:rPr>
            <w:noProof/>
          </w:rPr>
          <w:t>4</w:t>
        </w:r>
        <w:r w:rsidR="0091371A">
          <w:rPr>
            <w:noProof/>
          </w:rPr>
          <w:fldChar w:fldCharType="end"/>
        </w:r>
      </w:sdtContent>
    </w:sdt>
  </w:p>
  <w:p w14:paraId="7F7A56DF" w14:textId="388604F4" w:rsidR="00680348" w:rsidRDefault="00680348" w:rsidP="00AC544D">
    <w:pPr>
      <w:pStyle w:val="Footer"/>
      <w:jc w:val="center"/>
    </w:pPr>
    <w:r>
      <w:t>Compiled by Legal Services for Prisoners with Children</w:t>
    </w:r>
    <w:r w:rsidR="00AC544D">
      <w:tab/>
    </w:r>
    <w:r>
      <w:t>Febr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67FBA" w14:textId="77777777" w:rsidR="00F661F5" w:rsidRDefault="00F661F5" w:rsidP="0020465C">
      <w:r>
        <w:separator/>
      </w:r>
    </w:p>
  </w:footnote>
  <w:footnote w:type="continuationSeparator" w:id="0">
    <w:p w14:paraId="5E92BE28" w14:textId="77777777" w:rsidR="00F661F5" w:rsidRDefault="00F661F5" w:rsidP="0020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36BC9" w14:textId="35DF5ECF" w:rsidR="00680348" w:rsidRDefault="00680348" w:rsidP="00680348">
    <w:pPr>
      <w:pStyle w:val="Header"/>
      <w:jc w:val="center"/>
    </w:pPr>
    <w:r>
      <w:t>Crimes Excluded from Re-alignment Sentenc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25832"/>
    <w:rsid w:val="00034C95"/>
    <w:rsid w:val="000678DE"/>
    <w:rsid w:val="000919F7"/>
    <w:rsid w:val="000B49E5"/>
    <w:rsid w:val="000E096E"/>
    <w:rsid w:val="0011083F"/>
    <w:rsid w:val="001165E3"/>
    <w:rsid w:val="00126A8D"/>
    <w:rsid w:val="001600BA"/>
    <w:rsid w:val="001648F3"/>
    <w:rsid w:val="001A5DD4"/>
    <w:rsid w:val="001A7B26"/>
    <w:rsid w:val="001B17C9"/>
    <w:rsid w:val="0020465C"/>
    <w:rsid w:val="0022610C"/>
    <w:rsid w:val="0023785C"/>
    <w:rsid w:val="002444B3"/>
    <w:rsid w:val="00265254"/>
    <w:rsid w:val="002B0540"/>
    <w:rsid w:val="002B09A9"/>
    <w:rsid w:val="002D760D"/>
    <w:rsid w:val="00330DDE"/>
    <w:rsid w:val="00371828"/>
    <w:rsid w:val="00385B37"/>
    <w:rsid w:val="003A3BE9"/>
    <w:rsid w:val="003C03B7"/>
    <w:rsid w:val="00403B6B"/>
    <w:rsid w:val="00444F1B"/>
    <w:rsid w:val="004868B1"/>
    <w:rsid w:val="00501363"/>
    <w:rsid w:val="00543966"/>
    <w:rsid w:val="0054649A"/>
    <w:rsid w:val="00550777"/>
    <w:rsid w:val="005A6DDE"/>
    <w:rsid w:val="005D562F"/>
    <w:rsid w:val="005D5EF6"/>
    <w:rsid w:val="00602F19"/>
    <w:rsid w:val="00680348"/>
    <w:rsid w:val="00681894"/>
    <w:rsid w:val="006B31C6"/>
    <w:rsid w:val="006D4D66"/>
    <w:rsid w:val="006D6D42"/>
    <w:rsid w:val="00765733"/>
    <w:rsid w:val="007B5D9A"/>
    <w:rsid w:val="007C6F01"/>
    <w:rsid w:val="0086169E"/>
    <w:rsid w:val="00865DAA"/>
    <w:rsid w:val="00875A6C"/>
    <w:rsid w:val="008B2C2F"/>
    <w:rsid w:val="008D0010"/>
    <w:rsid w:val="008F3C26"/>
    <w:rsid w:val="008F693C"/>
    <w:rsid w:val="0091371A"/>
    <w:rsid w:val="009703C2"/>
    <w:rsid w:val="009B0AF9"/>
    <w:rsid w:val="009C56EF"/>
    <w:rsid w:val="009D466F"/>
    <w:rsid w:val="00A1075A"/>
    <w:rsid w:val="00A90A3D"/>
    <w:rsid w:val="00AB32A7"/>
    <w:rsid w:val="00AC544D"/>
    <w:rsid w:val="00AF7E5E"/>
    <w:rsid w:val="00B90B29"/>
    <w:rsid w:val="00BA5D4D"/>
    <w:rsid w:val="00BB0099"/>
    <w:rsid w:val="00BD4735"/>
    <w:rsid w:val="00BD4F22"/>
    <w:rsid w:val="00BF69F3"/>
    <w:rsid w:val="00CD38CB"/>
    <w:rsid w:val="00CF44C2"/>
    <w:rsid w:val="00D05600"/>
    <w:rsid w:val="00E424D5"/>
    <w:rsid w:val="00E77586"/>
    <w:rsid w:val="00E8574B"/>
    <w:rsid w:val="00EA4D02"/>
    <w:rsid w:val="00EA6AF5"/>
    <w:rsid w:val="00EC7C0C"/>
    <w:rsid w:val="00F12892"/>
    <w:rsid w:val="00F26EBF"/>
    <w:rsid w:val="00F661F5"/>
    <w:rsid w:val="00F733EA"/>
    <w:rsid w:val="00F936CB"/>
    <w:rsid w:val="00FE5823"/>
    <w:rsid w:val="059D958B"/>
    <w:rsid w:val="12AD72AE"/>
    <w:rsid w:val="25C78CED"/>
    <w:rsid w:val="2F121017"/>
    <w:rsid w:val="3C11D9DD"/>
    <w:rsid w:val="3F6C211C"/>
    <w:rsid w:val="45917585"/>
    <w:rsid w:val="462A64FC"/>
    <w:rsid w:val="4D651B23"/>
    <w:rsid w:val="5153CDBA"/>
    <w:rsid w:val="559D2E21"/>
    <w:rsid w:val="6527C8C2"/>
    <w:rsid w:val="6687E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EB9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D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4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5C"/>
  </w:style>
  <w:style w:type="paragraph" w:styleId="Footer">
    <w:name w:val="footer"/>
    <w:basedOn w:val="Normal"/>
    <w:link w:val="FooterChar"/>
    <w:uiPriority w:val="99"/>
    <w:unhideWhenUsed/>
    <w:rsid w:val="00204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5C"/>
  </w:style>
  <w:style w:type="table" w:styleId="LightList">
    <w:name w:val="Light List"/>
    <w:basedOn w:val="TableNormal"/>
    <w:uiPriority w:val="61"/>
    <w:rsid w:val="00543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439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439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4D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dTable1Light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04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65C"/>
  </w:style>
  <w:style w:type="paragraph" w:styleId="Footer">
    <w:name w:val="footer"/>
    <w:basedOn w:val="Normal"/>
    <w:link w:val="FooterChar"/>
    <w:uiPriority w:val="99"/>
    <w:unhideWhenUsed/>
    <w:rsid w:val="00204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65C"/>
  </w:style>
  <w:style w:type="table" w:styleId="LightList">
    <w:name w:val="Light List"/>
    <w:basedOn w:val="TableNormal"/>
    <w:uiPriority w:val="61"/>
    <w:rsid w:val="00543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439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439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A9BD-9A33-4CF4-89CC-3E713A6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Eva DeLair</cp:lastModifiedBy>
  <cp:revision>31</cp:revision>
  <cp:lastPrinted>2018-02-05T21:31:00Z</cp:lastPrinted>
  <dcterms:created xsi:type="dcterms:W3CDTF">2013-02-21T00:56:00Z</dcterms:created>
  <dcterms:modified xsi:type="dcterms:W3CDTF">2018-03-16T00:25:00Z</dcterms:modified>
</cp:coreProperties>
</file>